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4322C" w14:textId="4AEB5376" w:rsidR="00C91252" w:rsidRPr="00AC06FC" w:rsidRDefault="00C91252" w:rsidP="001A04FD">
      <w:pPr>
        <w:ind w:right="425"/>
        <w:jc w:val="center"/>
        <w:rPr>
          <w:b/>
          <w:sz w:val="40"/>
        </w:rPr>
      </w:pPr>
      <w:bookmarkStart w:id="0" w:name="_GoBack"/>
      <w:bookmarkEnd w:id="0"/>
      <w:r w:rsidRPr="00AC06FC">
        <w:rPr>
          <w:b/>
          <w:sz w:val="40"/>
        </w:rPr>
        <w:t>ADMINISTRACJA I  ROK</w:t>
      </w:r>
    </w:p>
    <w:p w14:paraId="7385771B" w14:textId="77777777" w:rsidR="00C91252" w:rsidRPr="00AC06FC" w:rsidRDefault="00C91252" w:rsidP="00C91252">
      <w:pPr>
        <w:ind w:right="425"/>
        <w:jc w:val="center"/>
        <w:rPr>
          <w:b/>
          <w:sz w:val="40"/>
        </w:rPr>
      </w:pPr>
      <w:r w:rsidRPr="00AC06FC">
        <w:rPr>
          <w:b/>
          <w:sz w:val="40"/>
        </w:rPr>
        <w:t>3-letnie studia licencjackie (zaoczne)</w:t>
      </w:r>
    </w:p>
    <w:p w14:paraId="10AAE2EB" w14:textId="0D9E06C8" w:rsidR="001A04FD" w:rsidRPr="00AC06FC" w:rsidRDefault="00C91252" w:rsidP="001A04FD">
      <w:pPr>
        <w:ind w:right="425"/>
        <w:jc w:val="center"/>
        <w:rPr>
          <w:b/>
          <w:sz w:val="40"/>
        </w:rPr>
      </w:pPr>
      <w:r w:rsidRPr="00AC06FC">
        <w:rPr>
          <w:b/>
          <w:sz w:val="40"/>
        </w:rPr>
        <w:t>Rozkład zajęć w semestrze zimowym rok akad. 20</w:t>
      </w:r>
      <w:r w:rsidR="005E4DA6">
        <w:rPr>
          <w:b/>
          <w:sz w:val="40"/>
        </w:rPr>
        <w:t>20</w:t>
      </w:r>
      <w:r w:rsidRPr="00AC06FC">
        <w:rPr>
          <w:b/>
          <w:sz w:val="40"/>
        </w:rPr>
        <w:t>/202</w:t>
      </w:r>
      <w:r w:rsidR="005E4DA6">
        <w:rPr>
          <w:b/>
          <w:sz w:val="40"/>
        </w:rPr>
        <w:t>1</w:t>
      </w:r>
    </w:p>
    <w:tbl>
      <w:tblPr>
        <w:tblW w:w="1644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3"/>
        <w:gridCol w:w="5508"/>
        <w:gridCol w:w="1843"/>
        <w:gridCol w:w="3884"/>
        <w:gridCol w:w="1559"/>
        <w:gridCol w:w="1276"/>
        <w:gridCol w:w="1134"/>
      </w:tblGrid>
      <w:tr w:rsidR="001A04FD" w:rsidRPr="00AC06FC" w14:paraId="7C5D9B5D" w14:textId="77777777" w:rsidTr="533D5B45">
        <w:trPr>
          <w:cantSplit/>
          <w:trHeight w:val="154"/>
        </w:trPr>
        <w:tc>
          <w:tcPr>
            <w:tcW w:w="1644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6CFE1D" w14:textId="4E5478DB" w:rsidR="001A04FD" w:rsidRPr="00AC06FC" w:rsidRDefault="001A04FD" w:rsidP="001A04FD">
            <w:pPr>
              <w:pStyle w:val="Nagwek2"/>
              <w:rPr>
                <w:sz w:val="22"/>
              </w:rPr>
            </w:pPr>
          </w:p>
        </w:tc>
      </w:tr>
      <w:tr w:rsidR="001A04FD" w:rsidRPr="00AC06FC" w14:paraId="0F63DFDA" w14:textId="77777777" w:rsidTr="533D5B45">
        <w:trPr>
          <w:cantSplit/>
          <w:trHeight w:val="31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1E304E" w14:textId="77777777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Lp.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2FDB01" w14:textId="77777777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Ilość</w:t>
            </w:r>
          </w:p>
          <w:p w14:paraId="61F197D1" w14:textId="77777777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godz.</w:t>
            </w:r>
          </w:p>
        </w:tc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5A20B2" w14:textId="77777777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Przedmiot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BEC5A" w14:textId="0FF5CE1C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Kod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A4F220" w14:textId="597B44D1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E9AEEE" w14:textId="77777777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E8E3AA" w14:textId="77777777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72A654" w14:textId="77777777" w:rsidR="001A04FD" w:rsidRPr="00AC06FC" w:rsidRDefault="001A04FD" w:rsidP="001A04FD">
            <w:pPr>
              <w:jc w:val="center"/>
              <w:rPr>
                <w:b/>
                <w:sz w:val="22"/>
              </w:rPr>
            </w:pPr>
            <w:r w:rsidRPr="00AC06FC">
              <w:rPr>
                <w:b/>
                <w:sz w:val="22"/>
              </w:rPr>
              <w:t>Sala</w:t>
            </w:r>
          </w:p>
        </w:tc>
      </w:tr>
      <w:tr w:rsidR="001A04FD" w:rsidRPr="00AC06FC" w14:paraId="05A04706" w14:textId="77777777" w:rsidTr="533D5B45">
        <w:trPr>
          <w:cantSplit/>
          <w:trHeight w:val="345"/>
        </w:trPr>
        <w:tc>
          <w:tcPr>
            <w:tcW w:w="567" w:type="dxa"/>
            <w:vAlign w:val="center"/>
          </w:tcPr>
          <w:p w14:paraId="058F6113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688BD630" w14:textId="77777777" w:rsidR="001A04FD" w:rsidRPr="00A91D50" w:rsidRDefault="001A04F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508" w:type="dxa"/>
            <w:vAlign w:val="center"/>
          </w:tcPr>
          <w:p w14:paraId="57A4E9CB" w14:textId="478C9B88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Wstęp do prawoznawstwa</w:t>
            </w:r>
          </w:p>
        </w:tc>
        <w:tc>
          <w:tcPr>
            <w:tcW w:w="1843" w:type="dxa"/>
            <w:vAlign w:val="center"/>
          </w:tcPr>
          <w:p w14:paraId="39CC6F66" w14:textId="1D10E965" w:rsidR="001A04FD" w:rsidRPr="00A91D50" w:rsidRDefault="00B23C81" w:rsidP="6CDA19F1">
            <w:pPr>
              <w:pStyle w:val="Nagwek1"/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WPRNAZ</w:t>
            </w:r>
          </w:p>
        </w:tc>
        <w:tc>
          <w:tcPr>
            <w:tcW w:w="3884" w:type="dxa"/>
            <w:vAlign w:val="center"/>
          </w:tcPr>
          <w:p w14:paraId="6CAA0256" w14:textId="09771E27" w:rsidR="001A04FD" w:rsidRPr="00A91D50" w:rsidRDefault="001A04FD" w:rsidP="6CDA19F1">
            <w:pPr>
              <w:pStyle w:val="Nagwek1"/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Franciszek Strzyczkowski</w:t>
            </w:r>
          </w:p>
        </w:tc>
        <w:tc>
          <w:tcPr>
            <w:tcW w:w="1559" w:type="dxa"/>
            <w:vAlign w:val="center"/>
          </w:tcPr>
          <w:p w14:paraId="5128852B" w14:textId="77777777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276" w:type="dxa"/>
            <w:vAlign w:val="center"/>
          </w:tcPr>
          <w:p w14:paraId="1A899A11" w14:textId="77777777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00-10.15</w:t>
            </w:r>
          </w:p>
        </w:tc>
        <w:tc>
          <w:tcPr>
            <w:tcW w:w="1134" w:type="dxa"/>
            <w:vAlign w:val="center"/>
          </w:tcPr>
          <w:p w14:paraId="2BE830AE" w14:textId="348E702F" w:rsidR="001A04FD" w:rsidRPr="00AC06FC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4FD" w:rsidRPr="00AC06FC" w14:paraId="025CD823" w14:textId="77777777" w:rsidTr="533D5B45">
        <w:trPr>
          <w:cantSplit/>
          <w:trHeight w:val="346"/>
        </w:trPr>
        <w:tc>
          <w:tcPr>
            <w:tcW w:w="567" w:type="dxa"/>
            <w:vAlign w:val="center"/>
          </w:tcPr>
          <w:p w14:paraId="70D1736A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2E45993A" w14:textId="77777777" w:rsidR="001A04FD" w:rsidRPr="00A91D50" w:rsidRDefault="001A04F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508" w:type="dxa"/>
            <w:vAlign w:val="center"/>
          </w:tcPr>
          <w:p w14:paraId="3F141951" w14:textId="78379C26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rawo konstytucyjne</w:t>
            </w:r>
          </w:p>
        </w:tc>
        <w:tc>
          <w:tcPr>
            <w:tcW w:w="1843" w:type="dxa"/>
            <w:vAlign w:val="center"/>
          </w:tcPr>
          <w:p w14:paraId="3E1B2FB5" w14:textId="26BE732F" w:rsidR="001A04FD" w:rsidRPr="00A91D50" w:rsidRDefault="0079717A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KONAZ</w:t>
            </w:r>
          </w:p>
        </w:tc>
        <w:tc>
          <w:tcPr>
            <w:tcW w:w="3884" w:type="dxa"/>
            <w:vAlign w:val="center"/>
          </w:tcPr>
          <w:p w14:paraId="011C0AB4" w14:textId="72DA5C7E" w:rsidR="001A04FD" w:rsidRPr="00A91D50" w:rsidRDefault="001A04FD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Ryszard Krawczyk</w:t>
            </w:r>
          </w:p>
        </w:tc>
        <w:tc>
          <w:tcPr>
            <w:tcW w:w="1559" w:type="dxa"/>
            <w:vAlign w:val="center"/>
          </w:tcPr>
          <w:p w14:paraId="2BD33970" w14:textId="77777777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276" w:type="dxa"/>
            <w:vAlign w:val="center"/>
          </w:tcPr>
          <w:p w14:paraId="614F514F" w14:textId="77777777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0.20-12.35</w:t>
            </w:r>
          </w:p>
        </w:tc>
        <w:tc>
          <w:tcPr>
            <w:tcW w:w="1134" w:type="dxa"/>
            <w:vAlign w:val="center"/>
          </w:tcPr>
          <w:p w14:paraId="3AEF1DF3" w14:textId="57727B83" w:rsidR="001A04FD" w:rsidRPr="00AC06FC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4FD" w:rsidRPr="00AC06FC" w14:paraId="751B25A0" w14:textId="77777777" w:rsidTr="533D5B45">
        <w:trPr>
          <w:cantSplit/>
          <w:trHeight w:val="207"/>
        </w:trPr>
        <w:tc>
          <w:tcPr>
            <w:tcW w:w="567" w:type="dxa"/>
            <w:vAlign w:val="center"/>
          </w:tcPr>
          <w:p w14:paraId="3EDC568F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25F18D5C" w14:textId="77777777" w:rsidR="001A04FD" w:rsidRPr="00A91D50" w:rsidRDefault="001A04F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508" w:type="dxa"/>
            <w:vAlign w:val="center"/>
          </w:tcPr>
          <w:p w14:paraId="3EC8D1FF" w14:textId="086E65A7" w:rsidR="001A04FD" w:rsidRPr="00A91D50" w:rsidRDefault="001A04FD" w:rsidP="6CDA19F1">
            <w:pPr>
              <w:pStyle w:val="Nagwek1"/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auka administracji z elementami organizacji i zarządzania</w:t>
            </w:r>
          </w:p>
        </w:tc>
        <w:tc>
          <w:tcPr>
            <w:tcW w:w="1843" w:type="dxa"/>
            <w:vAlign w:val="center"/>
          </w:tcPr>
          <w:p w14:paraId="4A401C35" w14:textId="0BA57822" w:rsidR="001A04FD" w:rsidRPr="00A91D50" w:rsidRDefault="0079717A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NAOZAZ</w:t>
            </w:r>
          </w:p>
        </w:tc>
        <w:tc>
          <w:tcPr>
            <w:tcW w:w="3884" w:type="dxa"/>
            <w:vAlign w:val="center"/>
          </w:tcPr>
          <w:p w14:paraId="392CF9BB" w14:textId="3401F5D1" w:rsidR="001A04FD" w:rsidRPr="00A91D50" w:rsidRDefault="001A04FD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Przemysław Wilczyński</w:t>
            </w:r>
          </w:p>
        </w:tc>
        <w:tc>
          <w:tcPr>
            <w:tcW w:w="1559" w:type="dxa"/>
            <w:vAlign w:val="center"/>
          </w:tcPr>
          <w:p w14:paraId="0D754976" w14:textId="77777777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276" w:type="dxa"/>
            <w:vAlign w:val="center"/>
          </w:tcPr>
          <w:p w14:paraId="678FF521" w14:textId="77777777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3.00-16.15</w:t>
            </w:r>
          </w:p>
        </w:tc>
        <w:tc>
          <w:tcPr>
            <w:tcW w:w="1134" w:type="dxa"/>
            <w:vAlign w:val="center"/>
          </w:tcPr>
          <w:p w14:paraId="78E144D9" w14:textId="5DF93285" w:rsidR="001A04FD" w:rsidRPr="006E63F8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4FD" w:rsidRPr="00AC06FC" w14:paraId="4FCECDCE" w14:textId="77777777" w:rsidTr="533D5B45">
        <w:trPr>
          <w:cantSplit/>
          <w:trHeight w:val="263"/>
        </w:trPr>
        <w:tc>
          <w:tcPr>
            <w:tcW w:w="567" w:type="dxa"/>
            <w:vAlign w:val="center"/>
          </w:tcPr>
          <w:p w14:paraId="2D7F6170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0AC9D856" w14:textId="77777777" w:rsidR="001A04FD" w:rsidRPr="00A91D50" w:rsidRDefault="001A04F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508" w:type="dxa"/>
            <w:vAlign w:val="center"/>
          </w:tcPr>
          <w:p w14:paraId="7C7D1C20" w14:textId="0E3E7749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Ustrój sądownictwa i prokuratury</w:t>
            </w:r>
          </w:p>
        </w:tc>
        <w:tc>
          <w:tcPr>
            <w:tcW w:w="1843" w:type="dxa"/>
            <w:vAlign w:val="center"/>
          </w:tcPr>
          <w:p w14:paraId="0AB6FCEE" w14:textId="63988715" w:rsidR="001A04FD" w:rsidRPr="00A91D50" w:rsidRDefault="00B23C81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USIPAZ</w:t>
            </w:r>
          </w:p>
        </w:tc>
        <w:tc>
          <w:tcPr>
            <w:tcW w:w="3884" w:type="dxa"/>
            <w:vAlign w:val="center"/>
          </w:tcPr>
          <w:p w14:paraId="66AD035D" w14:textId="2F63F908" w:rsidR="001A04FD" w:rsidRPr="00A91D50" w:rsidRDefault="001A04FD" w:rsidP="533D5B45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533D5B45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dr </w:t>
            </w:r>
            <w:r w:rsidR="6520DE70" w:rsidRPr="533D5B45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Krystyna Patora</w:t>
            </w:r>
          </w:p>
        </w:tc>
        <w:tc>
          <w:tcPr>
            <w:tcW w:w="1559" w:type="dxa"/>
            <w:vAlign w:val="center"/>
          </w:tcPr>
          <w:p w14:paraId="1666FDD9" w14:textId="77777777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276" w:type="dxa"/>
            <w:vAlign w:val="center"/>
          </w:tcPr>
          <w:p w14:paraId="0825395D" w14:textId="77777777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6.30-18.00</w:t>
            </w:r>
          </w:p>
        </w:tc>
        <w:tc>
          <w:tcPr>
            <w:tcW w:w="1134" w:type="dxa"/>
            <w:vAlign w:val="center"/>
          </w:tcPr>
          <w:p w14:paraId="17165BDC" w14:textId="3C1401AB" w:rsidR="001A04FD" w:rsidRPr="00AC06FC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4FD" w:rsidRPr="00AC06FC" w14:paraId="341B0129" w14:textId="77777777" w:rsidTr="533D5B45">
        <w:trPr>
          <w:cantSplit/>
          <w:trHeight w:val="263"/>
        </w:trPr>
        <w:tc>
          <w:tcPr>
            <w:tcW w:w="567" w:type="dxa"/>
            <w:vAlign w:val="center"/>
          </w:tcPr>
          <w:p w14:paraId="22998705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76DD9751" w14:textId="357BF73B" w:rsidR="001A04FD" w:rsidRPr="00A91D50" w:rsidRDefault="001A04F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508" w:type="dxa"/>
            <w:vAlign w:val="center"/>
          </w:tcPr>
          <w:p w14:paraId="2E02E9B9" w14:textId="77954399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cjologia w administracji*</w:t>
            </w:r>
          </w:p>
        </w:tc>
        <w:tc>
          <w:tcPr>
            <w:tcW w:w="1843" w:type="dxa"/>
            <w:vAlign w:val="center"/>
          </w:tcPr>
          <w:p w14:paraId="3261CA2B" w14:textId="4426992B" w:rsidR="001A04FD" w:rsidRPr="00A91D50" w:rsidRDefault="00B23C81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SADMAZ</w:t>
            </w:r>
          </w:p>
        </w:tc>
        <w:tc>
          <w:tcPr>
            <w:tcW w:w="3884" w:type="dxa"/>
            <w:vAlign w:val="center"/>
          </w:tcPr>
          <w:p w14:paraId="40CD3C3E" w14:textId="3EBB579B" w:rsidR="001A04FD" w:rsidRPr="00A91D50" w:rsidRDefault="001A04FD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dr Magdalena </w:t>
            </w:r>
            <w:r w:rsidR="00852434"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staborowicz</w:t>
            </w:r>
          </w:p>
        </w:tc>
        <w:tc>
          <w:tcPr>
            <w:tcW w:w="1559" w:type="dxa"/>
            <w:vAlign w:val="center"/>
          </w:tcPr>
          <w:p w14:paraId="1C8CEECB" w14:textId="42B8891E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276" w:type="dxa"/>
            <w:vAlign w:val="center"/>
          </w:tcPr>
          <w:p w14:paraId="65B1942C" w14:textId="3C712C46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8.15-19.45</w:t>
            </w:r>
          </w:p>
        </w:tc>
        <w:tc>
          <w:tcPr>
            <w:tcW w:w="1134" w:type="dxa"/>
            <w:vAlign w:val="center"/>
          </w:tcPr>
          <w:p w14:paraId="688E3F30" w14:textId="6690BF6E" w:rsidR="001A04FD" w:rsidRPr="00AC06FC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4FD" w:rsidRPr="00AC06FC" w14:paraId="2757E6EB" w14:textId="77777777" w:rsidTr="533D5B45">
        <w:trPr>
          <w:cantSplit/>
          <w:trHeight w:val="263"/>
        </w:trPr>
        <w:tc>
          <w:tcPr>
            <w:tcW w:w="567" w:type="dxa"/>
            <w:vAlign w:val="center"/>
          </w:tcPr>
          <w:p w14:paraId="5727BC21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2A691D26" w14:textId="3FF8AE0F" w:rsidR="001A04FD" w:rsidRPr="00A91D50" w:rsidRDefault="001A04F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508" w:type="dxa"/>
            <w:vAlign w:val="center"/>
          </w:tcPr>
          <w:p w14:paraId="1D900882" w14:textId="423A3FA1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Etyka w administracji*</w:t>
            </w:r>
          </w:p>
        </w:tc>
        <w:tc>
          <w:tcPr>
            <w:tcW w:w="1843" w:type="dxa"/>
            <w:vAlign w:val="center"/>
          </w:tcPr>
          <w:p w14:paraId="4160C540" w14:textId="340F2044" w:rsidR="001A04FD" w:rsidRPr="00A91D50" w:rsidRDefault="00B23C81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EADMAZ</w:t>
            </w:r>
          </w:p>
        </w:tc>
        <w:tc>
          <w:tcPr>
            <w:tcW w:w="3884" w:type="dxa"/>
            <w:vAlign w:val="center"/>
          </w:tcPr>
          <w:p w14:paraId="39A32491" w14:textId="6C959422" w:rsidR="001A04FD" w:rsidRPr="00A91D50" w:rsidRDefault="001A04FD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Paweł Łabieniec</w:t>
            </w:r>
          </w:p>
        </w:tc>
        <w:tc>
          <w:tcPr>
            <w:tcW w:w="1559" w:type="dxa"/>
            <w:vAlign w:val="center"/>
          </w:tcPr>
          <w:p w14:paraId="42BE9123" w14:textId="4FF31DAB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276" w:type="dxa"/>
            <w:vAlign w:val="center"/>
          </w:tcPr>
          <w:p w14:paraId="23D2C9FA" w14:textId="3CC5FC11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8.15-19.45</w:t>
            </w:r>
          </w:p>
        </w:tc>
        <w:tc>
          <w:tcPr>
            <w:tcW w:w="1134" w:type="dxa"/>
            <w:vAlign w:val="center"/>
          </w:tcPr>
          <w:p w14:paraId="689B42A0" w14:textId="5A0CD5A5" w:rsidR="001A04FD" w:rsidRPr="00AC06FC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4FD" w:rsidRPr="00AC06FC" w14:paraId="70880F18" w14:textId="77777777" w:rsidTr="533D5B45">
        <w:trPr>
          <w:cantSplit/>
          <w:trHeight w:val="199"/>
        </w:trPr>
        <w:tc>
          <w:tcPr>
            <w:tcW w:w="567" w:type="dxa"/>
            <w:vAlign w:val="center"/>
          </w:tcPr>
          <w:p w14:paraId="3BC448C8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742900A3" w14:textId="48859F47" w:rsidR="001A04FD" w:rsidRPr="00A91D50" w:rsidRDefault="001A04F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508" w:type="dxa"/>
            <w:vAlign w:val="center"/>
          </w:tcPr>
          <w:p w14:paraId="640A6134" w14:textId="493C48E0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Historia administracji</w:t>
            </w:r>
          </w:p>
        </w:tc>
        <w:tc>
          <w:tcPr>
            <w:tcW w:w="1843" w:type="dxa"/>
            <w:vAlign w:val="center"/>
          </w:tcPr>
          <w:p w14:paraId="0A1DEA60" w14:textId="7E0E4FE4" w:rsidR="001A04FD" w:rsidRPr="00A91D50" w:rsidRDefault="00B23C81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HADMAZ</w:t>
            </w:r>
          </w:p>
        </w:tc>
        <w:tc>
          <w:tcPr>
            <w:tcW w:w="3884" w:type="dxa"/>
            <w:vAlign w:val="center"/>
          </w:tcPr>
          <w:p w14:paraId="7D3FE89F" w14:textId="387C0D7B" w:rsidR="001A04FD" w:rsidRPr="00A91D50" w:rsidRDefault="001A04FD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Justyna Bieda</w:t>
            </w:r>
          </w:p>
        </w:tc>
        <w:tc>
          <w:tcPr>
            <w:tcW w:w="1559" w:type="dxa"/>
            <w:vAlign w:val="center"/>
          </w:tcPr>
          <w:p w14:paraId="17CC08B6" w14:textId="1F298512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276" w:type="dxa"/>
            <w:vAlign w:val="center"/>
          </w:tcPr>
          <w:p w14:paraId="0976E5CB" w14:textId="16E2CB8C" w:rsidR="001A04FD" w:rsidRPr="00A91D50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0.45-13.00</w:t>
            </w:r>
          </w:p>
        </w:tc>
        <w:tc>
          <w:tcPr>
            <w:tcW w:w="1134" w:type="dxa"/>
            <w:vAlign w:val="center"/>
          </w:tcPr>
          <w:p w14:paraId="315A4EA6" w14:textId="396D105B" w:rsidR="001A04FD" w:rsidRPr="00AC06FC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4FD" w:rsidRPr="00AC06FC" w14:paraId="59C68C36" w14:textId="77777777" w:rsidTr="533D5B45">
        <w:trPr>
          <w:cantSplit/>
          <w:trHeight w:val="199"/>
        </w:trPr>
        <w:tc>
          <w:tcPr>
            <w:tcW w:w="567" w:type="dxa"/>
            <w:vAlign w:val="center"/>
          </w:tcPr>
          <w:p w14:paraId="4BBA2B3B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401956A4" w14:textId="77777777" w:rsidR="001A04FD" w:rsidRPr="00D0030A" w:rsidRDefault="001A04F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508" w:type="dxa"/>
            <w:vAlign w:val="center"/>
          </w:tcPr>
          <w:p w14:paraId="271DB41C" w14:textId="0D72E72A" w:rsidR="001A04FD" w:rsidRPr="00D0030A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tatystyka**</w:t>
            </w:r>
          </w:p>
        </w:tc>
        <w:tc>
          <w:tcPr>
            <w:tcW w:w="1843" w:type="dxa"/>
            <w:vAlign w:val="center"/>
          </w:tcPr>
          <w:p w14:paraId="147FDCDF" w14:textId="63CBE144" w:rsidR="001A04FD" w:rsidRPr="00D0030A" w:rsidRDefault="003A6D63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STYKAZ</w:t>
            </w:r>
          </w:p>
        </w:tc>
        <w:tc>
          <w:tcPr>
            <w:tcW w:w="3884" w:type="dxa"/>
            <w:vAlign w:val="center"/>
          </w:tcPr>
          <w:p w14:paraId="39936A8B" w14:textId="38B50B50" w:rsidR="001A04FD" w:rsidRPr="00D0030A" w:rsidRDefault="001A04FD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Jarosław Szymański</w:t>
            </w:r>
          </w:p>
        </w:tc>
        <w:tc>
          <w:tcPr>
            <w:tcW w:w="1559" w:type="dxa"/>
            <w:vAlign w:val="center"/>
          </w:tcPr>
          <w:p w14:paraId="676B1E33" w14:textId="77777777" w:rsidR="001A04FD" w:rsidRPr="00D0030A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276" w:type="dxa"/>
            <w:vAlign w:val="center"/>
          </w:tcPr>
          <w:p w14:paraId="13728437" w14:textId="77777777" w:rsidR="001A04FD" w:rsidRPr="00D0030A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3.15-14.45</w:t>
            </w:r>
          </w:p>
        </w:tc>
        <w:tc>
          <w:tcPr>
            <w:tcW w:w="1134" w:type="dxa"/>
            <w:vAlign w:val="center"/>
          </w:tcPr>
          <w:p w14:paraId="2B46E4DC" w14:textId="28193EBD" w:rsidR="001A04FD" w:rsidRPr="00AC06FC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04FD" w:rsidRPr="00AC06FC" w14:paraId="49E27300" w14:textId="77777777" w:rsidTr="533D5B45">
        <w:trPr>
          <w:cantSplit/>
          <w:trHeight w:val="199"/>
        </w:trPr>
        <w:tc>
          <w:tcPr>
            <w:tcW w:w="567" w:type="dxa"/>
            <w:vAlign w:val="center"/>
          </w:tcPr>
          <w:p w14:paraId="30FDC79D" w14:textId="77777777" w:rsidR="001A04FD" w:rsidRPr="00AC06FC" w:rsidRDefault="001A04F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14:paraId="12DF9D44" w14:textId="77777777" w:rsidR="001A04FD" w:rsidRPr="008C1DBD" w:rsidRDefault="001A04FD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508" w:type="dxa"/>
            <w:vAlign w:val="center"/>
          </w:tcPr>
          <w:p w14:paraId="27A0FB44" w14:textId="0C1B0037" w:rsidR="001A04FD" w:rsidRPr="00D0030A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odstawy rachunkowości**</w:t>
            </w:r>
          </w:p>
        </w:tc>
        <w:tc>
          <w:tcPr>
            <w:tcW w:w="1843" w:type="dxa"/>
            <w:vAlign w:val="center"/>
          </w:tcPr>
          <w:p w14:paraId="790C8213" w14:textId="3EE4E9EA" w:rsidR="001A04FD" w:rsidRPr="00D0030A" w:rsidRDefault="003A6D63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ORAAZ</w:t>
            </w:r>
          </w:p>
        </w:tc>
        <w:tc>
          <w:tcPr>
            <w:tcW w:w="3884" w:type="dxa"/>
            <w:vAlign w:val="center"/>
          </w:tcPr>
          <w:p w14:paraId="65D43711" w14:textId="4CBDA12B" w:rsidR="001A04FD" w:rsidRPr="00D0030A" w:rsidRDefault="001A04FD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dr hab. </w:t>
            </w:r>
            <w:r w:rsidR="009D7D52"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W.A.</w:t>
            </w:r>
            <w:r w:rsidR="00453B9A"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D7D52"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owak, prof. UŁ</w:t>
            </w:r>
          </w:p>
        </w:tc>
        <w:tc>
          <w:tcPr>
            <w:tcW w:w="1559" w:type="dxa"/>
            <w:vAlign w:val="center"/>
          </w:tcPr>
          <w:p w14:paraId="19517F70" w14:textId="77777777" w:rsidR="001A04FD" w:rsidRPr="00D0030A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276" w:type="dxa"/>
            <w:vAlign w:val="center"/>
          </w:tcPr>
          <w:p w14:paraId="6692B39E" w14:textId="77777777" w:rsidR="001A04FD" w:rsidRPr="00D0030A" w:rsidRDefault="001A04F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3.15-14.45</w:t>
            </w:r>
          </w:p>
        </w:tc>
        <w:tc>
          <w:tcPr>
            <w:tcW w:w="1134" w:type="dxa"/>
            <w:vAlign w:val="center"/>
          </w:tcPr>
          <w:p w14:paraId="25019CA0" w14:textId="0A004C26" w:rsidR="001A04FD" w:rsidRPr="00D0030A" w:rsidRDefault="3672BFE0" w:rsidP="6CDA19F1">
            <w:pPr>
              <w:jc w:val="center"/>
              <w:rPr>
                <w:b/>
                <w:bCs/>
                <w:sz w:val="18"/>
                <w:szCs w:val="18"/>
              </w:rPr>
            </w:pPr>
            <w:r w:rsidRPr="6CDA19F1">
              <w:rPr>
                <w:b/>
                <w:bCs/>
                <w:sz w:val="18"/>
                <w:szCs w:val="18"/>
              </w:rPr>
              <w:t>W dniu 15.XI, 22.XI wykład w godz. 17.30-19.00</w:t>
            </w:r>
          </w:p>
        </w:tc>
      </w:tr>
    </w:tbl>
    <w:p w14:paraId="67CAFB76" w14:textId="77777777" w:rsidR="00C91252" w:rsidRPr="00AC06FC" w:rsidRDefault="00C91252" w:rsidP="66872650">
      <w:pPr>
        <w:rPr>
          <w:b/>
          <w:bCs/>
        </w:rPr>
      </w:pPr>
    </w:p>
    <w:p w14:paraId="711DBA67" w14:textId="77777777" w:rsidR="00C91252" w:rsidRPr="00AC06FC" w:rsidRDefault="00C91252" w:rsidP="66872650">
      <w:pPr>
        <w:ind w:left="360"/>
        <w:rPr>
          <w:b/>
          <w:bCs/>
        </w:rPr>
      </w:pPr>
      <w:r w:rsidRPr="6CDA19F1">
        <w:rPr>
          <w:b/>
          <w:bCs/>
        </w:rPr>
        <w:t>* Wykłady do wyboru: Socjologia w administracji lub Etyka w administracji</w:t>
      </w:r>
    </w:p>
    <w:p w14:paraId="1C84E7C6" w14:textId="77777777" w:rsidR="00C91252" w:rsidRPr="00AC06FC" w:rsidRDefault="00C91252" w:rsidP="66872650">
      <w:pPr>
        <w:ind w:left="360"/>
        <w:rPr>
          <w:b/>
          <w:bCs/>
        </w:rPr>
      </w:pPr>
      <w:r w:rsidRPr="6CDA19F1">
        <w:rPr>
          <w:b/>
          <w:bCs/>
        </w:rPr>
        <w:t>** Wykłady do wyboru: Statystyka albo Podstawy rachunkowości</w:t>
      </w:r>
    </w:p>
    <w:p w14:paraId="31BC4F34" w14:textId="77777777" w:rsidR="00C91252" w:rsidRPr="00AC06FC" w:rsidRDefault="00C91252" w:rsidP="66872650">
      <w:pPr>
        <w:rPr>
          <w:b/>
          <w:bCs/>
          <w:sz w:val="28"/>
          <w:szCs w:val="28"/>
        </w:rPr>
      </w:pPr>
    </w:p>
    <w:p w14:paraId="2037412E" w14:textId="23A5C3E5" w:rsidR="00C91252" w:rsidRPr="00273ED6" w:rsidRDefault="00C91252" w:rsidP="66872650">
      <w:pPr>
        <w:rPr>
          <w:b/>
          <w:bCs/>
        </w:rPr>
      </w:pPr>
      <w:r w:rsidRPr="66872650">
        <w:rPr>
          <w:b/>
          <w:bCs/>
        </w:rPr>
        <w:t>Egzaminy :</w:t>
      </w:r>
      <w:r w:rsidR="39A212F3" w:rsidRPr="66872650">
        <w:rPr>
          <w:b/>
          <w:bCs/>
        </w:rPr>
        <w:t xml:space="preserve">    </w:t>
      </w:r>
      <w:r w:rsidRPr="00273ED6">
        <w:rPr>
          <w:b/>
          <w:highlight w:val="green"/>
        </w:rPr>
        <w:tab/>
      </w:r>
      <w:r w:rsidRPr="66872650">
        <w:rPr>
          <w:b/>
          <w:bCs/>
        </w:rPr>
        <w:t>1. Historia administracji</w:t>
      </w:r>
    </w:p>
    <w:p w14:paraId="02CC3989" w14:textId="7F841053" w:rsidR="00C91252" w:rsidRPr="00B73E47" w:rsidRDefault="00C91252" w:rsidP="66872650">
      <w:pPr>
        <w:rPr>
          <w:b/>
          <w:bCs/>
        </w:rPr>
      </w:pPr>
      <w:r w:rsidRPr="00B73E47">
        <w:rPr>
          <w:b/>
        </w:rPr>
        <w:tab/>
      </w:r>
      <w:r w:rsidRPr="00B73E47">
        <w:rPr>
          <w:b/>
        </w:rPr>
        <w:tab/>
      </w:r>
      <w:r w:rsidRPr="00B73E47">
        <w:rPr>
          <w:b/>
          <w:bCs/>
        </w:rPr>
        <w:t>2. Nauka administracji</w:t>
      </w:r>
      <w:r w:rsidR="00E06F2A" w:rsidRPr="00B73E47">
        <w:rPr>
          <w:b/>
          <w:bCs/>
        </w:rPr>
        <w:t xml:space="preserve"> z elementami organizacji i zarządzania</w:t>
      </w:r>
    </w:p>
    <w:p w14:paraId="6FC7FC9B" w14:textId="77777777" w:rsidR="00C91252" w:rsidRPr="00AC06FC" w:rsidRDefault="00C91252" w:rsidP="66872650">
      <w:pPr>
        <w:rPr>
          <w:b/>
          <w:bCs/>
        </w:rPr>
      </w:pPr>
      <w:r w:rsidRPr="00B73E47">
        <w:rPr>
          <w:b/>
        </w:rPr>
        <w:tab/>
      </w:r>
      <w:r w:rsidRPr="00B73E47">
        <w:rPr>
          <w:b/>
        </w:rPr>
        <w:tab/>
      </w:r>
      <w:r w:rsidRPr="00B73E47">
        <w:rPr>
          <w:b/>
          <w:bCs/>
        </w:rPr>
        <w:t>3. Wstęp do prawoznawstwa</w:t>
      </w:r>
    </w:p>
    <w:p w14:paraId="6632BD38" w14:textId="77777777" w:rsidR="00C91252" w:rsidRPr="00AC06FC" w:rsidRDefault="00C91252" w:rsidP="66872650">
      <w:pPr>
        <w:rPr>
          <w:b/>
          <w:bCs/>
        </w:rPr>
      </w:pPr>
      <w:r w:rsidRPr="6CDA19F1">
        <w:rPr>
          <w:b/>
          <w:bCs/>
        </w:rPr>
        <w:t xml:space="preserve">                        </w:t>
      </w:r>
    </w:p>
    <w:p w14:paraId="4392084D" w14:textId="77777777" w:rsidR="00C91252" w:rsidRPr="00AC06FC" w:rsidRDefault="00C91252" w:rsidP="66872650">
      <w:pPr>
        <w:rPr>
          <w:b/>
          <w:bCs/>
        </w:rPr>
      </w:pPr>
      <w:r w:rsidRPr="00AC06FC">
        <w:rPr>
          <w:b/>
        </w:rPr>
        <w:tab/>
      </w:r>
      <w:r w:rsidRPr="00AC06FC">
        <w:rPr>
          <w:b/>
        </w:rPr>
        <w:tab/>
      </w:r>
    </w:p>
    <w:p w14:paraId="54554E95" w14:textId="77777777" w:rsidR="00C91252" w:rsidRPr="00AC06FC" w:rsidRDefault="00C91252" w:rsidP="00C91252">
      <w:pPr>
        <w:pStyle w:val="Nagwek4"/>
      </w:pPr>
      <w:bookmarkStart w:id="1" w:name="_Hlk14180944"/>
      <w:r>
        <w:t>TERMINY ZJAZDÓW</w:t>
      </w:r>
    </w:p>
    <w:p w14:paraId="1622F125" w14:textId="1D1A2D1D" w:rsidR="00C91252" w:rsidRPr="00AC06FC" w:rsidRDefault="00CE4E2A" w:rsidP="66872650">
      <w:pPr>
        <w:ind w:firstLine="708"/>
        <w:rPr>
          <w:b/>
          <w:bCs/>
        </w:rPr>
      </w:pPr>
      <w:r w:rsidRPr="6CDA19F1">
        <w:rPr>
          <w:b/>
          <w:bCs/>
        </w:rPr>
        <w:t>sem. zimowy :   14-15.XI,  21-22.XI,  28-29.XI,  5-6.XII,  12-13.XII,  9-10.I, 16-17.I,  23-24.I,  30-31.I  –– 9 zjazdów</w:t>
      </w:r>
    </w:p>
    <w:bookmarkEnd w:id="1"/>
    <w:p w14:paraId="6227901B" w14:textId="4B9556E8" w:rsidR="00C91252" w:rsidRPr="00AC06FC" w:rsidRDefault="001A04FD" w:rsidP="6CDA19F1">
      <w:pPr>
        <w:spacing w:after="160" w:line="259" w:lineRule="auto"/>
        <w:rPr>
          <w:b/>
          <w:bCs/>
          <w:color w:val="FF0000"/>
        </w:rPr>
      </w:pPr>
      <w:r w:rsidRPr="6CDA19F1">
        <w:rPr>
          <w:b/>
          <w:bCs/>
        </w:rPr>
        <w:br w:type="page"/>
      </w:r>
      <w:r w:rsidR="00C91252" w:rsidRPr="6CDA19F1">
        <w:rPr>
          <w:b/>
          <w:bCs/>
          <w:color w:val="FF0000"/>
        </w:rPr>
        <w:lastRenderedPageBreak/>
        <w:t>ĆWICZENIA OBOWIĄZKOWE</w:t>
      </w:r>
    </w:p>
    <w:tbl>
      <w:tblPr>
        <w:tblW w:w="16413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5188"/>
        <w:gridCol w:w="2126"/>
        <w:gridCol w:w="3459"/>
        <w:gridCol w:w="1559"/>
        <w:gridCol w:w="1701"/>
        <w:gridCol w:w="1103"/>
      </w:tblGrid>
      <w:tr w:rsidR="00FB65FC" w:rsidRPr="005D0D17" w14:paraId="289893A0" w14:textId="77777777" w:rsidTr="6CDA19F1">
        <w:trPr>
          <w:cantSplit/>
          <w:trHeight w:val="174"/>
        </w:trPr>
        <w:tc>
          <w:tcPr>
            <w:tcW w:w="164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D03546" w14:textId="087B2C6A" w:rsidR="00FB65FC" w:rsidRPr="005D0D17" w:rsidRDefault="00FB65FC" w:rsidP="00AC06FC">
            <w:pPr>
              <w:pStyle w:val="Nagwek2"/>
              <w:rPr>
                <w:sz w:val="22"/>
              </w:rPr>
            </w:pPr>
            <w:r w:rsidRPr="005D0D17">
              <w:rPr>
                <w:sz w:val="22"/>
              </w:rPr>
              <w:t>Ćwiczenia obowiązkowe</w:t>
            </w:r>
          </w:p>
        </w:tc>
      </w:tr>
      <w:tr w:rsidR="00FB65FC" w:rsidRPr="005D0D17" w14:paraId="427DB8D2" w14:textId="77777777" w:rsidTr="6CDA19F1">
        <w:trPr>
          <w:cantSplit/>
          <w:trHeight w:val="21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6428C3" w14:textId="77777777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7C66D5" w14:textId="77777777" w:rsidR="00FB65FC" w:rsidRPr="008016F3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58478A" w14:textId="7B72FDD0" w:rsidR="00FB65FC" w:rsidRPr="008016F3" w:rsidRDefault="268F5EE5" w:rsidP="66872650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Historia administracj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52678A" w14:textId="4D714366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BD4BDA" w14:textId="1DE46DBB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13D86B" w14:textId="77777777" w:rsidR="00FB65FC" w:rsidRPr="005D0D17" w:rsidRDefault="268F5EE5" w:rsidP="66872650">
            <w:pPr>
              <w:pStyle w:val="Nagwek2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623BD7" w14:textId="77777777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9E7F13" w14:textId="77777777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8016F3" w:rsidRPr="005D0D17" w14:paraId="372EAFC1" w14:textId="77777777" w:rsidTr="6CDA19F1">
        <w:trPr>
          <w:cantSplit/>
          <w:trHeight w:val="174"/>
        </w:trPr>
        <w:tc>
          <w:tcPr>
            <w:tcW w:w="567" w:type="dxa"/>
            <w:vAlign w:val="center"/>
          </w:tcPr>
          <w:p w14:paraId="6C281D9D" w14:textId="77777777" w:rsidR="008016F3" w:rsidRPr="005D0D17" w:rsidRDefault="008016F3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A04FB42" w14:textId="77777777" w:rsidR="008016F3" w:rsidRPr="00DC44F6" w:rsidRDefault="008016F3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0C27EA1F" w14:textId="687B9F15" w:rsidR="008016F3" w:rsidRPr="00DC44F6" w:rsidRDefault="7A79C87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upa I –  3 spotkania- 1</w:t>
            </w:r>
            <w:r w:rsidR="12FC88B7" w:rsidRPr="6CDA19F1">
              <w:rPr>
                <w:sz w:val="22"/>
                <w:szCs w:val="22"/>
              </w:rPr>
              <w:t>5</w:t>
            </w:r>
            <w:r w:rsidRPr="6CDA19F1">
              <w:rPr>
                <w:sz w:val="22"/>
                <w:szCs w:val="22"/>
              </w:rPr>
              <w:t>.X</w:t>
            </w:r>
            <w:r w:rsidR="056952E2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, 2</w:t>
            </w:r>
            <w:r w:rsidR="7BB4C603" w:rsidRPr="6CDA19F1">
              <w:rPr>
                <w:sz w:val="22"/>
                <w:szCs w:val="22"/>
              </w:rPr>
              <w:t>2</w:t>
            </w:r>
            <w:r w:rsidRPr="6CDA19F1">
              <w:rPr>
                <w:sz w:val="22"/>
                <w:szCs w:val="22"/>
              </w:rPr>
              <w:t>.X</w:t>
            </w:r>
            <w:r w:rsidR="365F25FE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., 2</w:t>
            </w:r>
            <w:r w:rsidR="705D22C6" w:rsidRPr="6CDA19F1">
              <w:rPr>
                <w:sz w:val="22"/>
                <w:szCs w:val="22"/>
              </w:rPr>
              <w:t>9</w:t>
            </w:r>
            <w:r w:rsidRPr="6CDA19F1">
              <w:rPr>
                <w:sz w:val="22"/>
                <w:szCs w:val="22"/>
              </w:rPr>
              <w:t>.XI</w:t>
            </w:r>
          </w:p>
        </w:tc>
        <w:tc>
          <w:tcPr>
            <w:tcW w:w="2126" w:type="dxa"/>
            <w:vAlign w:val="center"/>
          </w:tcPr>
          <w:p w14:paraId="77366B7B" w14:textId="3ACC74D8" w:rsidR="008016F3" w:rsidRPr="00DC44F6" w:rsidRDefault="21F3505F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HADCAZ</w:t>
            </w:r>
          </w:p>
        </w:tc>
        <w:tc>
          <w:tcPr>
            <w:tcW w:w="3459" w:type="dxa"/>
          </w:tcPr>
          <w:p w14:paraId="724D6440" w14:textId="1D36475F" w:rsidR="008016F3" w:rsidRPr="00DC44F6" w:rsidRDefault="7A79C87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J. Bieda</w:t>
            </w:r>
          </w:p>
        </w:tc>
        <w:tc>
          <w:tcPr>
            <w:tcW w:w="1559" w:type="dxa"/>
            <w:vAlign w:val="center"/>
          </w:tcPr>
          <w:p w14:paraId="1E0BE5E9" w14:textId="77777777" w:rsidR="008016F3" w:rsidRPr="00DC44F6" w:rsidRDefault="7A79C87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497FDC75" w14:textId="001C4D0B" w:rsidR="008016F3" w:rsidRPr="00DC44F6" w:rsidRDefault="7A79C87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</w:t>
            </w:r>
            <w:r w:rsidR="0F499827" w:rsidRPr="6CDA19F1">
              <w:rPr>
                <w:sz w:val="22"/>
                <w:szCs w:val="22"/>
              </w:rPr>
              <w:t>15</w:t>
            </w:r>
            <w:r w:rsidRPr="6CDA19F1">
              <w:rPr>
                <w:sz w:val="22"/>
                <w:szCs w:val="22"/>
              </w:rPr>
              <w:t>-10.</w:t>
            </w:r>
            <w:r w:rsidR="0F499827" w:rsidRPr="6CDA19F1">
              <w:rPr>
                <w:sz w:val="22"/>
                <w:szCs w:val="22"/>
              </w:rPr>
              <w:t>30</w:t>
            </w:r>
          </w:p>
        </w:tc>
        <w:tc>
          <w:tcPr>
            <w:tcW w:w="1103" w:type="dxa"/>
            <w:vAlign w:val="center"/>
          </w:tcPr>
          <w:p w14:paraId="493952EA" w14:textId="33B87BE5" w:rsidR="008016F3" w:rsidRPr="005D0D17" w:rsidRDefault="008016F3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6F3" w:rsidRPr="005D0D17" w14:paraId="38C58EA5" w14:textId="77777777" w:rsidTr="6CDA19F1">
        <w:trPr>
          <w:cantSplit/>
          <w:trHeight w:val="210"/>
        </w:trPr>
        <w:tc>
          <w:tcPr>
            <w:tcW w:w="567" w:type="dxa"/>
            <w:vAlign w:val="center"/>
          </w:tcPr>
          <w:p w14:paraId="1519434D" w14:textId="77777777" w:rsidR="008016F3" w:rsidRPr="005D0D17" w:rsidRDefault="008016F3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5379FB1" w14:textId="77777777" w:rsidR="008016F3" w:rsidRPr="00DC44F6" w:rsidRDefault="008016F3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41F5FE0D" w14:textId="10EC087C" w:rsidR="008016F3" w:rsidRPr="00DC44F6" w:rsidRDefault="7A79C87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upa II- 3 spotkania- </w:t>
            </w:r>
            <w:r w:rsidR="2A78D133" w:rsidRPr="6CDA19F1">
              <w:rPr>
                <w:sz w:val="22"/>
                <w:szCs w:val="22"/>
              </w:rPr>
              <w:t>6</w:t>
            </w:r>
            <w:r w:rsidRPr="6CDA19F1">
              <w:rPr>
                <w:sz w:val="22"/>
                <w:szCs w:val="22"/>
              </w:rPr>
              <w:t>.XI</w:t>
            </w:r>
            <w:r w:rsidR="1ADE7FD2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.,1</w:t>
            </w:r>
            <w:r w:rsidR="7C68B8E9" w:rsidRPr="6CDA19F1">
              <w:rPr>
                <w:sz w:val="22"/>
                <w:szCs w:val="22"/>
              </w:rPr>
              <w:t>3</w:t>
            </w:r>
            <w:r w:rsidRPr="6CDA19F1">
              <w:rPr>
                <w:sz w:val="22"/>
                <w:szCs w:val="22"/>
              </w:rPr>
              <w:t>XII, 1</w:t>
            </w:r>
            <w:r w:rsidR="52B68863" w:rsidRPr="6CDA19F1">
              <w:rPr>
                <w:sz w:val="22"/>
                <w:szCs w:val="22"/>
              </w:rPr>
              <w:t>0</w:t>
            </w:r>
            <w:r w:rsidRPr="6CDA19F1">
              <w:rPr>
                <w:sz w:val="22"/>
                <w:szCs w:val="22"/>
              </w:rPr>
              <w:t>.I.</w:t>
            </w:r>
          </w:p>
        </w:tc>
        <w:tc>
          <w:tcPr>
            <w:tcW w:w="2126" w:type="dxa"/>
            <w:vAlign w:val="center"/>
          </w:tcPr>
          <w:p w14:paraId="3881F36C" w14:textId="77777777" w:rsidR="008016F3" w:rsidRPr="00DC44F6" w:rsidRDefault="008016F3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14:paraId="15200DC5" w14:textId="6E674E9D" w:rsidR="008016F3" w:rsidRPr="00DC44F6" w:rsidRDefault="7A79C87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J. Bieda</w:t>
            </w:r>
          </w:p>
        </w:tc>
        <w:tc>
          <w:tcPr>
            <w:tcW w:w="1559" w:type="dxa"/>
            <w:vAlign w:val="center"/>
          </w:tcPr>
          <w:p w14:paraId="09BCF844" w14:textId="77777777" w:rsidR="008016F3" w:rsidRPr="00DC44F6" w:rsidRDefault="7A79C87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318CF6EF" w14:textId="6839C8F2" w:rsidR="008016F3" w:rsidRPr="00DC44F6" w:rsidRDefault="7A79C87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</w:t>
            </w:r>
            <w:r w:rsidR="0F499827" w:rsidRPr="6CDA19F1">
              <w:rPr>
                <w:sz w:val="22"/>
                <w:szCs w:val="22"/>
              </w:rPr>
              <w:t>15</w:t>
            </w:r>
            <w:r w:rsidRPr="6CDA19F1">
              <w:rPr>
                <w:sz w:val="22"/>
                <w:szCs w:val="22"/>
              </w:rPr>
              <w:t>-10.</w:t>
            </w:r>
            <w:r w:rsidR="0F499827" w:rsidRPr="6CDA19F1">
              <w:rPr>
                <w:sz w:val="22"/>
                <w:szCs w:val="22"/>
              </w:rPr>
              <w:t>30</w:t>
            </w:r>
          </w:p>
        </w:tc>
        <w:tc>
          <w:tcPr>
            <w:tcW w:w="1103" w:type="dxa"/>
            <w:vAlign w:val="center"/>
          </w:tcPr>
          <w:p w14:paraId="07EA0B70" w14:textId="4775D2EA" w:rsidR="008016F3" w:rsidRPr="005D0D17" w:rsidRDefault="008016F3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5FC" w:rsidRPr="005D0D17" w14:paraId="681C0D46" w14:textId="77777777" w:rsidTr="6CDA19F1">
        <w:trPr>
          <w:cantSplit/>
          <w:trHeight w:val="185"/>
        </w:trPr>
        <w:tc>
          <w:tcPr>
            <w:tcW w:w="567" w:type="dxa"/>
            <w:vAlign w:val="center"/>
          </w:tcPr>
          <w:p w14:paraId="0DFE2A4F" w14:textId="77777777" w:rsidR="00FB65FC" w:rsidRPr="005D0D17" w:rsidRDefault="00FB65FC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6AA9CE6C" w14:textId="77777777" w:rsidR="00FB65FC" w:rsidRPr="00DC44F6" w:rsidRDefault="00FB65FC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0F60E825" w14:textId="75B715E6" w:rsidR="00FB65FC" w:rsidRPr="00DC44F6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upa III- 3 spotkania- 1</w:t>
            </w:r>
            <w:r w:rsidR="6E98C7EB" w:rsidRPr="6CDA19F1">
              <w:rPr>
                <w:sz w:val="22"/>
                <w:szCs w:val="22"/>
              </w:rPr>
              <w:t>7</w:t>
            </w:r>
            <w:r w:rsidRPr="6CDA19F1">
              <w:rPr>
                <w:sz w:val="22"/>
                <w:szCs w:val="22"/>
              </w:rPr>
              <w:t>.</w:t>
            </w:r>
            <w:r w:rsidR="438829B5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, 2</w:t>
            </w:r>
            <w:r w:rsidR="358CD96B" w:rsidRPr="6CDA19F1">
              <w:rPr>
                <w:sz w:val="22"/>
                <w:szCs w:val="22"/>
              </w:rPr>
              <w:t>4</w:t>
            </w:r>
            <w:r w:rsidRPr="6CDA19F1">
              <w:rPr>
                <w:sz w:val="22"/>
                <w:szCs w:val="22"/>
              </w:rPr>
              <w:t>.</w:t>
            </w:r>
            <w:r w:rsidR="5706F033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 xml:space="preserve">., </w:t>
            </w:r>
            <w:r w:rsidR="366CE678" w:rsidRPr="6CDA19F1">
              <w:rPr>
                <w:sz w:val="22"/>
                <w:szCs w:val="22"/>
              </w:rPr>
              <w:t>31</w:t>
            </w:r>
            <w:r w:rsidRPr="6CDA19F1">
              <w:rPr>
                <w:sz w:val="22"/>
                <w:szCs w:val="22"/>
              </w:rPr>
              <w:t>.I</w:t>
            </w:r>
          </w:p>
        </w:tc>
        <w:tc>
          <w:tcPr>
            <w:tcW w:w="2126" w:type="dxa"/>
            <w:vAlign w:val="center"/>
          </w:tcPr>
          <w:p w14:paraId="60D0AA05" w14:textId="77777777" w:rsidR="00FB65FC" w:rsidRPr="00DC44F6" w:rsidRDefault="00FB65FC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13B67DEE" w14:textId="6C6459A9" w:rsidR="00FB65FC" w:rsidRPr="00DC44F6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J. Bieda</w:t>
            </w:r>
          </w:p>
        </w:tc>
        <w:tc>
          <w:tcPr>
            <w:tcW w:w="1559" w:type="dxa"/>
            <w:vAlign w:val="center"/>
          </w:tcPr>
          <w:p w14:paraId="5B09C690" w14:textId="77777777" w:rsidR="00FB65FC" w:rsidRPr="00DC44F6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21135782" w14:textId="25AD2533" w:rsidR="00FB65FC" w:rsidRPr="00DC44F6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</w:t>
            </w:r>
            <w:r w:rsidR="0F499827" w:rsidRPr="6CDA19F1">
              <w:rPr>
                <w:sz w:val="22"/>
                <w:szCs w:val="22"/>
              </w:rPr>
              <w:t>15-10.30</w:t>
            </w:r>
          </w:p>
        </w:tc>
        <w:tc>
          <w:tcPr>
            <w:tcW w:w="1103" w:type="dxa"/>
            <w:vAlign w:val="center"/>
          </w:tcPr>
          <w:p w14:paraId="7E10DDDB" w14:textId="0E2922DE" w:rsidR="00FB65FC" w:rsidRPr="005D0D17" w:rsidRDefault="00FB65FC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5FC" w:rsidRPr="005D0D17" w14:paraId="32D53A60" w14:textId="77777777" w:rsidTr="6CDA19F1">
        <w:trPr>
          <w:cantSplit/>
          <w:trHeight w:val="190"/>
        </w:trPr>
        <w:tc>
          <w:tcPr>
            <w:tcW w:w="567" w:type="dxa"/>
            <w:vAlign w:val="center"/>
          </w:tcPr>
          <w:p w14:paraId="173613DE" w14:textId="77777777" w:rsidR="00FB65FC" w:rsidRPr="00E237D5" w:rsidRDefault="00FB65FC" w:rsidP="66872650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0A4F289" w14:textId="77777777" w:rsidR="00FB65FC" w:rsidRPr="00DC44F6" w:rsidRDefault="00FB65FC" w:rsidP="6CDA19F1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22F91ECE" w14:textId="49D89E4B" w:rsidR="00FB65FC" w:rsidRPr="00DC44F6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upa IV- 3 spotkania- </w:t>
            </w:r>
            <w:r w:rsidR="550DBEA6" w:rsidRPr="6CDA19F1">
              <w:rPr>
                <w:sz w:val="22"/>
                <w:szCs w:val="22"/>
              </w:rPr>
              <w:t>15</w:t>
            </w:r>
            <w:r w:rsidRPr="6CDA19F1">
              <w:rPr>
                <w:sz w:val="22"/>
                <w:szCs w:val="22"/>
              </w:rPr>
              <w:t>.X</w:t>
            </w:r>
            <w:r w:rsidR="202288DD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 xml:space="preserve">., </w:t>
            </w:r>
            <w:r w:rsidR="24DEC216" w:rsidRPr="6CDA19F1">
              <w:rPr>
                <w:sz w:val="22"/>
                <w:szCs w:val="22"/>
              </w:rPr>
              <w:t>22</w:t>
            </w:r>
            <w:r w:rsidRPr="6CDA19F1">
              <w:rPr>
                <w:sz w:val="22"/>
                <w:szCs w:val="22"/>
              </w:rPr>
              <w:t>.XI.,</w:t>
            </w:r>
            <w:r w:rsidR="55D38CA4" w:rsidRPr="6CDA19F1">
              <w:rPr>
                <w:sz w:val="22"/>
                <w:szCs w:val="22"/>
              </w:rPr>
              <w:t>29</w:t>
            </w:r>
            <w:r w:rsidRPr="6CDA19F1">
              <w:rPr>
                <w:sz w:val="22"/>
                <w:szCs w:val="22"/>
              </w:rPr>
              <w:t>.XI</w:t>
            </w:r>
          </w:p>
        </w:tc>
        <w:tc>
          <w:tcPr>
            <w:tcW w:w="2126" w:type="dxa"/>
            <w:vAlign w:val="center"/>
          </w:tcPr>
          <w:p w14:paraId="5C887DAA" w14:textId="77777777" w:rsidR="00FB65FC" w:rsidRPr="00DC44F6" w:rsidRDefault="00FB65FC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4A1F7EAE" w14:textId="2C2A1CA7" w:rsidR="00FB65FC" w:rsidRPr="00DC44F6" w:rsidRDefault="09499EBC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dr </w:t>
            </w:r>
            <w:r w:rsidR="7C59CEF6" w:rsidRPr="6CDA19F1">
              <w:rPr>
                <w:sz w:val="22"/>
                <w:szCs w:val="22"/>
              </w:rPr>
              <w:t>J. Bieda</w:t>
            </w:r>
          </w:p>
        </w:tc>
        <w:tc>
          <w:tcPr>
            <w:tcW w:w="1559" w:type="dxa"/>
            <w:vAlign w:val="center"/>
          </w:tcPr>
          <w:p w14:paraId="354BBBBE" w14:textId="77777777" w:rsidR="00FB65FC" w:rsidRPr="00DC44F6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356E3C65" w14:textId="735AC7A8" w:rsidR="00FB65FC" w:rsidRPr="00DC44F6" w:rsidRDefault="638821EA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</w:t>
            </w:r>
            <w:r w:rsidR="13BC02A9" w:rsidRPr="6CDA19F1">
              <w:rPr>
                <w:sz w:val="22"/>
                <w:szCs w:val="22"/>
              </w:rPr>
              <w:t>5.00-17.15</w:t>
            </w:r>
          </w:p>
        </w:tc>
        <w:tc>
          <w:tcPr>
            <w:tcW w:w="1103" w:type="dxa"/>
            <w:vAlign w:val="center"/>
          </w:tcPr>
          <w:p w14:paraId="610FB665" w14:textId="5B2B598A" w:rsidR="00FB65FC" w:rsidRPr="00E237D5" w:rsidRDefault="00FB65FC" w:rsidP="66872650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</w:tr>
      <w:tr w:rsidR="00FB65FC" w:rsidRPr="005D0D17" w14:paraId="1BD8EE75" w14:textId="77777777" w:rsidTr="6CDA19F1">
        <w:trPr>
          <w:cantSplit/>
          <w:trHeight w:val="21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9A8B90" w14:textId="48E835B8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E90FD8" w14:textId="0F61B22F" w:rsidR="00FB65FC" w:rsidRPr="008016F3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11A71D" w14:textId="31FD5C7D" w:rsidR="00FB65FC" w:rsidRPr="008016F3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Wstęp do prawoznawstw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AC1F06" w14:textId="0A343F3D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4CE9E" w14:textId="7B49D638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B73706" w14:textId="13E62430" w:rsidR="00FB65FC" w:rsidRPr="005D0D17" w:rsidRDefault="268F5EE5" w:rsidP="66872650">
            <w:pPr>
              <w:pStyle w:val="Nagwek2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C6C0C9" w14:textId="7F06FDB5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ED688" w14:textId="4A3FF267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FB65FC" w:rsidRPr="005D0D17" w14:paraId="516C80F4" w14:textId="77777777" w:rsidTr="6CDA19F1">
        <w:trPr>
          <w:cantSplit/>
          <w:trHeight w:val="190"/>
        </w:trPr>
        <w:tc>
          <w:tcPr>
            <w:tcW w:w="567" w:type="dxa"/>
            <w:vAlign w:val="center"/>
          </w:tcPr>
          <w:p w14:paraId="052A7E77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4A424377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6B231AD3" w14:textId="3ACA351F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upa I –  3 spotkania- </w:t>
            </w:r>
            <w:r w:rsidR="6834BA19" w:rsidRPr="6CDA19F1">
              <w:rPr>
                <w:sz w:val="22"/>
                <w:szCs w:val="22"/>
              </w:rPr>
              <w:t>15.XI</w:t>
            </w:r>
            <w:r w:rsidRPr="6CDA19F1">
              <w:rPr>
                <w:sz w:val="22"/>
                <w:szCs w:val="22"/>
              </w:rPr>
              <w:t>, 2</w:t>
            </w:r>
            <w:r w:rsidR="6834BA19" w:rsidRPr="6CDA19F1">
              <w:rPr>
                <w:sz w:val="22"/>
                <w:szCs w:val="22"/>
              </w:rPr>
              <w:t>2</w:t>
            </w:r>
            <w:r w:rsidRPr="6CDA19F1">
              <w:rPr>
                <w:sz w:val="22"/>
                <w:szCs w:val="22"/>
              </w:rPr>
              <w:t>.X</w:t>
            </w:r>
            <w:r w:rsidR="6834BA19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., 2</w:t>
            </w:r>
            <w:r w:rsidR="6834BA19" w:rsidRPr="6CDA19F1">
              <w:rPr>
                <w:sz w:val="22"/>
                <w:szCs w:val="22"/>
              </w:rPr>
              <w:t>9</w:t>
            </w:r>
            <w:r w:rsidRPr="6CDA19F1">
              <w:rPr>
                <w:sz w:val="22"/>
                <w:szCs w:val="22"/>
              </w:rPr>
              <w:t>.XI</w:t>
            </w:r>
          </w:p>
        </w:tc>
        <w:tc>
          <w:tcPr>
            <w:tcW w:w="2126" w:type="dxa"/>
            <w:vAlign w:val="center"/>
          </w:tcPr>
          <w:p w14:paraId="600397EF" w14:textId="148C8901" w:rsidR="00FB65FC" w:rsidRPr="00CE0230" w:rsidRDefault="70534F6B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WPRCAZ</w:t>
            </w:r>
          </w:p>
        </w:tc>
        <w:tc>
          <w:tcPr>
            <w:tcW w:w="3459" w:type="dxa"/>
            <w:vAlign w:val="center"/>
          </w:tcPr>
          <w:p w14:paraId="3CC8EE63" w14:textId="295C4AE0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dr M. </w:t>
            </w:r>
            <w:r w:rsidR="00852434" w:rsidRPr="6CDA19F1">
              <w:rPr>
                <w:sz w:val="22"/>
                <w:szCs w:val="22"/>
              </w:rPr>
              <w:t>Ustaborowicz</w:t>
            </w:r>
          </w:p>
        </w:tc>
        <w:tc>
          <w:tcPr>
            <w:tcW w:w="1559" w:type="dxa"/>
            <w:vAlign w:val="center"/>
          </w:tcPr>
          <w:p w14:paraId="036E2ECD" w14:textId="2470CBC3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350611FD" w14:textId="470D2074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</w:t>
            </w:r>
            <w:r w:rsidR="0F499827" w:rsidRPr="6CDA19F1">
              <w:rPr>
                <w:sz w:val="22"/>
                <w:szCs w:val="22"/>
              </w:rPr>
              <w:t>15</w:t>
            </w:r>
            <w:r w:rsidRPr="6CDA19F1">
              <w:rPr>
                <w:sz w:val="22"/>
                <w:szCs w:val="22"/>
              </w:rPr>
              <w:t>-10.</w:t>
            </w:r>
            <w:r w:rsidR="0F499827" w:rsidRPr="6CDA19F1">
              <w:rPr>
                <w:sz w:val="22"/>
                <w:szCs w:val="22"/>
              </w:rPr>
              <w:t>30</w:t>
            </w:r>
          </w:p>
        </w:tc>
        <w:tc>
          <w:tcPr>
            <w:tcW w:w="1103" w:type="dxa"/>
            <w:vAlign w:val="center"/>
          </w:tcPr>
          <w:p w14:paraId="44ECF47F" w14:textId="2916FA7F" w:rsidR="00FB65FC" w:rsidRPr="005D0D17" w:rsidRDefault="00FB65FC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5FC" w:rsidRPr="005D0D17" w14:paraId="23CE99E9" w14:textId="77777777" w:rsidTr="6CDA19F1">
        <w:trPr>
          <w:cantSplit/>
          <w:trHeight w:val="190"/>
        </w:trPr>
        <w:tc>
          <w:tcPr>
            <w:tcW w:w="567" w:type="dxa"/>
            <w:vAlign w:val="center"/>
          </w:tcPr>
          <w:p w14:paraId="06DFE21F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5F2791B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521CE357" w14:textId="6751515B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upa II- 3 spotkania- </w:t>
            </w:r>
            <w:r w:rsidR="1BFD9F30" w:rsidRPr="6CDA19F1">
              <w:rPr>
                <w:sz w:val="22"/>
                <w:szCs w:val="22"/>
              </w:rPr>
              <w:t>6</w:t>
            </w:r>
            <w:r w:rsidRPr="6CDA19F1">
              <w:rPr>
                <w:sz w:val="22"/>
                <w:szCs w:val="22"/>
              </w:rPr>
              <w:t>.X</w:t>
            </w:r>
            <w:r w:rsidR="1F3555E3" w:rsidRPr="6CDA19F1">
              <w:rPr>
                <w:sz w:val="22"/>
                <w:szCs w:val="22"/>
              </w:rPr>
              <w:t>II</w:t>
            </w:r>
            <w:r w:rsidRPr="6CDA19F1">
              <w:rPr>
                <w:sz w:val="22"/>
                <w:szCs w:val="22"/>
              </w:rPr>
              <w:t>., 1</w:t>
            </w:r>
            <w:r w:rsidR="5627A9FE" w:rsidRPr="6CDA19F1">
              <w:rPr>
                <w:sz w:val="22"/>
                <w:szCs w:val="22"/>
              </w:rPr>
              <w:t>3</w:t>
            </w:r>
            <w:r w:rsidRPr="6CDA19F1">
              <w:rPr>
                <w:sz w:val="22"/>
                <w:szCs w:val="22"/>
              </w:rPr>
              <w:t>.XI</w:t>
            </w:r>
            <w:r w:rsidR="3DDC4836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.,</w:t>
            </w:r>
            <w:r w:rsidR="52D53710" w:rsidRPr="6CDA19F1">
              <w:rPr>
                <w:sz w:val="22"/>
                <w:szCs w:val="22"/>
              </w:rPr>
              <w:t>10</w:t>
            </w:r>
            <w:r w:rsidRPr="6CDA19F1">
              <w:rPr>
                <w:sz w:val="22"/>
                <w:szCs w:val="22"/>
              </w:rPr>
              <w:t>.I</w:t>
            </w:r>
          </w:p>
        </w:tc>
        <w:tc>
          <w:tcPr>
            <w:tcW w:w="2126" w:type="dxa"/>
            <w:vAlign w:val="center"/>
          </w:tcPr>
          <w:p w14:paraId="68BB4CA6" w14:textId="77777777" w:rsidR="00FB65FC" w:rsidRPr="00CE0230" w:rsidRDefault="00FB65FC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394A54FA" w14:textId="0D54BE28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dr M. </w:t>
            </w:r>
            <w:r w:rsidR="00852434" w:rsidRPr="6CDA19F1">
              <w:rPr>
                <w:sz w:val="22"/>
                <w:szCs w:val="22"/>
              </w:rPr>
              <w:t>Ustaborowicz</w:t>
            </w:r>
          </w:p>
        </w:tc>
        <w:tc>
          <w:tcPr>
            <w:tcW w:w="1559" w:type="dxa"/>
            <w:vAlign w:val="center"/>
          </w:tcPr>
          <w:p w14:paraId="73AAC286" w14:textId="0408B659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78F5885C" w14:textId="411EDC35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</w:t>
            </w:r>
            <w:r w:rsidR="0F499827" w:rsidRPr="6CDA19F1">
              <w:rPr>
                <w:sz w:val="22"/>
                <w:szCs w:val="22"/>
              </w:rPr>
              <w:t>15</w:t>
            </w:r>
            <w:r w:rsidRPr="6CDA19F1">
              <w:rPr>
                <w:sz w:val="22"/>
                <w:szCs w:val="22"/>
              </w:rPr>
              <w:t>-10.</w:t>
            </w:r>
            <w:r w:rsidR="0F499827" w:rsidRPr="6CDA19F1">
              <w:rPr>
                <w:sz w:val="22"/>
                <w:szCs w:val="22"/>
              </w:rPr>
              <w:t>30</w:t>
            </w:r>
          </w:p>
        </w:tc>
        <w:tc>
          <w:tcPr>
            <w:tcW w:w="1103" w:type="dxa"/>
            <w:vAlign w:val="center"/>
          </w:tcPr>
          <w:p w14:paraId="7E7D3105" w14:textId="71949B2C" w:rsidR="00FB65FC" w:rsidRPr="005D0D17" w:rsidRDefault="00FB65FC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5FC" w:rsidRPr="005D0D17" w14:paraId="311B08CF" w14:textId="77777777" w:rsidTr="6CDA19F1">
        <w:trPr>
          <w:cantSplit/>
          <w:trHeight w:val="190"/>
        </w:trPr>
        <w:tc>
          <w:tcPr>
            <w:tcW w:w="567" w:type="dxa"/>
            <w:vAlign w:val="center"/>
          </w:tcPr>
          <w:p w14:paraId="6358B98B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DD2E3DC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7E7C4B01" w14:textId="5D804874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upa III- 3 spotkania- 1</w:t>
            </w:r>
            <w:r w:rsidR="52A66320" w:rsidRPr="6CDA19F1">
              <w:rPr>
                <w:sz w:val="22"/>
                <w:szCs w:val="22"/>
              </w:rPr>
              <w:t>7</w:t>
            </w:r>
            <w:r w:rsidRPr="6CDA19F1">
              <w:rPr>
                <w:sz w:val="22"/>
                <w:szCs w:val="22"/>
              </w:rPr>
              <w:t>.</w:t>
            </w:r>
            <w:r w:rsidR="5D6C07CA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, 2</w:t>
            </w:r>
            <w:r w:rsidR="4A9461E6" w:rsidRPr="6CDA19F1">
              <w:rPr>
                <w:sz w:val="22"/>
                <w:szCs w:val="22"/>
              </w:rPr>
              <w:t>4</w:t>
            </w:r>
            <w:r w:rsidRPr="6CDA19F1">
              <w:rPr>
                <w:sz w:val="22"/>
                <w:szCs w:val="22"/>
              </w:rPr>
              <w:t>.</w:t>
            </w:r>
            <w:r w:rsidR="2DEE4164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 xml:space="preserve">., </w:t>
            </w:r>
            <w:r w:rsidR="141231F0" w:rsidRPr="6CDA19F1">
              <w:rPr>
                <w:sz w:val="22"/>
                <w:szCs w:val="22"/>
              </w:rPr>
              <w:t>31</w:t>
            </w:r>
            <w:r w:rsidRPr="6CDA19F1">
              <w:rPr>
                <w:sz w:val="22"/>
                <w:szCs w:val="22"/>
              </w:rPr>
              <w:t>.I</w:t>
            </w:r>
          </w:p>
        </w:tc>
        <w:tc>
          <w:tcPr>
            <w:tcW w:w="2126" w:type="dxa"/>
            <w:vAlign w:val="center"/>
          </w:tcPr>
          <w:p w14:paraId="4CA0E0A8" w14:textId="77777777" w:rsidR="00FB65FC" w:rsidRPr="00CE0230" w:rsidRDefault="00FB65FC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01566EA3" w14:textId="223C5C7C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dr </w:t>
            </w:r>
            <w:r w:rsidR="00852434" w:rsidRPr="6CDA19F1">
              <w:rPr>
                <w:sz w:val="22"/>
                <w:szCs w:val="22"/>
              </w:rPr>
              <w:t>M. Ustaborowicz</w:t>
            </w:r>
          </w:p>
        </w:tc>
        <w:tc>
          <w:tcPr>
            <w:tcW w:w="1559" w:type="dxa"/>
            <w:vAlign w:val="center"/>
          </w:tcPr>
          <w:p w14:paraId="6BDF0DB2" w14:textId="1A17679B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671D657E" w14:textId="6BF01F77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</w:t>
            </w:r>
            <w:r w:rsidR="0F499827" w:rsidRPr="6CDA19F1">
              <w:rPr>
                <w:sz w:val="22"/>
                <w:szCs w:val="22"/>
              </w:rPr>
              <w:t>15</w:t>
            </w:r>
            <w:r w:rsidRPr="6CDA19F1">
              <w:rPr>
                <w:sz w:val="22"/>
                <w:szCs w:val="22"/>
              </w:rPr>
              <w:t>-10.</w:t>
            </w:r>
            <w:r w:rsidR="0F499827" w:rsidRPr="6CDA19F1">
              <w:rPr>
                <w:sz w:val="22"/>
                <w:szCs w:val="22"/>
              </w:rPr>
              <w:t>30</w:t>
            </w:r>
          </w:p>
        </w:tc>
        <w:tc>
          <w:tcPr>
            <w:tcW w:w="1103" w:type="dxa"/>
            <w:vAlign w:val="center"/>
          </w:tcPr>
          <w:p w14:paraId="6DCB7381" w14:textId="6D11DA4C" w:rsidR="00FB65FC" w:rsidRPr="005D0D17" w:rsidRDefault="00FB65FC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5FC" w:rsidRPr="005D0D17" w14:paraId="4D7A1064" w14:textId="77777777" w:rsidTr="6CDA19F1">
        <w:trPr>
          <w:cantSplit/>
          <w:trHeight w:val="190"/>
        </w:trPr>
        <w:tc>
          <w:tcPr>
            <w:tcW w:w="567" w:type="dxa"/>
            <w:vAlign w:val="center"/>
          </w:tcPr>
          <w:p w14:paraId="560C9F74" w14:textId="77777777" w:rsidR="00FB65FC" w:rsidRPr="009B6F9F" w:rsidRDefault="00FB65FC" w:rsidP="6CDA19F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D4DF803" w14:textId="77777777" w:rsidR="00FB65FC" w:rsidRPr="009B6F9F" w:rsidRDefault="00FB65FC" w:rsidP="6CDA19F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733060E1" w14:textId="7BDA4ECD" w:rsidR="00FB65FC" w:rsidRPr="00CE0230" w:rsidRDefault="268F5EE5" w:rsidP="6CDA19F1">
            <w:pPr>
              <w:jc w:val="center"/>
              <w:rPr>
                <w:strike/>
                <w:sz w:val="22"/>
                <w:szCs w:val="22"/>
              </w:rPr>
            </w:pPr>
            <w:r w:rsidRPr="6CDA19F1">
              <w:rPr>
                <w:strike/>
                <w:sz w:val="22"/>
                <w:szCs w:val="22"/>
              </w:rPr>
              <w:t>grupa IV- 3 spotkania</w:t>
            </w:r>
            <w:r w:rsidR="0361D435" w:rsidRPr="6CDA19F1">
              <w:rPr>
                <w:strike/>
                <w:sz w:val="22"/>
                <w:szCs w:val="22"/>
              </w:rPr>
              <w:t xml:space="preserve"> –</w:t>
            </w:r>
            <w:r w:rsidR="557BDE01" w:rsidRPr="6CDA19F1">
              <w:rPr>
                <w:strike/>
                <w:sz w:val="22"/>
                <w:szCs w:val="22"/>
              </w:rPr>
              <w:t>15.XI, 22.XI, 29.XI</w:t>
            </w:r>
          </w:p>
        </w:tc>
        <w:tc>
          <w:tcPr>
            <w:tcW w:w="2126" w:type="dxa"/>
            <w:vAlign w:val="center"/>
          </w:tcPr>
          <w:p w14:paraId="2F162DB7" w14:textId="77777777" w:rsidR="00FB65FC" w:rsidRPr="00CE0230" w:rsidRDefault="00FB65FC" w:rsidP="6CDA19F1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2201971E" w14:textId="0C313278" w:rsidR="00FB65FC" w:rsidRPr="00CE0230" w:rsidRDefault="7C59CEF6" w:rsidP="6CDA19F1">
            <w:pPr>
              <w:jc w:val="center"/>
              <w:rPr>
                <w:strike/>
                <w:sz w:val="22"/>
                <w:szCs w:val="22"/>
              </w:rPr>
            </w:pPr>
            <w:r w:rsidRPr="6CDA19F1">
              <w:rPr>
                <w:strike/>
                <w:sz w:val="22"/>
                <w:szCs w:val="22"/>
              </w:rPr>
              <w:t xml:space="preserve">dr </w:t>
            </w:r>
            <w:r w:rsidR="00852434" w:rsidRPr="6CDA19F1">
              <w:rPr>
                <w:strike/>
                <w:sz w:val="22"/>
                <w:szCs w:val="22"/>
              </w:rPr>
              <w:t>M. Ustaborowicz</w:t>
            </w:r>
          </w:p>
        </w:tc>
        <w:tc>
          <w:tcPr>
            <w:tcW w:w="1559" w:type="dxa"/>
            <w:vAlign w:val="center"/>
          </w:tcPr>
          <w:p w14:paraId="320F2BA5" w14:textId="4E1B4815" w:rsidR="00FB65FC" w:rsidRPr="00CE0230" w:rsidRDefault="268F5EE5" w:rsidP="6CDA19F1">
            <w:pPr>
              <w:jc w:val="center"/>
              <w:rPr>
                <w:strike/>
                <w:sz w:val="22"/>
                <w:szCs w:val="22"/>
              </w:rPr>
            </w:pPr>
            <w:r w:rsidRPr="6CDA19F1">
              <w:rPr>
                <w:strike/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0B0A394E" w14:textId="732956FB" w:rsidR="00FB65FC" w:rsidRPr="00CE0230" w:rsidRDefault="4920B4D0" w:rsidP="6CDA19F1">
            <w:pPr>
              <w:jc w:val="center"/>
              <w:rPr>
                <w:strike/>
                <w:sz w:val="22"/>
                <w:szCs w:val="22"/>
              </w:rPr>
            </w:pPr>
            <w:r w:rsidRPr="6CDA19F1">
              <w:rPr>
                <w:strike/>
                <w:sz w:val="22"/>
                <w:szCs w:val="22"/>
              </w:rPr>
              <w:t>1</w:t>
            </w:r>
            <w:r w:rsidR="3F0062AB" w:rsidRPr="6CDA19F1">
              <w:rPr>
                <w:strike/>
                <w:sz w:val="22"/>
                <w:szCs w:val="22"/>
              </w:rPr>
              <w:t>7</w:t>
            </w:r>
            <w:r w:rsidR="3A672185" w:rsidRPr="6CDA19F1">
              <w:rPr>
                <w:strike/>
                <w:sz w:val="22"/>
                <w:szCs w:val="22"/>
              </w:rPr>
              <w:t>.</w:t>
            </w:r>
            <w:r w:rsidR="7F08286D" w:rsidRPr="6CDA19F1">
              <w:rPr>
                <w:strike/>
                <w:sz w:val="22"/>
                <w:szCs w:val="22"/>
              </w:rPr>
              <w:t>30</w:t>
            </w:r>
            <w:r w:rsidR="3A672185" w:rsidRPr="6CDA19F1">
              <w:rPr>
                <w:strike/>
                <w:sz w:val="22"/>
                <w:szCs w:val="22"/>
              </w:rPr>
              <w:t>-1</w:t>
            </w:r>
            <w:r w:rsidR="0346D079" w:rsidRPr="6CDA19F1">
              <w:rPr>
                <w:strike/>
                <w:sz w:val="22"/>
                <w:szCs w:val="22"/>
              </w:rPr>
              <w:t>9</w:t>
            </w:r>
            <w:r w:rsidR="3A672185" w:rsidRPr="6CDA19F1">
              <w:rPr>
                <w:strike/>
                <w:sz w:val="22"/>
                <w:szCs w:val="22"/>
              </w:rPr>
              <w:t>.</w:t>
            </w:r>
            <w:r w:rsidR="43B8647D" w:rsidRPr="6CDA19F1">
              <w:rPr>
                <w:strike/>
                <w:sz w:val="22"/>
                <w:szCs w:val="22"/>
              </w:rPr>
              <w:t>45</w:t>
            </w:r>
          </w:p>
        </w:tc>
        <w:tc>
          <w:tcPr>
            <w:tcW w:w="1103" w:type="dxa"/>
            <w:vAlign w:val="center"/>
          </w:tcPr>
          <w:p w14:paraId="22450914" w14:textId="60F0846D" w:rsidR="00FB65FC" w:rsidRPr="009B6F9F" w:rsidRDefault="00FB65FC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5FC" w:rsidRPr="005D0D17" w14:paraId="62F09F52" w14:textId="77777777" w:rsidTr="6CDA19F1">
        <w:trPr>
          <w:cantSplit/>
          <w:trHeight w:val="21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A865AA" w14:textId="6BD3125B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50EF52" w14:textId="1B7430DC" w:rsidR="00FB65FC" w:rsidRPr="008016F3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F9D7FB" w14:textId="33950709" w:rsidR="00FB65FC" w:rsidRPr="008016F3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 xml:space="preserve">Statystyka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53A360" w14:textId="116ABEE9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DFA50D" w14:textId="00E49C7A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CBE100" w14:textId="1BB7E950" w:rsidR="00FB65FC" w:rsidRPr="005D0D17" w:rsidRDefault="268F5EE5" w:rsidP="66872650">
            <w:pPr>
              <w:pStyle w:val="Nagwek2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83B1D0" w14:textId="797E72E8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495938" w14:textId="030B2E1D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FB65FC" w:rsidRPr="005D0D17" w14:paraId="04867347" w14:textId="77777777" w:rsidTr="6CDA19F1">
        <w:trPr>
          <w:cantSplit/>
          <w:trHeight w:val="190"/>
        </w:trPr>
        <w:tc>
          <w:tcPr>
            <w:tcW w:w="567" w:type="dxa"/>
            <w:vAlign w:val="center"/>
          </w:tcPr>
          <w:p w14:paraId="0D265DFA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3EFFF23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791BA7D8" w14:textId="5064DF6E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upa I – 3 spotkania- </w:t>
            </w:r>
            <w:r w:rsidR="3E48B548" w:rsidRPr="6CDA19F1">
              <w:rPr>
                <w:sz w:val="22"/>
                <w:szCs w:val="22"/>
              </w:rPr>
              <w:t>6.XII, 13.XII,10.I</w:t>
            </w:r>
          </w:p>
        </w:tc>
        <w:tc>
          <w:tcPr>
            <w:tcW w:w="2126" w:type="dxa"/>
            <w:vAlign w:val="center"/>
          </w:tcPr>
          <w:p w14:paraId="225E8BF6" w14:textId="51EAD59B" w:rsidR="00FB65FC" w:rsidRPr="00CE0230" w:rsidRDefault="70534F6B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STYCAZ</w:t>
            </w:r>
          </w:p>
        </w:tc>
        <w:tc>
          <w:tcPr>
            <w:tcW w:w="3459" w:type="dxa"/>
            <w:vAlign w:val="center"/>
          </w:tcPr>
          <w:p w14:paraId="35030A45" w14:textId="6CAF7669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J. Szymański</w:t>
            </w:r>
          </w:p>
        </w:tc>
        <w:tc>
          <w:tcPr>
            <w:tcW w:w="1559" w:type="dxa"/>
            <w:vAlign w:val="center"/>
          </w:tcPr>
          <w:p w14:paraId="50ADDC32" w14:textId="28F8C7EF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38E54FEB" w14:textId="6B1AF2BD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5.00-17.15</w:t>
            </w:r>
          </w:p>
        </w:tc>
        <w:tc>
          <w:tcPr>
            <w:tcW w:w="1103" w:type="dxa"/>
            <w:vAlign w:val="center"/>
          </w:tcPr>
          <w:p w14:paraId="5037B779" w14:textId="06153C51" w:rsidR="00FB65FC" w:rsidRPr="005D0D17" w:rsidRDefault="00FB65FC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5FC" w:rsidRPr="005D0D17" w14:paraId="537E04F6" w14:textId="77777777" w:rsidTr="6CDA19F1">
        <w:trPr>
          <w:cantSplit/>
          <w:trHeight w:val="190"/>
        </w:trPr>
        <w:tc>
          <w:tcPr>
            <w:tcW w:w="567" w:type="dxa"/>
            <w:vAlign w:val="center"/>
          </w:tcPr>
          <w:p w14:paraId="5FD8AD10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6742C23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01CDEEB8" w14:textId="1B367242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upa II- 3 spotkania- </w:t>
            </w:r>
            <w:r w:rsidR="030D20FC" w:rsidRPr="6CDA19F1">
              <w:rPr>
                <w:sz w:val="22"/>
                <w:szCs w:val="22"/>
              </w:rPr>
              <w:t>17.I, 24.I, 31.I</w:t>
            </w:r>
          </w:p>
        </w:tc>
        <w:tc>
          <w:tcPr>
            <w:tcW w:w="2126" w:type="dxa"/>
            <w:vAlign w:val="center"/>
          </w:tcPr>
          <w:p w14:paraId="5AA9E69D" w14:textId="77777777" w:rsidR="00FB65FC" w:rsidRPr="00CE0230" w:rsidRDefault="00FB65FC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544BBE91" w14:textId="202C32E9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J. Szymański</w:t>
            </w:r>
          </w:p>
        </w:tc>
        <w:tc>
          <w:tcPr>
            <w:tcW w:w="1559" w:type="dxa"/>
            <w:vAlign w:val="center"/>
          </w:tcPr>
          <w:p w14:paraId="78DAA395" w14:textId="5033DEFC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76C272FA" w14:textId="70FE5A50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5.00-17.15</w:t>
            </w:r>
          </w:p>
        </w:tc>
        <w:tc>
          <w:tcPr>
            <w:tcW w:w="1103" w:type="dxa"/>
            <w:vAlign w:val="center"/>
          </w:tcPr>
          <w:p w14:paraId="1CC1D7BC" w14:textId="77B7A66C" w:rsidR="00FB65FC" w:rsidRPr="005D0D17" w:rsidRDefault="00FB65FC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65FC" w:rsidRPr="005D0D17" w14:paraId="5AAE69FD" w14:textId="77777777" w:rsidTr="6CDA19F1">
        <w:trPr>
          <w:cantSplit/>
          <w:trHeight w:val="21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12468F" w14:textId="09764FBC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29AF31" w14:textId="1ADD94E0" w:rsidR="00FB65FC" w:rsidRPr="008016F3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32E370" w14:textId="41A503FB" w:rsidR="00FB65FC" w:rsidRPr="008016F3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odstawy rachunkowośc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F4E9B7" w14:textId="472AA984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4C043F" w14:textId="43010A4C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4BC671" w14:textId="14B68F26" w:rsidR="00FB65FC" w:rsidRPr="005D0D17" w:rsidRDefault="268F5EE5" w:rsidP="66872650">
            <w:pPr>
              <w:pStyle w:val="Nagwek2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08C9EC" w14:textId="3A9E5AAE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739BA" w14:textId="68098FB0" w:rsidR="00FB65FC" w:rsidRPr="005D0D17" w:rsidRDefault="268F5EE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FB65FC" w:rsidRPr="005D0D17" w14:paraId="5B17FF44" w14:textId="77777777" w:rsidTr="6CDA19F1">
        <w:trPr>
          <w:cantSplit/>
          <w:trHeight w:val="300"/>
        </w:trPr>
        <w:tc>
          <w:tcPr>
            <w:tcW w:w="567" w:type="dxa"/>
            <w:vAlign w:val="center"/>
          </w:tcPr>
          <w:p w14:paraId="66325F47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57E231A" w14:textId="77777777" w:rsidR="00FB65FC" w:rsidRPr="005D0D17" w:rsidRDefault="00FB65FC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43155D09" w14:textId="129EB7DF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upa I – 3 spotkania- </w:t>
            </w:r>
            <w:r w:rsidR="4A79E2F8" w:rsidRPr="6CDA19F1">
              <w:rPr>
                <w:sz w:val="22"/>
                <w:szCs w:val="22"/>
              </w:rPr>
              <w:t>6</w:t>
            </w:r>
            <w:r w:rsidRPr="6CDA19F1">
              <w:rPr>
                <w:sz w:val="22"/>
                <w:szCs w:val="22"/>
              </w:rPr>
              <w:t>.X</w:t>
            </w:r>
            <w:r w:rsidR="55BF6961" w:rsidRPr="6CDA19F1">
              <w:rPr>
                <w:sz w:val="22"/>
                <w:szCs w:val="22"/>
              </w:rPr>
              <w:t>II</w:t>
            </w:r>
            <w:r w:rsidRPr="6CDA19F1">
              <w:rPr>
                <w:sz w:val="22"/>
                <w:szCs w:val="22"/>
              </w:rPr>
              <w:t xml:space="preserve">, </w:t>
            </w:r>
            <w:r w:rsidR="6263B27F" w:rsidRPr="6CDA19F1">
              <w:rPr>
                <w:sz w:val="22"/>
                <w:szCs w:val="22"/>
              </w:rPr>
              <w:t>13</w:t>
            </w:r>
            <w:r w:rsidRPr="6CDA19F1">
              <w:rPr>
                <w:sz w:val="22"/>
                <w:szCs w:val="22"/>
              </w:rPr>
              <w:t>.X</w:t>
            </w:r>
            <w:r w:rsidR="6701EEE2" w:rsidRPr="6CDA19F1">
              <w:rPr>
                <w:sz w:val="22"/>
                <w:szCs w:val="22"/>
              </w:rPr>
              <w:t>II</w:t>
            </w:r>
            <w:r w:rsidRPr="6CDA19F1">
              <w:rPr>
                <w:sz w:val="22"/>
                <w:szCs w:val="22"/>
              </w:rPr>
              <w:t>,</w:t>
            </w:r>
            <w:r w:rsidR="38C8A60E" w:rsidRPr="6CDA19F1">
              <w:rPr>
                <w:sz w:val="22"/>
                <w:szCs w:val="22"/>
              </w:rPr>
              <w:t>10</w:t>
            </w:r>
            <w:r w:rsidRPr="6CDA19F1">
              <w:rPr>
                <w:sz w:val="22"/>
                <w:szCs w:val="22"/>
              </w:rPr>
              <w:t>.</w:t>
            </w:r>
            <w:r w:rsidR="77519647" w:rsidRPr="6CDA19F1">
              <w:rPr>
                <w:sz w:val="22"/>
                <w:szCs w:val="22"/>
              </w:rPr>
              <w:t>I</w:t>
            </w:r>
          </w:p>
        </w:tc>
        <w:tc>
          <w:tcPr>
            <w:tcW w:w="2126" w:type="dxa"/>
            <w:vAlign w:val="center"/>
          </w:tcPr>
          <w:p w14:paraId="798B902F" w14:textId="6593A78B" w:rsidR="00FB65FC" w:rsidRPr="00CE0230" w:rsidRDefault="027D7DA8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PORCAZ</w:t>
            </w:r>
          </w:p>
        </w:tc>
        <w:tc>
          <w:tcPr>
            <w:tcW w:w="3459" w:type="dxa"/>
            <w:vAlign w:val="center"/>
          </w:tcPr>
          <w:p w14:paraId="259EEBC7" w14:textId="31C34CEB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mgr </w:t>
            </w:r>
            <w:r w:rsidR="2D762473" w:rsidRPr="6CDA19F1">
              <w:rPr>
                <w:sz w:val="22"/>
                <w:szCs w:val="22"/>
              </w:rPr>
              <w:t>K. Kępa</w:t>
            </w:r>
          </w:p>
        </w:tc>
        <w:tc>
          <w:tcPr>
            <w:tcW w:w="1559" w:type="dxa"/>
            <w:vAlign w:val="center"/>
          </w:tcPr>
          <w:p w14:paraId="5CC7EC09" w14:textId="53EE5D8C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7CB6FEB1" w14:textId="7A87B84B" w:rsidR="00FB65FC" w:rsidRPr="00CE0230" w:rsidRDefault="268F5EE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5.00-17.15</w:t>
            </w:r>
          </w:p>
        </w:tc>
        <w:tc>
          <w:tcPr>
            <w:tcW w:w="1103" w:type="dxa"/>
            <w:vAlign w:val="center"/>
          </w:tcPr>
          <w:p w14:paraId="1355BBF2" w14:textId="5B786383" w:rsidR="00FB65FC" w:rsidRPr="005D0D17" w:rsidRDefault="00FB65FC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0441" w:rsidRPr="005D0D17" w14:paraId="66AF9454" w14:textId="77777777" w:rsidTr="6CDA19F1">
        <w:trPr>
          <w:cantSplit/>
          <w:trHeight w:val="190"/>
        </w:trPr>
        <w:tc>
          <w:tcPr>
            <w:tcW w:w="567" w:type="dxa"/>
            <w:vAlign w:val="center"/>
          </w:tcPr>
          <w:p w14:paraId="119BC46B" w14:textId="77777777" w:rsidR="00580441" w:rsidRPr="005D0D17" w:rsidRDefault="00580441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FCB033B" w14:textId="77777777" w:rsidR="00580441" w:rsidRPr="005D0D17" w:rsidRDefault="00580441" w:rsidP="668726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88" w:type="dxa"/>
            <w:vAlign w:val="center"/>
          </w:tcPr>
          <w:p w14:paraId="4A47B76A" w14:textId="0AD82EBD" w:rsidR="00580441" w:rsidRPr="00CE0230" w:rsidRDefault="0E831E56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upa II- 3 spotkania- 17.I, 24.I,</w:t>
            </w:r>
            <w:r w:rsidR="2E7748E2" w:rsidRPr="6CDA19F1">
              <w:rPr>
                <w:sz w:val="22"/>
                <w:szCs w:val="22"/>
              </w:rPr>
              <w:t xml:space="preserve"> 3</w:t>
            </w:r>
            <w:r w:rsidRPr="6CDA19F1">
              <w:rPr>
                <w:sz w:val="22"/>
                <w:szCs w:val="22"/>
              </w:rPr>
              <w:t>1.I</w:t>
            </w:r>
          </w:p>
        </w:tc>
        <w:tc>
          <w:tcPr>
            <w:tcW w:w="2126" w:type="dxa"/>
            <w:vAlign w:val="center"/>
          </w:tcPr>
          <w:p w14:paraId="3C543433" w14:textId="77777777" w:rsidR="00580441" w:rsidRPr="00CE0230" w:rsidRDefault="00580441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05636871" w14:textId="7367F809" w:rsidR="00580441" w:rsidRPr="00CE0230" w:rsidRDefault="0E831E56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mgr K. Kępa</w:t>
            </w:r>
          </w:p>
        </w:tc>
        <w:tc>
          <w:tcPr>
            <w:tcW w:w="1559" w:type="dxa"/>
            <w:vAlign w:val="center"/>
          </w:tcPr>
          <w:p w14:paraId="51AA5758" w14:textId="3954AF67" w:rsidR="00580441" w:rsidRPr="00CE0230" w:rsidRDefault="0E831E56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0EE5AFD3" w14:textId="00D9DD03" w:rsidR="00580441" w:rsidRPr="00CE0230" w:rsidRDefault="0E831E56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5.00-17.15</w:t>
            </w:r>
          </w:p>
        </w:tc>
        <w:tc>
          <w:tcPr>
            <w:tcW w:w="1103" w:type="dxa"/>
            <w:vAlign w:val="center"/>
          </w:tcPr>
          <w:p w14:paraId="1C96F7DD" w14:textId="77777777" w:rsidR="00580441" w:rsidRPr="005D0D17" w:rsidRDefault="00580441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0C94CB1" w14:textId="30B024B8" w:rsidR="00C91252" w:rsidRPr="00AC06FC" w:rsidRDefault="00C91252" w:rsidP="66872650">
      <w:pPr>
        <w:ind w:right="425"/>
        <w:rPr>
          <w:b/>
          <w:bCs/>
          <w:sz w:val="22"/>
          <w:szCs w:val="22"/>
        </w:rPr>
      </w:pPr>
    </w:p>
    <w:p w14:paraId="3BB4E3A5" w14:textId="245D68C6" w:rsidR="00C91252" w:rsidRPr="00AC06FC" w:rsidRDefault="001A04FD" w:rsidP="66872650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6CDA19F1">
        <w:rPr>
          <w:b/>
          <w:bCs/>
          <w:sz w:val="40"/>
          <w:szCs w:val="40"/>
        </w:rPr>
        <w:br w:type="page"/>
      </w:r>
      <w:r w:rsidR="00C91252" w:rsidRPr="6CDA19F1">
        <w:rPr>
          <w:b/>
          <w:bCs/>
          <w:sz w:val="40"/>
          <w:szCs w:val="40"/>
        </w:rPr>
        <w:lastRenderedPageBreak/>
        <w:t>ADMINISTRACJA II  ROK</w:t>
      </w:r>
    </w:p>
    <w:p w14:paraId="258E1546" w14:textId="77777777" w:rsidR="00C91252" w:rsidRPr="00AC06FC" w:rsidRDefault="00C91252" w:rsidP="66872650">
      <w:pPr>
        <w:ind w:right="425"/>
        <w:jc w:val="center"/>
        <w:rPr>
          <w:b/>
          <w:bCs/>
          <w:sz w:val="40"/>
          <w:szCs w:val="40"/>
        </w:rPr>
      </w:pPr>
      <w:r w:rsidRPr="66872650">
        <w:rPr>
          <w:b/>
          <w:bCs/>
          <w:sz w:val="40"/>
          <w:szCs w:val="40"/>
        </w:rPr>
        <w:t>3-letnie studia licencjackie (zaoczne)</w:t>
      </w:r>
    </w:p>
    <w:p w14:paraId="56D2DA39" w14:textId="060B5119" w:rsidR="00C91252" w:rsidRPr="00AC06FC" w:rsidRDefault="00C91252" w:rsidP="66872650">
      <w:pPr>
        <w:ind w:right="425"/>
        <w:jc w:val="center"/>
        <w:rPr>
          <w:b/>
          <w:bCs/>
          <w:sz w:val="40"/>
          <w:szCs w:val="40"/>
        </w:rPr>
      </w:pPr>
      <w:r w:rsidRPr="66872650">
        <w:rPr>
          <w:b/>
          <w:bCs/>
          <w:sz w:val="40"/>
          <w:szCs w:val="40"/>
        </w:rPr>
        <w:t>Rozkład zajęć w semestrze zimowym rok akad. 20</w:t>
      </w:r>
      <w:r w:rsidR="005E4DA6" w:rsidRPr="66872650">
        <w:rPr>
          <w:b/>
          <w:bCs/>
          <w:sz w:val="40"/>
          <w:szCs w:val="40"/>
        </w:rPr>
        <w:t>20</w:t>
      </w:r>
      <w:r w:rsidRPr="66872650">
        <w:rPr>
          <w:b/>
          <w:bCs/>
          <w:sz w:val="40"/>
          <w:szCs w:val="40"/>
        </w:rPr>
        <w:t>/202</w:t>
      </w:r>
      <w:r w:rsidR="005E4DA6" w:rsidRPr="66872650">
        <w:rPr>
          <w:b/>
          <w:bCs/>
          <w:sz w:val="40"/>
          <w:szCs w:val="40"/>
        </w:rPr>
        <w:t>1</w:t>
      </w:r>
    </w:p>
    <w:tbl>
      <w:tblPr>
        <w:tblW w:w="1660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979"/>
        <w:gridCol w:w="1928"/>
        <w:gridCol w:w="4026"/>
        <w:gridCol w:w="1559"/>
        <w:gridCol w:w="1701"/>
        <w:gridCol w:w="1136"/>
      </w:tblGrid>
      <w:tr w:rsidR="00AC06FC" w:rsidRPr="005D0D17" w14:paraId="1AF38DE5" w14:textId="77777777" w:rsidTr="6CDA19F1">
        <w:trPr>
          <w:cantSplit/>
          <w:trHeight w:val="167"/>
        </w:trPr>
        <w:tc>
          <w:tcPr>
            <w:tcW w:w="166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0A9498" w14:textId="45C7BF42" w:rsidR="00AC06FC" w:rsidRPr="005D0D17" w:rsidRDefault="757E57F5" w:rsidP="66872650">
            <w:pPr>
              <w:pStyle w:val="Nagwek2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Wykłady</w:t>
            </w:r>
          </w:p>
        </w:tc>
      </w:tr>
      <w:tr w:rsidR="00AC06FC" w:rsidRPr="005D0D17" w14:paraId="2BCAE41A" w14:textId="77777777" w:rsidTr="6CDA19F1">
        <w:trPr>
          <w:cantSplit/>
          <w:trHeight w:val="34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975BA4" w14:textId="77777777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A36711" w14:textId="77777777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Ilość</w:t>
            </w:r>
          </w:p>
          <w:p w14:paraId="08B5AB68" w14:textId="77777777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4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7D590C" w14:textId="77777777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Przedmioty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AC3799" w14:textId="10E962E5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CDF7E7" w14:textId="1457CEFB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AC2AE5" w14:textId="77777777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F63BBA" w14:textId="77777777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5E32AE" w14:textId="77777777" w:rsidR="00AC06FC" w:rsidRPr="005D0D17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AC06FC" w:rsidRPr="005D0D17" w14:paraId="33F9D514" w14:textId="77777777" w:rsidTr="6CDA19F1">
        <w:trPr>
          <w:cantSplit/>
          <w:trHeight w:val="336"/>
        </w:trPr>
        <w:tc>
          <w:tcPr>
            <w:tcW w:w="567" w:type="dxa"/>
            <w:vAlign w:val="center"/>
          </w:tcPr>
          <w:p w14:paraId="219D7757" w14:textId="77777777" w:rsidR="00AC06FC" w:rsidRPr="008046E0" w:rsidRDefault="00AC06FC" w:rsidP="6687265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10" w:type="dxa"/>
            <w:vAlign w:val="center"/>
          </w:tcPr>
          <w:p w14:paraId="30F7F96E" w14:textId="77777777" w:rsidR="00AC06FC" w:rsidRPr="008046E0" w:rsidRDefault="727BF4F0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979" w:type="dxa"/>
            <w:vAlign w:val="center"/>
          </w:tcPr>
          <w:p w14:paraId="3428CCF9" w14:textId="56AA0F47" w:rsidR="00AC06FC" w:rsidRPr="008046E0" w:rsidRDefault="005E4DA6" w:rsidP="6CDA19F1">
            <w:pPr>
              <w:pStyle w:val="Nagwek1"/>
              <w:jc w:val="center"/>
              <w:rPr>
                <w:sz w:val="22"/>
                <w:szCs w:val="22"/>
              </w:rPr>
            </w:pPr>
            <w:r>
              <w:t>Podstawy prawa cywilnego z umowami w administracji</w:t>
            </w:r>
          </w:p>
        </w:tc>
        <w:tc>
          <w:tcPr>
            <w:tcW w:w="1928" w:type="dxa"/>
            <w:vAlign w:val="center"/>
          </w:tcPr>
          <w:p w14:paraId="73CA27DA" w14:textId="36BD4937" w:rsidR="00AC06FC" w:rsidRPr="008046E0" w:rsidRDefault="4A6AB22B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PCUAZ</w:t>
            </w:r>
          </w:p>
        </w:tc>
        <w:tc>
          <w:tcPr>
            <w:tcW w:w="4026" w:type="dxa"/>
            <w:vAlign w:val="center"/>
          </w:tcPr>
          <w:p w14:paraId="1C4C4866" w14:textId="3C3841F2" w:rsidR="00AC06FC" w:rsidRPr="008046E0" w:rsidRDefault="260D3D96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W. Robaczyński</w:t>
            </w:r>
            <w:r w:rsidR="385679A2"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prof. UŁ</w:t>
            </w:r>
          </w:p>
        </w:tc>
        <w:tc>
          <w:tcPr>
            <w:tcW w:w="1559" w:type="dxa"/>
            <w:vAlign w:val="center"/>
          </w:tcPr>
          <w:p w14:paraId="35821FA9" w14:textId="77777777" w:rsidR="00AC06FC" w:rsidRPr="008046E0" w:rsidRDefault="727BF4F0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vAlign w:val="center"/>
          </w:tcPr>
          <w:p w14:paraId="5C056F7C" w14:textId="77777777" w:rsidR="00AC06FC" w:rsidRPr="008046E0" w:rsidRDefault="727BF4F0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00-10.15</w:t>
            </w:r>
          </w:p>
        </w:tc>
        <w:tc>
          <w:tcPr>
            <w:tcW w:w="1134" w:type="dxa"/>
            <w:vAlign w:val="center"/>
          </w:tcPr>
          <w:p w14:paraId="5792C0C3" w14:textId="575D9704" w:rsidR="00AC06FC" w:rsidRPr="005D0D17" w:rsidRDefault="00AC06FC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06FC" w:rsidRPr="005D0D17" w14:paraId="4405CD62" w14:textId="77777777" w:rsidTr="6CDA19F1">
        <w:trPr>
          <w:cantSplit/>
          <w:trHeight w:val="167"/>
        </w:trPr>
        <w:tc>
          <w:tcPr>
            <w:tcW w:w="567" w:type="dxa"/>
            <w:vAlign w:val="center"/>
          </w:tcPr>
          <w:p w14:paraId="12702ABF" w14:textId="77777777" w:rsidR="00AC06FC" w:rsidRPr="008046E0" w:rsidRDefault="00AC06FC" w:rsidP="005D0D17">
            <w:pPr>
              <w:jc w:val="center"/>
              <w:rPr>
                <w:sz w:val="22"/>
                <w:highlight w:val="green"/>
              </w:rPr>
            </w:pPr>
          </w:p>
        </w:tc>
        <w:tc>
          <w:tcPr>
            <w:tcW w:w="710" w:type="dxa"/>
            <w:vAlign w:val="center"/>
          </w:tcPr>
          <w:p w14:paraId="7424A9FD" w14:textId="77777777" w:rsidR="00AC06FC" w:rsidRPr="008046E0" w:rsidRDefault="727BF4F0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979" w:type="dxa"/>
            <w:vAlign w:val="center"/>
          </w:tcPr>
          <w:p w14:paraId="3D9A4F7D" w14:textId="2F621493" w:rsidR="00AC06FC" w:rsidRPr="008046E0" w:rsidRDefault="005E4DA6" w:rsidP="6CDA19F1">
            <w:pPr>
              <w:jc w:val="center"/>
              <w:rPr>
                <w:sz w:val="22"/>
                <w:szCs w:val="22"/>
              </w:rPr>
            </w:pPr>
            <w:r>
              <w:t>Prawo administracyjne cz. ogólna</w:t>
            </w:r>
          </w:p>
        </w:tc>
        <w:tc>
          <w:tcPr>
            <w:tcW w:w="1928" w:type="dxa"/>
            <w:vAlign w:val="center"/>
          </w:tcPr>
          <w:p w14:paraId="030EDF03" w14:textId="7A57F230" w:rsidR="00AC06FC" w:rsidRPr="008046E0" w:rsidRDefault="783ABE7D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de-DE"/>
              </w:rPr>
              <w:t>0500-PACOAZ</w:t>
            </w:r>
          </w:p>
        </w:tc>
        <w:tc>
          <w:tcPr>
            <w:tcW w:w="4026" w:type="dxa"/>
            <w:vAlign w:val="center"/>
          </w:tcPr>
          <w:p w14:paraId="63E83C8F" w14:textId="53C48641" w:rsidR="00AC06FC" w:rsidRPr="008046E0" w:rsidRDefault="260D3D96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r hab. M. Król, prof. UŁ</w:t>
            </w:r>
          </w:p>
        </w:tc>
        <w:tc>
          <w:tcPr>
            <w:tcW w:w="1559" w:type="dxa"/>
            <w:vAlign w:val="center"/>
          </w:tcPr>
          <w:p w14:paraId="5F682518" w14:textId="77777777" w:rsidR="00AC06FC" w:rsidRPr="008046E0" w:rsidRDefault="0B7C0DC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vAlign w:val="center"/>
          </w:tcPr>
          <w:p w14:paraId="3964002E" w14:textId="77777777" w:rsidR="00AC06FC" w:rsidRPr="008046E0" w:rsidRDefault="0B7C0DC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0.30-12.45</w:t>
            </w:r>
          </w:p>
        </w:tc>
        <w:tc>
          <w:tcPr>
            <w:tcW w:w="1134" w:type="dxa"/>
            <w:vAlign w:val="center"/>
          </w:tcPr>
          <w:p w14:paraId="4C67C538" w14:textId="3C77491F" w:rsidR="00AC06FC" w:rsidRPr="005D0D17" w:rsidRDefault="00AC06FC" w:rsidP="005D0D17">
            <w:pPr>
              <w:jc w:val="center"/>
              <w:rPr>
                <w:b/>
                <w:sz w:val="22"/>
              </w:rPr>
            </w:pPr>
          </w:p>
        </w:tc>
      </w:tr>
      <w:tr w:rsidR="00AC06FC" w:rsidRPr="005D0D17" w14:paraId="0C232DD7" w14:textId="77777777" w:rsidTr="6CDA19F1">
        <w:trPr>
          <w:cantSplit/>
          <w:trHeight w:val="167"/>
        </w:trPr>
        <w:tc>
          <w:tcPr>
            <w:tcW w:w="567" w:type="dxa"/>
            <w:vAlign w:val="center"/>
          </w:tcPr>
          <w:p w14:paraId="2DA512DA" w14:textId="77777777" w:rsidR="00AC06FC" w:rsidRPr="008046E0" w:rsidRDefault="00AC06FC" w:rsidP="005D0D17">
            <w:pPr>
              <w:jc w:val="center"/>
              <w:rPr>
                <w:sz w:val="22"/>
                <w:highlight w:val="green"/>
              </w:rPr>
            </w:pPr>
          </w:p>
        </w:tc>
        <w:tc>
          <w:tcPr>
            <w:tcW w:w="710" w:type="dxa"/>
            <w:vAlign w:val="center"/>
          </w:tcPr>
          <w:p w14:paraId="30D0FE67" w14:textId="77777777" w:rsidR="00AC06FC" w:rsidRPr="008046E0" w:rsidRDefault="727BF4F0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979" w:type="dxa"/>
            <w:vAlign w:val="center"/>
          </w:tcPr>
          <w:p w14:paraId="5CBC7AA6" w14:textId="502AF7BF" w:rsidR="00AC06FC" w:rsidRPr="008046E0" w:rsidRDefault="005E4DA6" w:rsidP="6CDA19F1">
            <w:pPr>
              <w:pStyle w:val="Nagwek1"/>
              <w:jc w:val="center"/>
              <w:rPr>
                <w:sz w:val="22"/>
                <w:szCs w:val="22"/>
              </w:rPr>
            </w:pPr>
            <w:r>
              <w:t>Podstawy prawa UE</w:t>
            </w:r>
          </w:p>
        </w:tc>
        <w:tc>
          <w:tcPr>
            <w:tcW w:w="1928" w:type="dxa"/>
            <w:vAlign w:val="center"/>
          </w:tcPr>
          <w:p w14:paraId="26BD7BC1" w14:textId="48621FE7" w:rsidR="00AC06FC" w:rsidRPr="008046E0" w:rsidRDefault="783ABE7D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PUEAZ</w:t>
            </w:r>
          </w:p>
        </w:tc>
        <w:tc>
          <w:tcPr>
            <w:tcW w:w="4026" w:type="dxa"/>
            <w:vAlign w:val="center"/>
          </w:tcPr>
          <w:p w14:paraId="45BA2C37" w14:textId="5ACE1B47" w:rsidR="00AC06FC" w:rsidRPr="008046E0" w:rsidRDefault="260D3D96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A. Czaplińska</w:t>
            </w:r>
          </w:p>
        </w:tc>
        <w:tc>
          <w:tcPr>
            <w:tcW w:w="1559" w:type="dxa"/>
            <w:vAlign w:val="center"/>
          </w:tcPr>
          <w:p w14:paraId="123F01C4" w14:textId="77777777" w:rsidR="00AC06FC" w:rsidRPr="008046E0" w:rsidRDefault="0B7C0DC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vAlign w:val="center"/>
          </w:tcPr>
          <w:p w14:paraId="16337022" w14:textId="085555A8" w:rsidR="00AC06FC" w:rsidRPr="008046E0" w:rsidRDefault="0B7C0DC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</w:t>
            </w:r>
            <w:r w:rsidR="7EFC82E8" w:rsidRPr="6CDA19F1">
              <w:rPr>
                <w:sz w:val="22"/>
                <w:szCs w:val="22"/>
              </w:rPr>
              <w:t>3.00 -</w:t>
            </w:r>
            <w:r w:rsidRPr="6CDA19F1">
              <w:rPr>
                <w:sz w:val="22"/>
                <w:szCs w:val="22"/>
              </w:rPr>
              <w:t>15.</w:t>
            </w:r>
            <w:r w:rsidR="712B68BA" w:rsidRPr="6CDA19F1">
              <w:rPr>
                <w:sz w:val="22"/>
                <w:szCs w:val="22"/>
              </w:rPr>
              <w:t>1</w:t>
            </w:r>
            <w:r w:rsidRPr="6CDA19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E61771B" w14:textId="473D0DD7" w:rsidR="00AC06FC" w:rsidRPr="005D0D17" w:rsidRDefault="00AC06FC" w:rsidP="005D0D17">
            <w:pPr>
              <w:jc w:val="center"/>
              <w:rPr>
                <w:b/>
                <w:sz w:val="22"/>
              </w:rPr>
            </w:pPr>
          </w:p>
        </w:tc>
      </w:tr>
      <w:tr w:rsidR="00AC06FC" w:rsidRPr="005D0D17" w14:paraId="6A8EC072" w14:textId="77777777" w:rsidTr="6CDA19F1">
        <w:trPr>
          <w:cantSplit/>
          <w:trHeight w:val="292"/>
        </w:trPr>
        <w:tc>
          <w:tcPr>
            <w:tcW w:w="567" w:type="dxa"/>
            <w:vAlign w:val="center"/>
          </w:tcPr>
          <w:p w14:paraId="3CA23B37" w14:textId="77777777" w:rsidR="00AC06FC" w:rsidRPr="005D0D17" w:rsidRDefault="00AC06FC" w:rsidP="005D0D1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36C689F8" w14:textId="204A18BE" w:rsidR="00AC06FC" w:rsidRPr="008046E0" w:rsidRDefault="00273ED6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979" w:type="dxa"/>
            <w:vAlign w:val="center"/>
          </w:tcPr>
          <w:p w14:paraId="79A7B287" w14:textId="355608E1" w:rsidR="00AC06FC" w:rsidRPr="008046E0" w:rsidRDefault="005E4DA6" w:rsidP="6CDA19F1">
            <w:pPr>
              <w:pStyle w:val="Nagwek1"/>
              <w:jc w:val="center"/>
              <w:rPr>
                <w:sz w:val="22"/>
                <w:szCs w:val="22"/>
              </w:rPr>
            </w:pPr>
            <w:r>
              <w:t>Publiczne prawo gospodarcze</w:t>
            </w:r>
          </w:p>
        </w:tc>
        <w:tc>
          <w:tcPr>
            <w:tcW w:w="1928" w:type="dxa"/>
            <w:vAlign w:val="center"/>
          </w:tcPr>
          <w:p w14:paraId="3E2B1D97" w14:textId="594FEE04" w:rsidR="00AC06FC" w:rsidRPr="008046E0" w:rsidRDefault="783ABE7D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PG2AZ</w:t>
            </w:r>
          </w:p>
        </w:tc>
        <w:tc>
          <w:tcPr>
            <w:tcW w:w="4026" w:type="dxa"/>
            <w:vAlign w:val="center"/>
          </w:tcPr>
          <w:p w14:paraId="3178D12A" w14:textId="185A01D6" w:rsidR="00AC06FC" w:rsidRPr="008046E0" w:rsidRDefault="260D3D96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Ł. Grzejdziak</w:t>
            </w:r>
          </w:p>
        </w:tc>
        <w:tc>
          <w:tcPr>
            <w:tcW w:w="1559" w:type="dxa"/>
            <w:vAlign w:val="center"/>
          </w:tcPr>
          <w:p w14:paraId="02FD164C" w14:textId="77777777" w:rsidR="00AC06FC" w:rsidRPr="008046E0" w:rsidRDefault="0B7C0DC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vAlign w:val="center"/>
          </w:tcPr>
          <w:p w14:paraId="424D1383" w14:textId="2C07EBC2" w:rsidR="00AC06FC" w:rsidRPr="008046E0" w:rsidRDefault="0B7C0DC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5.</w:t>
            </w:r>
            <w:r w:rsidR="6AD412FD" w:rsidRPr="6CDA19F1">
              <w:rPr>
                <w:sz w:val="22"/>
                <w:szCs w:val="22"/>
              </w:rPr>
              <w:t>30</w:t>
            </w:r>
            <w:r w:rsidRPr="6CDA19F1">
              <w:rPr>
                <w:sz w:val="22"/>
                <w:szCs w:val="22"/>
              </w:rPr>
              <w:t>-</w:t>
            </w:r>
            <w:r w:rsidR="5FDA6576" w:rsidRPr="6CDA19F1">
              <w:rPr>
                <w:sz w:val="22"/>
                <w:szCs w:val="22"/>
              </w:rPr>
              <w:t>18.15</w:t>
            </w:r>
          </w:p>
        </w:tc>
        <w:tc>
          <w:tcPr>
            <w:tcW w:w="1134" w:type="dxa"/>
            <w:vAlign w:val="center"/>
          </w:tcPr>
          <w:p w14:paraId="21F26162" w14:textId="0C48DA4F" w:rsidR="00AC06FC" w:rsidRPr="005D0D17" w:rsidRDefault="00AC06FC" w:rsidP="005D0D17">
            <w:pPr>
              <w:jc w:val="center"/>
              <w:rPr>
                <w:b/>
                <w:sz w:val="22"/>
              </w:rPr>
            </w:pPr>
          </w:p>
        </w:tc>
      </w:tr>
      <w:tr w:rsidR="00AC06FC" w:rsidRPr="005D0D17" w14:paraId="0D74E6C4" w14:textId="77777777" w:rsidTr="6CDA19F1">
        <w:trPr>
          <w:cantSplit/>
          <w:trHeight w:val="25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A4FF03" w14:textId="77777777" w:rsidR="00AC06FC" w:rsidRPr="005D0D17" w:rsidRDefault="00AC06FC" w:rsidP="005D0D1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53D7D8C6" w14:textId="75FFD8F0" w:rsidR="00AC06FC" w:rsidRPr="008046E0" w:rsidRDefault="00273ED6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979" w:type="dxa"/>
            <w:tcBorders>
              <w:top w:val="single" w:sz="4" w:space="0" w:color="auto"/>
            </w:tcBorders>
            <w:vAlign w:val="center"/>
          </w:tcPr>
          <w:p w14:paraId="1AA41719" w14:textId="602B3F1C" w:rsidR="00AC06FC" w:rsidRPr="008046E0" w:rsidRDefault="005E4DA6" w:rsidP="6CDA19F1">
            <w:pPr>
              <w:jc w:val="center"/>
              <w:rPr>
                <w:sz w:val="22"/>
                <w:szCs w:val="22"/>
              </w:rPr>
            </w:pPr>
            <w:r>
              <w:t>Prawo pracy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3F607B57" w14:textId="4748FEA3" w:rsidR="00AC06FC" w:rsidRPr="008046E0" w:rsidRDefault="783ABE7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PRPRAZ</w:t>
            </w:r>
          </w:p>
        </w:tc>
        <w:tc>
          <w:tcPr>
            <w:tcW w:w="4026" w:type="dxa"/>
            <w:tcBorders>
              <w:top w:val="single" w:sz="4" w:space="0" w:color="auto"/>
            </w:tcBorders>
            <w:vAlign w:val="center"/>
          </w:tcPr>
          <w:p w14:paraId="2416D487" w14:textId="4195AEEC" w:rsidR="00AC06FC" w:rsidRPr="008046E0" w:rsidRDefault="1253A63C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hab. D. Makowski, prof. U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AE40C99" w14:textId="248F1A4C" w:rsidR="00AC06FC" w:rsidRPr="008046E0" w:rsidRDefault="3D6A1E4A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C3FCFC" w14:textId="1C15C4A5" w:rsidR="00AC06FC" w:rsidRPr="008046E0" w:rsidRDefault="3D6A1E4A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D1A40" w14:textId="61EBBD13" w:rsidR="00AC06FC" w:rsidRPr="005D0D17" w:rsidRDefault="00AC06FC" w:rsidP="005D0D17">
            <w:pPr>
              <w:jc w:val="center"/>
              <w:rPr>
                <w:b/>
                <w:sz w:val="22"/>
              </w:rPr>
            </w:pPr>
          </w:p>
        </w:tc>
      </w:tr>
      <w:tr w:rsidR="00AC06FC" w:rsidRPr="005D0D17" w14:paraId="583663DF" w14:textId="77777777" w:rsidTr="6CDA19F1">
        <w:trPr>
          <w:cantSplit/>
          <w:trHeight w:val="256"/>
        </w:trPr>
        <w:tc>
          <w:tcPr>
            <w:tcW w:w="567" w:type="dxa"/>
            <w:vAlign w:val="center"/>
          </w:tcPr>
          <w:p w14:paraId="58C594B0" w14:textId="77777777" w:rsidR="00AC06FC" w:rsidRPr="005D0D17" w:rsidRDefault="00AC06FC" w:rsidP="005D0D1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2EE61994" w14:textId="77777777" w:rsidR="00AC06FC" w:rsidRPr="008046E0" w:rsidRDefault="727BF4F0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979" w:type="dxa"/>
            <w:vAlign w:val="center"/>
          </w:tcPr>
          <w:p w14:paraId="4C6FFCFC" w14:textId="44DE3AB6" w:rsidR="00AC06FC" w:rsidRPr="008046E0" w:rsidRDefault="005E4DA6" w:rsidP="6CDA19F1">
            <w:pPr>
              <w:jc w:val="center"/>
              <w:rPr>
                <w:sz w:val="22"/>
                <w:szCs w:val="22"/>
              </w:rPr>
            </w:pPr>
            <w:r>
              <w:t>Finanse publiczne i prawo finansowe</w:t>
            </w:r>
          </w:p>
        </w:tc>
        <w:tc>
          <w:tcPr>
            <w:tcW w:w="1928" w:type="dxa"/>
            <w:vAlign w:val="center"/>
          </w:tcPr>
          <w:p w14:paraId="0ABBF423" w14:textId="54460C6B" w:rsidR="00AC06FC" w:rsidRPr="008046E0" w:rsidRDefault="783ABE7D" w:rsidP="6CDA19F1">
            <w:pPr>
              <w:pStyle w:val="Nagwek1"/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FPPFAZ</w:t>
            </w:r>
          </w:p>
        </w:tc>
        <w:tc>
          <w:tcPr>
            <w:tcW w:w="4026" w:type="dxa"/>
            <w:vAlign w:val="center"/>
          </w:tcPr>
          <w:p w14:paraId="7F492E8D" w14:textId="2061ECC2" w:rsidR="00AC06FC" w:rsidRPr="008046E0" w:rsidRDefault="260D3D96" w:rsidP="6CDA19F1">
            <w:pPr>
              <w:pStyle w:val="Nagwek1"/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dr </w:t>
            </w:r>
            <w:r w:rsidR="5C0170B8" w:rsidRPr="6CDA19F1">
              <w:rPr>
                <w:sz w:val="22"/>
                <w:szCs w:val="22"/>
              </w:rPr>
              <w:t>M. Budziarek</w:t>
            </w:r>
          </w:p>
        </w:tc>
        <w:tc>
          <w:tcPr>
            <w:tcW w:w="1559" w:type="dxa"/>
            <w:vAlign w:val="center"/>
          </w:tcPr>
          <w:p w14:paraId="358BE3B7" w14:textId="77777777" w:rsidR="00AC06FC" w:rsidRPr="008046E0" w:rsidRDefault="727BF4F0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vAlign w:val="center"/>
          </w:tcPr>
          <w:p w14:paraId="52ABAD22" w14:textId="77777777" w:rsidR="00AC06FC" w:rsidRPr="008046E0" w:rsidRDefault="727BF4F0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0.30-12.45</w:t>
            </w:r>
          </w:p>
        </w:tc>
        <w:tc>
          <w:tcPr>
            <w:tcW w:w="1134" w:type="dxa"/>
            <w:vAlign w:val="center"/>
          </w:tcPr>
          <w:p w14:paraId="1F1DE066" w14:textId="2BC15A78" w:rsidR="00AC06FC" w:rsidRPr="005D0D17" w:rsidRDefault="00AC06FC" w:rsidP="005D0D17">
            <w:pPr>
              <w:jc w:val="center"/>
              <w:rPr>
                <w:b/>
                <w:sz w:val="22"/>
              </w:rPr>
            </w:pPr>
          </w:p>
        </w:tc>
      </w:tr>
      <w:tr w:rsidR="00AC06FC" w:rsidRPr="005D0D17" w14:paraId="4071FE59" w14:textId="77777777" w:rsidTr="6CDA19F1">
        <w:trPr>
          <w:cantSplit/>
          <w:trHeight w:val="231"/>
        </w:trPr>
        <w:tc>
          <w:tcPr>
            <w:tcW w:w="567" w:type="dxa"/>
            <w:vAlign w:val="center"/>
          </w:tcPr>
          <w:p w14:paraId="39A25268" w14:textId="77777777" w:rsidR="00AC06FC" w:rsidRPr="005D0D17" w:rsidRDefault="00AC06FC" w:rsidP="005D0D1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234024F1" w14:textId="77777777" w:rsidR="00AC06FC" w:rsidRPr="00273ED6" w:rsidRDefault="757E57F5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979" w:type="dxa"/>
            <w:vAlign w:val="center"/>
          </w:tcPr>
          <w:p w14:paraId="6ED5FE20" w14:textId="7E3CC447" w:rsidR="00AC06FC" w:rsidRPr="005D0D17" w:rsidRDefault="005E4DA6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lang w:val="de-DE"/>
              </w:rPr>
              <w:t>Moduł wybieralny*</w:t>
            </w:r>
          </w:p>
        </w:tc>
        <w:tc>
          <w:tcPr>
            <w:tcW w:w="1928" w:type="dxa"/>
            <w:vAlign w:val="center"/>
          </w:tcPr>
          <w:p w14:paraId="57D120BF" w14:textId="48740819" w:rsidR="00AC06FC" w:rsidRPr="005D0D17" w:rsidRDefault="00AC06FC" w:rsidP="005D0D17">
            <w:pPr>
              <w:pStyle w:val="Nagwek1"/>
              <w:jc w:val="center"/>
              <w:rPr>
                <w:sz w:val="22"/>
              </w:rPr>
            </w:pPr>
          </w:p>
        </w:tc>
        <w:tc>
          <w:tcPr>
            <w:tcW w:w="4026" w:type="dxa"/>
            <w:vAlign w:val="center"/>
          </w:tcPr>
          <w:p w14:paraId="228303E5" w14:textId="67919A16" w:rsidR="00AC06FC" w:rsidRPr="005D0D17" w:rsidRDefault="00AC06FC" w:rsidP="005D0D17">
            <w:pPr>
              <w:pStyle w:val="Nagwek1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7391BD2" w14:textId="77777777" w:rsidR="00AC06FC" w:rsidRPr="005D0D17" w:rsidRDefault="00AC06FC" w:rsidP="005D0D1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ED008A" w14:textId="77777777" w:rsidR="00AC06FC" w:rsidRPr="005D0D17" w:rsidRDefault="00AC06FC" w:rsidP="005D0D1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3A58EC" w14:textId="77777777" w:rsidR="00AC06FC" w:rsidRPr="005D0D17" w:rsidRDefault="00AC06FC" w:rsidP="005D0D17">
            <w:pPr>
              <w:jc w:val="center"/>
              <w:rPr>
                <w:b/>
                <w:sz w:val="22"/>
              </w:rPr>
            </w:pPr>
          </w:p>
        </w:tc>
      </w:tr>
    </w:tbl>
    <w:p w14:paraId="70E22C40" w14:textId="77777777" w:rsidR="00C91252" w:rsidRPr="00AC06FC" w:rsidRDefault="00C91252" w:rsidP="00C91252">
      <w:pPr>
        <w:rPr>
          <w:b/>
        </w:rPr>
      </w:pPr>
    </w:p>
    <w:p w14:paraId="2FC89148" w14:textId="281DFA63" w:rsidR="00C91252" w:rsidRPr="00AC06FC" w:rsidRDefault="00273ED6" w:rsidP="00C91252">
      <w:pPr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*</w:t>
      </w:r>
      <w:r w:rsidR="00C91252" w:rsidRPr="00AC06FC">
        <w:rPr>
          <w:b/>
          <w:color w:val="00B0F0"/>
          <w:sz w:val="28"/>
          <w:szCs w:val="28"/>
        </w:rPr>
        <w:t xml:space="preserve"> Na II roku student musi uzyskać 4 punkty ECTS w ramach modułów wybieralnych (konwersatoria).  </w:t>
      </w:r>
    </w:p>
    <w:p w14:paraId="3C7A3EB7" w14:textId="77777777" w:rsidR="00C91252" w:rsidRPr="00AC06FC" w:rsidRDefault="00C91252" w:rsidP="00C91252">
      <w:pPr>
        <w:ind w:left="360"/>
        <w:rPr>
          <w:b/>
          <w:color w:val="00B0F0"/>
          <w:sz w:val="28"/>
          <w:szCs w:val="28"/>
        </w:rPr>
      </w:pPr>
      <w:r w:rsidRPr="00AC06FC">
        <w:rPr>
          <w:b/>
          <w:color w:val="00B0F0"/>
          <w:sz w:val="28"/>
          <w:szCs w:val="28"/>
        </w:rPr>
        <w:t>Moduły wybieralne będą dostępne w semestrze zimowym i letnim. Student wybiera 1 konwersatorium albo w semestrze zimowym albo w letnim.</w:t>
      </w:r>
    </w:p>
    <w:p w14:paraId="38C4B7DD" w14:textId="77777777" w:rsidR="00C91252" w:rsidRPr="00AC06FC" w:rsidRDefault="00C91252" w:rsidP="00C91252">
      <w:pPr>
        <w:rPr>
          <w:b/>
          <w:color w:val="00B0F0"/>
          <w:sz w:val="28"/>
          <w:szCs w:val="28"/>
        </w:rPr>
      </w:pPr>
    </w:p>
    <w:p w14:paraId="6DCE7AC4" w14:textId="77777777" w:rsidR="00C91252" w:rsidRPr="00AC06FC" w:rsidRDefault="00C91252" w:rsidP="00C91252">
      <w:pPr>
        <w:rPr>
          <w:b/>
        </w:rPr>
      </w:pPr>
    </w:p>
    <w:p w14:paraId="5E1EB37F" w14:textId="69DEE413" w:rsidR="005E4DA6" w:rsidRPr="007A1ED5" w:rsidRDefault="005E4DA6" w:rsidP="66872650">
      <w:pPr>
        <w:rPr>
          <w:b/>
          <w:bCs/>
        </w:rPr>
      </w:pPr>
      <w:r w:rsidRPr="66872650">
        <w:rPr>
          <w:b/>
          <w:bCs/>
        </w:rPr>
        <w:t>Egzaminy:</w:t>
      </w:r>
      <w:r w:rsidR="2E00BF7F" w:rsidRPr="66872650">
        <w:rPr>
          <w:b/>
          <w:bCs/>
        </w:rPr>
        <w:t xml:space="preserve">    </w:t>
      </w:r>
      <w:r>
        <w:rPr>
          <w:b/>
        </w:rPr>
        <w:tab/>
      </w:r>
      <w:r w:rsidRPr="66872650">
        <w:rPr>
          <w:b/>
          <w:bCs/>
        </w:rPr>
        <w:t>1. Podstawy prawa UE</w:t>
      </w:r>
    </w:p>
    <w:p w14:paraId="5AD9011A" w14:textId="77777777" w:rsidR="005E4DA6" w:rsidRPr="00B73E47" w:rsidRDefault="005E4DA6" w:rsidP="66872650">
      <w:pPr>
        <w:rPr>
          <w:b/>
          <w:bCs/>
        </w:rPr>
      </w:pPr>
      <w:r w:rsidRPr="00B73E47">
        <w:rPr>
          <w:b/>
        </w:rPr>
        <w:tab/>
      </w:r>
      <w:r w:rsidRPr="00B73E47">
        <w:rPr>
          <w:b/>
        </w:rPr>
        <w:tab/>
      </w:r>
      <w:r w:rsidRPr="00B73E47">
        <w:rPr>
          <w:b/>
          <w:bCs/>
        </w:rPr>
        <w:t>2. Publiczne prawo gospodarcze</w:t>
      </w:r>
    </w:p>
    <w:p w14:paraId="520C26D9" w14:textId="77777777" w:rsidR="005E4DA6" w:rsidRDefault="005E4DA6" w:rsidP="66872650">
      <w:pPr>
        <w:rPr>
          <w:b/>
          <w:bCs/>
        </w:rPr>
      </w:pPr>
      <w:r w:rsidRPr="00B73E47">
        <w:rPr>
          <w:b/>
        </w:rPr>
        <w:tab/>
      </w:r>
      <w:r w:rsidRPr="00B73E47">
        <w:rPr>
          <w:b/>
        </w:rPr>
        <w:tab/>
      </w:r>
      <w:r w:rsidRPr="66872650">
        <w:rPr>
          <w:b/>
          <w:bCs/>
        </w:rPr>
        <w:t>3. Język obcy</w:t>
      </w:r>
    </w:p>
    <w:p w14:paraId="78EE6FE7" w14:textId="77777777" w:rsidR="00C91252" w:rsidRPr="00AC06FC" w:rsidRDefault="00C91252" w:rsidP="66872650">
      <w:pPr>
        <w:rPr>
          <w:b/>
          <w:bCs/>
        </w:rPr>
      </w:pPr>
      <w:r w:rsidRPr="00AC06FC">
        <w:tab/>
      </w:r>
      <w:r w:rsidRPr="00AC06FC">
        <w:tab/>
      </w:r>
    </w:p>
    <w:p w14:paraId="6E47FB9C" w14:textId="77777777" w:rsidR="00C91252" w:rsidRPr="00AC06FC" w:rsidRDefault="00C91252" w:rsidP="00C91252">
      <w:pPr>
        <w:pStyle w:val="Nagwek4"/>
      </w:pPr>
    </w:p>
    <w:p w14:paraId="5A8C71E7" w14:textId="77777777" w:rsidR="00C91252" w:rsidRPr="00AC06FC" w:rsidRDefault="00C91252" w:rsidP="00C91252">
      <w:pPr>
        <w:pStyle w:val="Nagwek4"/>
      </w:pPr>
      <w:bookmarkStart w:id="2" w:name="_Hlk20387853"/>
      <w:bookmarkStart w:id="3" w:name="_Hlk14180983"/>
      <w:r>
        <w:t>TERMINY ZJAZDÓW</w:t>
      </w:r>
    </w:p>
    <w:bookmarkEnd w:id="2"/>
    <w:p w14:paraId="161C147C" w14:textId="77777777" w:rsidR="00CE4E2A" w:rsidRPr="00AC06FC" w:rsidRDefault="00CE4E2A" w:rsidP="66872650">
      <w:pPr>
        <w:ind w:firstLine="708"/>
        <w:rPr>
          <w:b/>
          <w:bCs/>
        </w:rPr>
      </w:pPr>
      <w:r w:rsidRPr="66872650">
        <w:rPr>
          <w:b/>
          <w:bCs/>
        </w:rPr>
        <w:t>sem. zimowy :   14-15.XI,  21-22.XI,  28-29.XI,  5-6.XII,  12-13.XII,  9-10.I, 16-17.I,  23-24.I,  30-31.I  –– 9 zjazdów</w:t>
      </w:r>
    </w:p>
    <w:p w14:paraId="1E874F5B" w14:textId="77777777" w:rsidR="00C91252" w:rsidRPr="00AC06FC" w:rsidRDefault="00C91252" w:rsidP="00C91252">
      <w:pPr>
        <w:ind w:firstLine="708"/>
        <w:rPr>
          <w:b/>
        </w:rPr>
      </w:pPr>
    </w:p>
    <w:bookmarkEnd w:id="3"/>
    <w:p w14:paraId="2A74A9D8" w14:textId="3DD2D646" w:rsidR="00C91252" w:rsidRPr="00333219" w:rsidRDefault="00E64624" w:rsidP="00333219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1644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678"/>
        <w:gridCol w:w="1559"/>
        <w:gridCol w:w="4536"/>
        <w:gridCol w:w="1559"/>
        <w:gridCol w:w="1701"/>
        <w:gridCol w:w="1134"/>
      </w:tblGrid>
      <w:tr w:rsidR="00644622" w:rsidRPr="005D0D17" w14:paraId="3E4AB056" w14:textId="77777777" w:rsidTr="6CDA19F1">
        <w:trPr>
          <w:cantSplit/>
          <w:trHeight w:val="123"/>
        </w:trPr>
        <w:tc>
          <w:tcPr>
            <w:tcW w:w="1644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A49DE8" w14:textId="083E1BF3" w:rsidR="00644622" w:rsidRPr="005D0D17" w:rsidRDefault="00644622" w:rsidP="001B5284">
            <w:pPr>
              <w:pStyle w:val="Nagwek2"/>
              <w:rPr>
                <w:sz w:val="22"/>
              </w:rPr>
            </w:pPr>
            <w:r w:rsidRPr="005D0D17">
              <w:rPr>
                <w:sz w:val="22"/>
              </w:rPr>
              <w:lastRenderedPageBreak/>
              <w:t>Ćwiczenia obowiązkowe</w:t>
            </w:r>
          </w:p>
        </w:tc>
      </w:tr>
      <w:tr w:rsidR="00644622" w:rsidRPr="005D0D17" w14:paraId="2769700E" w14:textId="77777777" w:rsidTr="6CDA19F1">
        <w:trPr>
          <w:cantSplit/>
          <w:trHeight w:val="12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5BB207" w14:textId="77777777" w:rsidR="00644622" w:rsidRPr="005D0D17" w:rsidRDefault="00644622" w:rsidP="001B5284">
            <w:pPr>
              <w:jc w:val="center"/>
              <w:rPr>
                <w:b/>
                <w:sz w:val="22"/>
              </w:rPr>
            </w:pPr>
            <w:r w:rsidRPr="005D0D17">
              <w:rPr>
                <w:b/>
                <w:sz w:val="22"/>
              </w:rPr>
              <w:t>1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C987C4" w14:textId="77777777" w:rsidR="00644622" w:rsidRPr="00273ED6" w:rsidRDefault="7B40F298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6A4026" w14:textId="77777777" w:rsidR="00644622" w:rsidRPr="00273ED6" w:rsidRDefault="7B40F298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Języki obc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53AE83" w14:textId="7B7EC47D" w:rsidR="00644622" w:rsidRPr="005D0D17" w:rsidRDefault="7B40F298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2BB265" w14:textId="40C499F9" w:rsidR="00644622" w:rsidRPr="005D0D17" w:rsidRDefault="7B40F298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679633" w14:textId="77777777" w:rsidR="00644622" w:rsidRPr="005D0D17" w:rsidRDefault="7B40F298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9DD46" w14:textId="77777777" w:rsidR="00644622" w:rsidRPr="005D0D17" w:rsidRDefault="7B40F298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AA897E" w14:textId="77777777" w:rsidR="00644622" w:rsidRPr="005D0D17" w:rsidRDefault="00644622" w:rsidP="001B5284">
            <w:pPr>
              <w:jc w:val="center"/>
              <w:rPr>
                <w:b/>
                <w:sz w:val="22"/>
              </w:rPr>
            </w:pPr>
            <w:r w:rsidRPr="005D0D17">
              <w:rPr>
                <w:b/>
                <w:sz w:val="22"/>
              </w:rPr>
              <w:t>Sala</w:t>
            </w:r>
          </w:p>
        </w:tc>
      </w:tr>
      <w:tr w:rsidR="00E64624" w:rsidRPr="005D0D17" w14:paraId="73EC9535" w14:textId="77777777" w:rsidTr="6CDA19F1">
        <w:trPr>
          <w:cantSplit/>
          <w:trHeight w:val="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954B" w14:textId="77777777" w:rsidR="00E64624" w:rsidRPr="005D0D17" w:rsidRDefault="00E64624" w:rsidP="001B528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7EF8074E" w14:textId="77777777" w:rsidR="00E64624" w:rsidRPr="005D0D17" w:rsidRDefault="00E64624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vAlign w:val="center"/>
          </w:tcPr>
          <w:p w14:paraId="0C3D29DC" w14:textId="60141023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Jęz. angielsk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CE8340A" w14:textId="605115C2" w:rsidR="00E64624" w:rsidRPr="00AB2DEC" w:rsidRDefault="783ABE7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JAN2AZ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217B8D67" w14:textId="4760E6CB" w:rsidR="00E64624" w:rsidRPr="00AB2DEC" w:rsidRDefault="3A4BEAC8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mgr B. Miśkiewicz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BEC6FE7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88DAF55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3.00-16.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E8C357B" w14:textId="1203A919" w:rsidR="00E64624" w:rsidRPr="005D0D17" w:rsidRDefault="00E64624" w:rsidP="001B5284">
            <w:pPr>
              <w:jc w:val="center"/>
              <w:rPr>
                <w:b/>
                <w:sz w:val="22"/>
              </w:rPr>
            </w:pPr>
          </w:p>
        </w:tc>
      </w:tr>
      <w:tr w:rsidR="00E64624" w:rsidRPr="005D0D17" w14:paraId="4231DA9E" w14:textId="77777777" w:rsidTr="6CDA19F1">
        <w:trPr>
          <w:cantSplit/>
          <w:trHeight w:val="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5172D" w14:textId="77777777" w:rsidR="00E64624" w:rsidRPr="005D0D17" w:rsidRDefault="00E64624" w:rsidP="001B528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FC2D" w14:textId="77777777" w:rsidR="00E64624" w:rsidRPr="005D0D17" w:rsidRDefault="00E64624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53A98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Jęz. angielsk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E9D18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9071" w14:textId="3774BA60" w:rsidR="00E64624" w:rsidRPr="00AB2DEC" w:rsidRDefault="3A4BEAC8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mgr K. Chorązi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13E0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1D29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3.00-16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1B537" w14:textId="317AD995" w:rsidR="00E64624" w:rsidRPr="005D0D17" w:rsidRDefault="00E64624" w:rsidP="001B5284">
            <w:pPr>
              <w:jc w:val="center"/>
              <w:rPr>
                <w:b/>
                <w:sz w:val="22"/>
              </w:rPr>
            </w:pPr>
          </w:p>
        </w:tc>
      </w:tr>
      <w:tr w:rsidR="00E64624" w:rsidRPr="005D0D17" w14:paraId="39592BD9" w14:textId="77777777" w:rsidTr="6CDA19F1">
        <w:trPr>
          <w:cantSplit/>
          <w:trHeight w:val="19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9CBEDC" w14:textId="77777777" w:rsidR="00E64624" w:rsidRPr="005D0D17" w:rsidRDefault="00E64624" w:rsidP="001B528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5152C122" w14:textId="77777777" w:rsidR="00E64624" w:rsidRPr="005D0D17" w:rsidRDefault="00E64624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EC80C91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Jęz. angielsk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C25411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B970101" w14:textId="5D7DA01F" w:rsidR="00E64624" w:rsidRPr="00AB2DEC" w:rsidRDefault="3A4BEAC8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mgr M. Witkowsk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0E2D40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EAB855" w14:textId="77777777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3.00-16.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AE64AE" w14:textId="50F9F721" w:rsidR="00E64624" w:rsidRPr="005D0D17" w:rsidRDefault="00E64624" w:rsidP="001B5284">
            <w:pPr>
              <w:jc w:val="center"/>
              <w:rPr>
                <w:b/>
                <w:sz w:val="22"/>
              </w:rPr>
            </w:pPr>
          </w:p>
        </w:tc>
      </w:tr>
      <w:tr w:rsidR="00E64624" w:rsidRPr="005D0D17" w14:paraId="20B913D7" w14:textId="77777777" w:rsidTr="6CDA19F1">
        <w:trPr>
          <w:cantSplit/>
          <w:trHeight w:val="25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57E8BC" w14:textId="723FCF2E" w:rsidR="00E64624" w:rsidRPr="005D0D17" w:rsidRDefault="00E64624" w:rsidP="001B5284">
            <w:pPr>
              <w:jc w:val="center"/>
              <w:rPr>
                <w:b/>
                <w:sz w:val="22"/>
              </w:rPr>
            </w:pPr>
            <w:r w:rsidRPr="005D0D17">
              <w:rPr>
                <w:b/>
                <w:sz w:val="22"/>
              </w:rPr>
              <w:t>4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88654A" w14:textId="14FC17C4" w:rsidR="00E64624" w:rsidRPr="00990703" w:rsidRDefault="00E64624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A29E6C" w14:textId="20D1B065" w:rsidR="00E64624" w:rsidRPr="00990703" w:rsidRDefault="00E64624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odstawy prawa UE</w:t>
            </w:r>
            <w:r w:rsidR="06A8F5D0" w:rsidRPr="6CDA19F1">
              <w:rPr>
                <w:b/>
                <w:bCs/>
                <w:sz w:val="22"/>
                <w:szCs w:val="22"/>
              </w:rPr>
              <w:t xml:space="preserve"> - </w:t>
            </w:r>
            <w:r w:rsidRPr="6CDA19F1">
              <w:rPr>
                <w:b/>
                <w:bCs/>
                <w:sz w:val="22"/>
                <w:szCs w:val="22"/>
              </w:rPr>
              <w:t>3 spotka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4D03C6" w14:textId="7948FA08" w:rsidR="00E64624" w:rsidRPr="005D0D17" w:rsidRDefault="06A8F5D0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A48D91" w14:textId="7A40CEDE" w:rsidR="00E64624" w:rsidRPr="005D0D17" w:rsidRDefault="00E64624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D7E917" w14:textId="080D9C48" w:rsidR="00E64624" w:rsidRPr="005D0D17" w:rsidRDefault="00E64624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15E31B" w14:textId="0D312211" w:rsidR="00E64624" w:rsidRPr="005D0D17" w:rsidRDefault="00E64624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B67527" w14:textId="30F4AA96" w:rsidR="00E64624" w:rsidRPr="005D0D17" w:rsidRDefault="00E64624" w:rsidP="001B5284">
            <w:pPr>
              <w:jc w:val="center"/>
              <w:rPr>
                <w:b/>
                <w:sz w:val="22"/>
              </w:rPr>
            </w:pPr>
            <w:r w:rsidRPr="005D0D17">
              <w:rPr>
                <w:b/>
                <w:sz w:val="22"/>
              </w:rPr>
              <w:t>Sala</w:t>
            </w:r>
          </w:p>
        </w:tc>
      </w:tr>
      <w:tr w:rsidR="00E64624" w:rsidRPr="005D0D17" w14:paraId="38908C10" w14:textId="77777777" w:rsidTr="6CDA19F1">
        <w:trPr>
          <w:cantSplit/>
          <w:trHeight w:val="30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E03A04" w14:textId="77777777" w:rsidR="00E64624" w:rsidRPr="005D0D17" w:rsidRDefault="00E64624" w:rsidP="001B528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781E8178" w14:textId="77777777" w:rsidR="00E64624" w:rsidRPr="005D0D17" w:rsidRDefault="00E64624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559C683" w14:textId="410DCECA" w:rsidR="00E64624" w:rsidRPr="00AB2DEC" w:rsidRDefault="00E64624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. I- 3 spotkania: </w:t>
            </w:r>
            <w:r w:rsidR="266821E2" w:rsidRPr="6CDA19F1">
              <w:rPr>
                <w:sz w:val="22"/>
                <w:szCs w:val="22"/>
              </w:rPr>
              <w:t>15.XI</w:t>
            </w:r>
            <w:r w:rsidRPr="6CDA19F1">
              <w:rPr>
                <w:sz w:val="22"/>
                <w:szCs w:val="22"/>
              </w:rPr>
              <w:t>, 2</w:t>
            </w:r>
            <w:r w:rsidR="266821E2" w:rsidRPr="6CDA19F1">
              <w:rPr>
                <w:sz w:val="22"/>
                <w:szCs w:val="22"/>
              </w:rPr>
              <w:t>2</w:t>
            </w:r>
            <w:r w:rsidRPr="6CDA19F1">
              <w:rPr>
                <w:sz w:val="22"/>
                <w:szCs w:val="22"/>
              </w:rPr>
              <w:t>.X</w:t>
            </w:r>
            <w:r w:rsidR="266821E2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 xml:space="preserve">, </w:t>
            </w:r>
            <w:r w:rsidR="266821E2" w:rsidRPr="6CDA19F1">
              <w:rPr>
                <w:sz w:val="22"/>
                <w:szCs w:val="22"/>
              </w:rPr>
              <w:t>29</w:t>
            </w:r>
            <w:r w:rsidRPr="6CDA19F1">
              <w:rPr>
                <w:sz w:val="22"/>
                <w:szCs w:val="22"/>
              </w:rPr>
              <w:t>.X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230D96" w14:textId="22E39F4A" w:rsidR="00E64624" w:rsidRPr="00AB2DEC" w:rsidRDefault="783ABE7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PPUCAZ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0217B6A" w14:textId="6E4D67D3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dr M. </w:t>
            </w:r>
            <w:r w:rsidR="260D3D96" w:rsidRPr="6CDA19F1">
              <w:rPr>
                <w:sz w:val="22"/>
                <w:szCs w:val="22"/>
              </w:rPr>
              <w:t>Matusiak-Frąccz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885398" w14:textId="450281B0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FBCFFF" w14:textId="0C36126F" w:rsidR="00E64624" w:rsidRPr="00AB2DEC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00-10.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676B6A" w14:textId="208A8A34" w:rsidR="00E64624" w:rsidRPr="005D0D17" w:rsidRDefault="00E64624" w:rsidP="001B5284">
            <w:pPr>
              <w:jc w:val="center"/>
              <w:rPr>
                <w:b/>
                <w:sz w:val="22"/>
              </w:rPr>
            </w:pPr>
          </w:p>
        </w:tc>
      </w:tr>
      <w:tr w:rsidR="00BE05E3" w:rsidRPr="005D0D17" w14:paraId="6D52463D" w14:textId="77777777" w:rsidTr="6CDA19F1">
        <w:trPr>
          <w:cantSplit/>
          <w:trHeight w:val="1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1ED38" w14:textId="77777777" w:rsidR="00BE05E3" w:rsidRPr="005D0D17" w:rsidRDefault="00BE05E3" w:rsidP="00BE05E3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3D2F" w14:textId="77777777" w:rsidR="00BE05E3" w:rsidRPr="005D0D17" w:rsidRDefault="00BE05E3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6049F" w14:textId="204B98AF" w:rsidR="00BE05E3" w:rsidRPr="00AB2DEC" w:rsidRDefault="266821E2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.II-3 spotkania: 6.XII.,13.XII.,10.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E233A" w14:textId="77777777" w:rsidR="00BE05E3" w:rsidRPr="00AB2DEC" w:rsidRDefault="00BE05E3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C2BB7" w14:textId="1C5A24DA" w:rsidR="00BE05E3" w:rsidRPr="00AB2DEC" w:rsidRDefault="266821E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M. Matusiak-Frąccz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75F129" w14:textId="1E59E470" w:rsidR="00BE05E3" w:rsidRPr="00AB2DEC" w:rsidRDefault="266821E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B17807" w14:textId="269A0495" w:rsidR="00BE05E3" w:rsidRPr="00AB2DEC" w:rsidRDefault="266821E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00-10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7EFC" w14:textId="7DE49EDD" w:rsidR="00BE05E3" w:rsidRPr="005D0D17" w:rsidRDefault="00BE05E3" w:rsidP="00BE05E3">
            <w:pPr>
              <w:jc w:val="center"/>
              <w:rPr>
                <w:b/>
                <w:sz w:val="22"/>
              </w:rPr>
            </w:pPr>
          </w:p>
        </w:tc>
      </w:tr>
      <w:tr w:rsidR="00BE05E3" w:rsidRPr="005D0D17" w14:paraId="58C010E7" w14:textId="77777777" w:rsidTr="6CDA19F1">
        <w:trPr>
          <w:cantSplit/>
          <w:trHeight w:val="19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0D5E7C" w14:textId="77777777" w:rsidR="00BE05E3" w:rsidRPr="005D0D17" w:rsidRDefault="00BE05E3" w:rsidP="00BE05E3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2EE9C02" w14:textId="77777777" w:rsidR="00BE05E3" w:rsidRPr="005D0D17" w:rsidRDefault="00BE05E3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6E3ADDA" w14:textId="34E5FAEF" w:rsidR="00BE05E3" w:rsidRPr="00AB2DEC" w:rsidRDefault="266821E2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. III– 3 spotkania 17.I.,24.I.,31.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DCDADF" w14:textId="77777777" w:rsidR="00BE05E3" w:rsidRPr="00AB2DEC" w:rsidRDefault="00BE05E3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79155B7" w14:textId="728289A8" w:rsidR="00BE05E3" w:rsidRPr="00AB2DEC" w:rsidRDefault="266821E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M. Matusiak-Frąccz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923F4B" w14:textId="2C861B6D" w:rsidR="00BE05E3" w:rsidRPr="00AB2DEC" w:rsidRDefault="266821E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931D13" w14:textId="64A9EED8" w:rsidR="00BE05E3" w:rsidRPr="00AB2DEC" w:rsidRDefault="266821E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00-10.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CF536C" w14:textId="46AF8A68" w:rsidR="00BE05E3" w:rsidRPr="005D0D17" w:rsidRDefault="00BE05E3" w:rsidP="00BE05E3">
            <w:pPr>
              <w:jc w:val="center"/>
              <w:rPr>
                <w:b/>
                <w:sz w:val="22"/>
              </w:rPr>
            </w:pPr>
          </w:p>
        </w:tc>
      </w:tr>
    </w:tbl>
    <w:p w14:paraId="3AA972E0" w14:textId="77777777" w:rsidR="00333219" w:rsidRPr="00333219" w:rsidRDefault="00333219" w:rsidP="005E305B">
      <w:pPr>
        <w:spacing w:after="160" w:line="259" w:lineRule="auto"/>
        <w:rPr>
          <w:b/>
          <w:sz w:val="22"/>
        </w:rPr>
      </w:pPr>
    </w:p>
    <w:p w14:paraId="3EE5C26D" w14:textId="77777777" w:rsidR="001F5EB2" w:rsidRDefault="001F5EB2" w:rsidP="001F5EB2">
      <w:pPr>
        <w:rPr>
          <w:b/>
          <w:sz w:val="28"/>
          <w:szCs w:val="28"/>
        </w:rPr>
      </w:pPr>
    </w:p>
    <w:p w14:paraId="0F60A6F8" w14:textId="77777777" w:rsidR="001F5EB2" w:rsidRDefault="001F5EB2" w:rsidP="001F5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ł wybieralny</w:t>
      </w:r>
      <w:r w:rsidRPr="00CB0588">
        <w:rPr>
          <w:b/>
          <w:sz w:val="28"/>
          <w:szCs w:val="28"/>
        </w:rPr>
        <w:t xml:space="preserve"> dla </w:t>
      </w:r>
      <w:r>
        <w:rPr>
          <w:b/>
          <w:sz w:val="28"/>
          <w:szCs w:val="28"/>
        </w:rPr>
        <w:t>I</w:t>
      </w:r>
      <w:r w:rsidRPr="00CB0588">
        <w:rPr>
          <w:b/>
          <w:sz w:val="28"/>
          <w:szCs w:val="28"/>
        </w:rPr>
        <w:t xml:space="preserve">I roku - studia </w:t>
      </w:r>
      <w:r>
        <w:rPr>
          <w:b/>
          <w:sz w:val="28"/>
          <w:szCs w:val="28"/>
        </w:rPr>
        <w:t>nie</w:t>
      </w:r>
      <w:r w:rsidRPr="00CB0588">
        <w:rPr>
          <w:b/>
          <w:sz w:val="28"/>
          <w:szCs w:val="28"/>
        </w:rPr>
        <w:t>stacjonarne</w:t>
      </w:r>
    </w:p>
    <w:p w14:paraId="09F223A1" w14:textId="77777777" w:rsidR="001F5EB2" w:rsidRDefault="001F5EB2" w:rsidP="001F5EB2">
      <w:pPr>
        <w:ind w:left="4956" w:firstLine="708"/>
      </w:pPr>
      <w:r w:rsidRPr="00CB0588">
        <w:rPr>
          <w:b/>
          <w:sz w:val="28"/>
          <w:szCs w:val="28"/>
        </w:rPr>
        <w:t>rok akademi</w:t>
      </w:r>
      <w:r>
        <w:rPr>
          <w:b/>
          <w:sz w:val="28"/>
          <w:szCs w:val="28"/>
        </w:rPr>
        <w:t>cki 2020/2021</w:t>
      </w:r>
    </w:p>
    <w:p w14:paraId="294D9F6C" w14:textId="77777777" w:rsidR="001F5EB2" w:rsidRPr="00845F1E" w:rsidRDefault="001F5EB2" w:rsidP="001F5EB2">
      <w:pPr>
        <w:jc w:val="center"/>
      </w:pPr>
      <w:r w:rsidRPr="00CB0588">
        <w:rPr>
          <w:b/>
          <w:i/>
        </w:rPr>
        <w:t>zapisy przez Internet</w:t>
      </w:r>
    </w:p>
    <w:tbl>
      <w:tblPr>
        <w:tblW w:w="16443" w:type="dxa"/>
        <w:tblInd w:w="-10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7"/>
        <w:gridCol w:w="4421"/>
        <w:gridCol w:w="1968"/>
        <w:gridCol w:w="3807"/>
        <w:gridCol w:w="1416"/>
        <w:gridCol w:w="1276"/>
        <w:gridCol w:w="1556"/>
        <w:gridCol w:w="1212"/>
      </w:tblGrid>
      <w:tr w:rsidR="001F5EB2" w:rsidRPr="00CB0588" w14:paraId="13CAECEC" w14:textId="77777777" w:rsidTr="6CDA19F1">
        <w:trPr>
          <w:cantSplit/>
          <w:trHeight w:val="840"/>
        </w:trPr>
        <w:tc>
          <w:tcPr>
            <w:tcW w:w="787" w:type="dxa"/>
            <w:shd w:val="clear" w:color="auto" w:fill="C0C0C0"/>
            <w:vAlign w:val="center"/>
          </w:tcPr>
          <w:p w14:paraId="5666EAA1" w14:textId="77777777" w:rsidR="001F5EB2" w:rsidRPr="00CB0588" w:rsidRDefault="001F5EB2" w:rsidP="00873B48">
            <w:pPr>
              <w:jc w:val="center"/>
              <w:rPr>
                <w:b/>
              </w:rPr>
            </w:pPr>
            <w:r w:rsidRPr="00CB0588">
              <w:rPr>
                <w:b/>
              </w:rPr>
              <w:t>Lp.</w:t>
            </w:r>
          </w:p>
        </w:tc>
        <w:tc>
          <w:tcPr>
            <w:tcW w:w="4421" w:type="dxa"/>
            <w:shd w:val="clear" w:color="auto" w:fill="C0C0C0"/>
            <w:vAlign w:val="center"/>
          </w:tcPr>
          <w:p w14:paraId="45441414" w14:textId="77777777" w:rsidR="001F5EB2" w:rsidRPr="0068663E" w:rsidRDefault="001F5EB2" w:rsidP="00873B48">
            <w:pPr>
              <w:pStyle w:val="Nagwek3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wersatoria</w:t>
            </w:r>
            <w:r w:rsidRPr="00CB058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8</w:t>
            </w:r>
            <w:r w:rsidRPr="00CB0588">
              <w:rPr>
                <w:rFonts w:ascii="Times New Roman" w:hAnsi="Times New Roman" w:cs="Times New Roman"/>
              </w:rPr>
              <w:t xml:space="preserve"> god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  <w:shd w:val="clear" w:color="auto" w:fill="C0C0C0"/>
            <w:vAlign w:val="center"/>
          </w:tcPr>
          <w:p w14:paraId="5FC32B31" w14:textId="77777777" w:rsidR="001F5EB2" w:rsidRPr="00CB0588" w:rsidRDefault="001F5EB2" w:rsidP="00873B48">
            <w:pPr>
              <w:jc w:val="center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807" w:type="dxa"/>
            <w:shd w:val="clear" w:color="auto" w:fill="C0C0C0"/>
            <w:vAlign w:val="center"/>
          </w:tcPr>
          <w:p w14:paraId="5D5CCE2A" w14:textId="77777777" w:rsidR="001F5EB2" w:rsidRPr="00CB0588" w:rsidRDefault="001F5EB2" w:rsidP="00873B48">
            <w:pPr>
              <w:jc w:val="center"/>
              <w:rPr>
                <w:b/>
              </w:rPr>
            </w:pPr>
            <w:r w:rsidRPr="00CB0588">
              <w:rPr>
                <w:b/>
              </w:rPr>
              <w:t>Prowadzący</w:t>
            </w:r>
          </w:p>
        </w:tc>
        <w:tc>
          <w:tcPr>
            <w:tcW w:w="1416" w:type="dxa"/>
            <w:shd w:val="clear" w:color="auto" w:fill="C0C0C0"/>
            <w:vAlign w:val="center"/>
          </w:tcPr>
          <w:p w14:paraId="4C5E1984" w14:textId="77777777" w:rsidR="001F5EB2" w:rsidRPr="00CB0588" w:rsidRDefault="001F5EB2" w:rsidP="00873B48">
            <w:pPr>
              <w:jc w:val="center"/>
              <w:rPr>
                <w:b/>
              </w:rPr>
            </w:pPr>
            <w:r w:rsidRPr="00CB0588">
              <w:rPr>
                <w:b/>
              </w:rPr>
              <w:t>Semestr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105CB3F" w14:textId="77777777" w:rsidR="001F5EB2" w:rsidRPr="00CB0588" w:rsidRDefault="001F5EB2" w:rsidP="00873B48">
            <w:pPr>
              <w:jc w:val="center"/>
              <w:rPr>
                <w:b/>
              </w:rPr>
            </w:pPr>
            <w:r w:rsidRPr="00CB0588">
              <w:rPr>
                <w:b/>
              </w:rPr>
              <w:t>Dzień tyg.</w:t>
            </w:r>
          </w:p>
        </w:tc>
        <w:tc>
          <w:tcPr>
            <w:tcW w:w="1556" w:type="dxa"/>
            <w:shd w:val="clear" w:color="auto" w:fill="C0C0C0"/>
            <w:vAlign w:val="center"/>
          </w:tcPr>
          <w:p w14:paraId="6653181C" w14:textId="77777777" w:rsidR="001F5EB2" w:rsidRPr="00CB0588" w:rsidRDefault="001F5EB2" w:rsidP="00873B48">
            <w:pPr>
              <w:jc w:val="center"/>
              <w:rPr>
                <w:b/>
              </w:rPr>
            </w:pPr>
            <w:r w:rsidRPr="00CB0588">
              <w:rPr>
                <w:b/>
              </w:rPr>
              <w:t>Godz.</w:t>
            </w:r>
          </w:p>
        </w:tc>
        <w:tc>
          <w:tcPr>
            <w:tcW w:w="1212" w:type="dxa"/>
            <w:shd w:val="clear" w:color="auto" w:fill="C0C0C0"/>
            <w:vAlign w:val="center"/>
          </w:tcPr>
          <w:p w14:paraId="1CD0DD6A" w14:textId="77777777" w:rsidR="001F5EB2" w:rsidRPr="00CB0588" w:rsidRDefault="001F5EB2" w:rsidP="00873B48">
            <w:pPr>
              <w:jc w:val="center"/>
              <w:rPr>
                <w:b/>
              </w:rPr>
            </w:pPr>
            <w:r w:rsidRPr="00CB0588">
              <w:rPr>
                <w:b/>
              </w:rPr>
              <w:t>Sala</w:t>
            </w:r>
          </w:p>
        </w:tc>
      </w:tr>
      <w:tr w:rsidR="001F5EB2" w:rsidRPr="00CB0588" w14:paraId="432E2674" w14:textId="77777777" w:rsidTr="6CDA19F1">
        <w:trPr>
          <w:cantSplit/>
          <w:trHeight w:val="316"/>
        </w:trPr>
        <w:tc>
          <w:tcPr>
            <w:tcW w:w="787" w:type="dxa"/>
            <w:vAlign w:val="center"/>
          </w:tcPr>
          <w:p w14:paraId="6AEFE329" w14:textId="77777777" w:rsidR="001F5EB2" w:rsidRPr="00CB0588" w:rsidRDefault="001F5EB2" w:rsidP="0087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21" w:type="dxa"/>
            <w:vAlign w:val="center"/>
          </w:tcPr>
          <w:p w14:paraId="0FEA9C66" w14:textId="1B1F25BD" w:rsidR="001F5EB2" w:rsidRPr="00AB2DEC" w:rsidRDefault="001F5EB2" w:rsidP="6CDA19F1">
            <w:r>
              <w:t>Współczesne systemy wyborcz</w:t>
            </w:r>
            <w:r w:rsidR="4C72F2E0">
              <w:t>e</w:t>
            </w:r>
          </w:p>
        </w:tc>
        <w:tc>
          <w:tcPr>
            <w:tcW w:w="1968" w:type="dxa"/>
            <w:vAlign w:val="center"/>
          </w:tcPr>
          <w:p w14:paraId="367EBC50" w14:textId="1AB9CF2B" w:rsidR="001F5EB2" w:rsidRPr="00AB2DEC" w:rsidRDefault="635131CA" w:rsidP="6CDA19F1">
            <w:pPr>
              <w:jc w:val="center"/>
            </w:pPr>
            <w:r>
              <w:t>0500-WPSWMZ</w:t>
            </w:r>
          </w:p>
        </w:tc>
        <w:tc>
          <w:tcPr>
            <w:tcW w:w="3807" w:type="dxa"/>
            <w:vAlign w:val="center"/>
          </w:tcPr>
          <w:p w14:paraId="370B18F0" w14:textId="3B2BFDE3" w:rsidR="001F5EB2" w:rsidRPr="00AB2DEC" w:rsidRDefault="2ED53C0D" w:rsidP="6CDA19F1">
            <w:r>
              <w:t>dr hab. A. Rakowska-Trela, prof. UŁ</w:t>
            </w:r>
          </w:p>
        </w:tc>
        <w:tc>
          <w:tcPr>
            <w:tcW w:w="1416" w:type="dxa"/>
            <w:vAlign w:val="center"/>
          </w:tcPr>
          <w:p w14:paraId="3FC87ACA" w14:textId="77777777" w:rsidR="001F5EB2" w:rsidRPr="00AB2DEC" w:rsidRDefault="001F5EB2" w:rsidP="6CDA19F1">
            <w:pPr>
              <w:jc w:val="center"/>
            </w:pPr>
            <w:r>
              <w:t>zimow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1B7BCA" w14:textId="7D16507A" w:rsidR="001F5EB2" w:rsidRPr="00AB2DEC" w:rsidRDefault="6BFA09FF" w:rsidP="6CDA19F1">
            <w:pPr>
              <w:jc w:val="center"/>
            </w:pPr>
            <w:r>
              <w:t>niedziela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8B724" w14:textId="4F690996" w:rsidR="001F5EB2" w:rsidRPr="00AB2DEC" w:rsidRDefault="6BFA09FF" w:rsidP="6CDA19F1">
            <w:pPr>
              <w:jc w:val="center"/>
            </w:pPr>
            <w:r>
              <w:t>16.30-18.00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1246DA37" w14:textId="5B75C08F" w:rsidR="001F5EB2" w:rsidRPr="004A2135" w:rsidRDefault="001F5EB2" w:rsidP="00873B48">
            <w:pPr>
              <w:ind w:right="-31"/>
              <w:jc w:val="center"/>
              <w:rPr>
                <w:b/>
              </w:rPr>
            </w:pPr>
          </w:p>
        </w:tc>
      </w:tr>
      <w:tr w:rsidR="001F5EB2" w:rsidRPr="00CB0588" w14:paraId="2C72E731" w14:textId="77777777" w:rsidTr="6CDA19F1">
        <w:trPr>
          <w:cantSplit/>
          <w:trHeight w:val="301"/>
        </w:trPr>
        <w:tc>
          <w:tcPr>
            <w:tcW w:w="787" w:type="dxa"/>
            <w:tcBorders>
              <w:bottom w:val="single" w:sz="6" w:space="0" w:color="auto"/>
            </w:tcBorders>
            <w:vAlign w:val="center"/>
          </w:tcPr>
          <w:p w14:paraId="5C860C00" w14:textId="77777777" w:rsidR="001F5EB2" w:rsidRPr="00CB0588" w:rsidRDefault="001F5EB2" w:rsidP="0087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21" w:type="dxa"/>
            <w:tcBorders>
              <w:bottom w:val="single" w:sz="6" w:space="0" w:color="auto"/>
            </w:tcBorders>
            <w:vAlign w:val="center"/>
          </w:tcPr>
          <w:p w14:paraId="1D87505E" w14:textId="0697EBCD" w:rsidR="001F5EB2" w:rsidRPr="00AB2DEC" w:rsidRDefault="001F5EB2" w:rsidP="6CDA19F1">
            <w:r>
              <w:t>Politologia</w:t>
            </w:r>
          </w:p>
        </w:tc>
        <w:tc>
          <w:tcPr>
            <w:tcW w:w="1968" w:type="dxa"/>
            <w:tcBorders>
              <w:bottom w:val="single" w:sz="6" w:space="0" w:color="auto"/>
            </w:tcBorders>
            <w:vAlign w:val="center"/>
          </w:tcPr>
          <w:p w14:paraId="6B22DCFE" w14:textId="69D29BCF" w:rsidR="001F5EB2" w:rsidRPr="00AB2DEC" w:rsidRDefault="080DAA99" w:rsidP="6CDA19F1">
            <w:pPr>
              <w:jc w:val="center"/>
            </w:pPr>
            <w:r>
              <w:t>0500-POLIMZ</w:t>
            </w:r>
          </w:p>
        </w:tc>
        <w:tc>
          <w:tcPr>
            <w:tcW w:w="3807" w:type="dxa"/>
            <w:tcBorders>
              <w:bottom w:val="single" w:sz="6" w:space="0" w:color="auto"/>
            </w:tcBorders>
            <w:vAlign w:val="center"/>
          </w:tcPr>
          <w:p w14:paraId="3384FAFA" w14:textId="4F0F1C6C" w:rsidR="001F5EB2" w:rsidRPr="00AB2DEC" w:rsidRDefault="2E052FD7" w:rsidP="6CDA19F1">
            <w:r>
              <w:t xml:space="preserve">dr </w:t>
            </w:r>
            <w:r w:rsidR="7D01B4C5">
              <w:t>O. Górecki</w:t>
            </w:r>
          </w:p>
        </w:tc>
        <w:tc>
          <w:tcPr>
            <w:tcW w:w="1416" w:type="dxa"/>
            <w:tcBorders>
              <w:bottom w:val="single" w:sz="6" w:space="0" w:color="auto"/>
            </w:tcBorders>
            <w:vAlign w:val="center"/>
          </w:tcPr>
          <w:p w14:paraId="0F9D28A8" w14:textId="77777777" w:rsidR="001F5EB2" w:rsidRPr="00AB2DEC" w:rsidRDefault="001F5EB2" w:rsidP="6CDA19F1">
            <w:pPr>
              <w:jc w:val="center"/>
            </w:pPr>
            <w:r>
              <w:t>zimowy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B2D74B9" w14:textId="4330FB03" w:rsidR="001F5EB2" w:rsidRPr="00AB2DEC" w:rsidRDefault="20315789" w:rsidP="6CDA19F1">
            <w:pPr>
              <w:ind w:right="-31"/>
              <w:jc w:val="center"/>
            </w:pPr>
            <w:r>
              <w:t>niedziela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39FD2" w14:textId="07A09A63" w:rsidR="001F5EB2" w:rsidRPr="00AB2DEC" w:rsidRDefault="20315789" w:rsidP="6CDA19F1">
            <w:pPr>
              <w:ind w:right="-31"/>
              <w:jc w:val="center"/>
            </w:pPr>
            <w:r>
              <w:t>16.30-18.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77011F" w14:textId="77777777" w:rsidR="001F5EB2" w:rsidRPr="004A2135" w:rsidRDefault="001F5EB2" w:rsidP="00873B48">
            <w:pPr>
              <w:ind w:right="-31"/>
              <w:jc w:val="center"/>
              <w:rPr>
                <w:b/>
              </w:rPr>
            </w:pPr>
          </w:p>
        </w:tc>
      </w:tr>
      <w:tr w:rsidR="001F5EB2" w:rsidRPr="00CB0588" w14:paraId="22B1AA1C" w14:textId="77777777" w:rsidTr="6CDA19F1">
        <w:trPr>
          <w:cantSplit/>
          <w:trHeight w:val="301"/>
        </w:trPr>
        <w:tc>
          <w:tcPr>
            <w:tcW w:w="787" w:type="dxa"/>
            <w:tcBorders>
              <w:bottom w:val="single" w:sz="6" w:space="0" w:color="auto"/>
            </w:tcBorders>
            <w:vAlign w:val="center"/>
          </w:tcPr>
          <w:p w14:paraId="4F1C100D" w14:textId="77777777" w:rsidR="001F5EB2" w:rsidRPr="00CB0588" w:rsidRDefault="001F5EB2" w:rsidP="0087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21" w:type="dxa"/>
            <w:vAlign w:val="center"/>
          </w:tcPr>
          <w:p w14:paraId="02A0A6FB" w14:textId="5F748665" w:rsidR="001F5EB2" w:rsidRPr="00AB2DEC" w:rsidRDefault="001F5EB2" w:rsidP="6CDA19F1">
            <w:r>
              <w:t>Prawo wyznaniowe w Europie</w:t>
            </w:r>
          </w:p>
        </w:tc>
        <w:tc>
          <w:tcPr>
            <w:tcW w:w="1968" w:type="dxa"/>
            <w:vAlign w:val="center"/>
          </w:tcPr>
          <w:p w14:paraId="6832A002" w14:textId="71D1F506" w:rsidR="001F5EB2" w:rsidRPr="00AB2DEC" w:rsidRDefault="7D6D083B" w:rsidP="6CDA19F1">
            <w:pPr>
              <w:jc w:val="center"/>
            </w:pPr>
            <w:r>
              <w:t>0500-PWIEMZ</w:t>
            </w:r>
          </w:p>
        </w:tc>
        <w:tc>
          <w:tcPr>
            <w:tcW w:w="3807" w:type="dxa"/>
            <w:vAlign w:val="center"/>
          </w:tcPr>
          <w:p w14:paraId="793148BD" w14:textId="63BD036E" w:rsidR="001F5EB2" w:rsidRPr="00AB2DEC" w:rsidRDefault="16178537" w:rsidP="6CDA19F1">
            <w:r>
              <w:t>dr A. Bartczak</w:t>
            </w:r>
          </w:p>
        </w:tc>
        <w:tc>
          <w:tcPr>
            <w:tcW w:w="1416" w:type="dxa"/>
            <w:vAlign w:val="center"/>
          </w:tcPr>
          <w:p w14:paraId="72C06D99" w14:textId="77777777" w:rsidR="001F5EB2" w:rsidRPr="00AB2DEC" w:rsidRDefault="001F5EB2" w:rsidP="6CDA19F1">
            <w:pPr>
              <w:jc w:val="center"/>
            </w:pPr>
            <w:r>
              <w:t>zimowy</w:t>
            </w:r>
          </w:p>
        </w:tc>
        <w:tc>
          <w:tcPr>
            <w:tcW w:w="1276" w:type="dxa"/>
            <w:vAlign w:val="center"/>
          </w:tcPr>
          <w:p w14:paraId="5B3978FF" w14:textId="45A40E8B" w:rsidR="001F5EB2" w:rsidRPr="00AB2DEC" w:rsidRDefault="410C6E4F" w:rsidP="6CDA19F1">
            <w:pPr>
              <w:jc w:val="center"/>
            </w:pPr>
            <w:r>
              <w:t>niedziela</w:t>
            </w:r>
          </w:p>
        </w:tc>
        <w:tc>
          <w:tcPr>
            <w:tcW w:w="1556" w:type="dxa"/>
            <w:vAlign w:val="center"/>
          </w:tcPr>
          <w:p w14:paraId="46E3B690" w14:textId="44E7BA86" w:rsidR="001F5EB2" w:rsidRPr="00AB2DEC" w:rsidRDefault="410C6E4F" w:rsidP="6CDA19F1">
            <w:pPr>
              <w:jc w:val="center"/>
            </w:pPr>
            <w:r>
              <w:t>16.30-18.00</w:t>
            </w:r>
          </w:p>
        </w:tc>
        <w:tc>
          <w:tcPr>
            <w:tcW w:w="1212" w:type="dxa"/>
            <w:vAlign w:val="center"/>
          </w:tcPr>
          <w:p w14:paraId="28DF89AE" w14:textId="77777777" w:rsidR="001F5EB2" w:rsidRPr="004A2135" w:rsidRDefault="001F5EB2" w:rsidP="00873B48">
            <w:pPr>
              <w:ind w:right="-31"/>
              <w:jc w:val="center"/>
              <w:rPr>
                <w:b/>
              </w:rPr>
            </w:pPr>
          </w:p>
        </w:tc>
      </w:tr>
      <w:tr w:rsidR="001F5EB2" w:rsidRPr="00CB0588" w14:paraId="0AFCCE85" w14:textId="77777777" w:rsidTr="6CDA19F1">
        <w:trPr>
          <w:cantSplit/>
          <w:trHeight w:val="349"/>
        </w:trPr>
        <w:tc>
          <w:tcPr>
            <w:tcW w:w="787" w:type="dxa"/>
            <w:tcBorders>
              <w:bottom w:val="single" w:sz="6" w:space="0" w:color="auto"/>
            </w:tcBorders>
            <w:vAlign w:val="center"/>
          </w:tcPr>
          <w:p w14:paraId="14D7BC1B" w14:textId="77777777" w:rsidR="001F5EB2" w:rsidRPr="00CB0588" w:rsidRDefault="001F5EB2" w:rsidP="0087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421" w:type="dxa"/>
            <w:vAlign w:val="center"/>
          </w:tcPr>
          <w:p w14:paraId="55DDA85C" w14:textId="3F08A1C0" w:rsidR="001F5EB2" w:rsidRPr="00AB2DEC" w:rsidRDefault="001F5EB2" w:rsidP="6CDA19F1">
            <w:pPr>
              <w:rPr>
                <w:strike/>
              </w:rPr>
            </w:pPr>
            <w:r w:rsidRPr="6CDA19F1">
              <w:rPr>
                <w:strike/>
              </w:rPr>
              <w:t>Wprowadzenie do instytucji rzymskiego prawa prywatnego i publicznego</w:t>
            </w:r>
          </w:p>
        </w:tc>
        <w:tc>
          <w:tcPr>
            <w:tcW w:w="1968" w:type="dxa"/>
            <w:vAlign w:val="center"/>
          </w:tcPr>
          <w:p w14:paraId="3390B933" w14:textId="62589423" w:rsidR="001F5EB2" w:rsidRPr="00AB2DEC" w:rsidRDefault="7D6D083B" w:rsidP="6CDA19F1">
            <w:pPr>
              <w:jc w:val="center"/>
              <w:rPr>
                <w:strike/>
              </w:rPr>
            </w:pPr>
            <w:r w:rsidRPr="6CDA19F1">
              <w:rPr>
                <w:strike/>
              </w:rPr>
              <w:t>0500-WDORMZ</w:t>
            </w:r>
          </w:p>
        </w:tc>
        <w:tc>
          <w:tcPr>
            <w:tcW w:w="3807" w:type="dxa"/>
            <w:vAlign w:val="center"/>
          </w:tcPr>
          <w:p w14:paraId="521DA2F5" w14:textId="6B2CA506" w:rsidR="001F5EB2" w:rsidRPr="00AB2DEC" w:rsidRDefault="2ED53C0D" w:rsidP="6CDA19F1">
            <w:pPr>
              <w:rPr>
                <w:strike/>
              </w:rPr>
            </w:pPr>
            <w:r w:rsidRPr="6CDA19F1">
              <w:rPr>
                <w:strike/>
              </w:rPr>
              <w:t>dr P. Kubiak</w:t>
            </w:r>
          </w:p>
        </w:tc>
        <w:tc>
          <w:tcPr>
            <w:tcW w:w="1416" w:type="dxa"/>
            <w:vAlign w:val="center"/>
          </w:tcPr>
          <w:p w14:paraId="56016B24" w14:textId="77777777" w:rsidR="001F5EB2" w:rsidRPr="00AB2DEC" w:rsidRDefault="001F5EB2" w:rsidP="6CDA19F1">
            <w:pPr>
              <w:jc w:val="center"/>
              <w:rPr>
                <w:strike/>
              </w:rPr>
            </w:pPr>
            <w:r w:rsidRPr="6CDA19F1">
              <w:rPr>
                <w:strike/>
              </w:rPr>
              <w:t>zimowy</w:t>
            </w:r>
          </w:p>
        </w:tc>
        <w:tc>
          <w:tcPr>
            <w:tcW w:w="1276" w:type="dxa"/>
            <w:vAlign w:val="center"/>
          </w:tcPr>
          <w:p w14:paraId="0F7831A0" w14:textId="039B0964" w:rsidR="001F5EB2" w:rsidRPr="00AB2DEC" w:rsidRDefault="7A2A9C51" w:rsidP="6CDA19F1">
            <w:pPr>
              <w:jc w:val="center"/>
              <w:rPr>
                <w:strike/>
              </w:rPr>
            </w:pPr>
            <w:r w:rsidRPr="6CDA19F1">
              <w:rPr>
                <w:strike/>
              </w:rPr>
              <w:t>niedziela</w:t>
            </w:r>
          </w:p>
        </w:tc>
        <w:tc>
          <w:tcPr>
            <w:tcW w:w="1556" w:type="dxa"/>
            <w:vAlign w:val="center"/>
          </w:tcPr>
          <w:p w14:paraId="11149009" w14:textId="20845DCA" w:rsidR="001F5EB2" w:rsidRPr="00AB2DEC" w:rsidRDefault="7A2A9C51" w:rsidP="6CDA19F1">
            <w:pPr>
              <w:jc w:val="center"/>
              <w:rPr>
                <w:strike/>
              </w:rPr>
            </w:pPr>
            <w:r w:rsidRPr="6CDA19F1">
              <w:rPr>
                <w:strike/>
              </w:rPr>
              <w:t>16.30-18.00</w:t>
            </w:r>
          </w:p>
        </w:tc>
        <w:tc>
          <w:tcPr>
            <w:tcW w:w="1212" w:type="dxa"/>
            <w:vAlign w:val="center"/>
          </w:tcPr>
          <w:p w14:paraId="5CE652A1" w14:textId="77777777" w:rsidR="001F5EB2" w:rsidRPr="004A2135" w:rsidRDefault="001F5EB2" w:rsidP="00873B48">
            <w:pPr>
              <w:ind w:right="-31"/>
              <w:jc w:val="center"/>
              <w:rPr>
                <w:b/>
              </w:rPr>
            </w:pPr>
          </w:p>
        </w:tc>
      </w:tr>
      <w:tr w:rsidR="001F5EB2" w:rsidRPr="00CB0588" w14:paraId="0F7CB25A" w14:textId="77777777" w:rsidTr="6CDA19F1">
        <w:trPr>
          <w:cantSplit/>
          <w:trHeight w:val="444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1F8B8A9A" w14:textId="77777777" w:rsidR="001F5EB2" w:rsidRPr="00CB0588" w:rsidRDefault="001F5EB2" w:rsidP="0087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21" w:type="dxa"/>
            <w:vAlign w:val="center"/>
          </w:tcPr>
          <w:p w14:paraId="4750F7F5" w14:textId="5785AC21" w:rsidR="001F5EB2" w:rsidRPr="00AB2DEC" w:rsidRDefault="001F5EB2" w:rsidP="6CDA19F1">
            <w:r>
              <w:t>Historia polskiego prawa sądowego</w:t>
            </w:r>
          </w:p>
        </w:tc>
        <w:tc>
          <w:tcPr>
            <w:tcW w:w="1968" w:type="dxa"/>
            <w:vAlign w:val="center"/>
          </w:tcPr>
          <w:p w14:paraId="08454CD2" w14:textId="58178BCC" w:rsidR="001F5EB2" w:rsidRPr="00AB2DEC" w:rsidRDefault="23ADAD83" w:rsidP="6CDA19F1">
            <w:pPr>
              <w:jc w:val="center"/>
            </w:pPr>
            <w:r>
              <w:t>0500-HOASMZ</w:t>
            </w:r>
          </w:p>
        </w:tc>
        <w:tc>
          <w:tcPr>
            <w:tcW w:w="3807" w:type="dxa"/>
            <w:vAlign w:val="center"/>
          </w:tcPr>
          <w:p w14:paraId="65A0CD75" w14:textId="269DEC13" w:rsidR="001F5EB2" w:rsidRPr="00AB2DEC" w:rsidRDefault="670C6BA8" w:rsidP="6CDA19F1">
            <w:r>
              <w:t>dr J. Machut-Kowalczyk</w:t>
            </w:r>
          </w:p>
        </w:tc>
        <w:tc>
          <w:tcPr>
            <w:tcW w:w="1416" w:type="dxa"/>
            <w:vAlign w:val="center"/>
          </w:tcPr>
          <w:p w14:paraId="64F6F20B" w14:textId="77777777" w:rsidR="001F5EB2" w:rsidRPr="00AB2DEC" w:rsidRDefault="001F5EB2" w:rsidP="6CDA19F1">
            <w:pPr>
              <w:jc w:val="center"/>
            </w:pPr>
            <w:r>
              <w:t>zimowy</w:t>
            </w:r>
          </w:p>
        </w:tc>
        <w:tc>
          <w:tcPr>
            <w:tcW w:w="1276" w:type="dxa"/>
            <w:vAlign w:val="center"/>
          </w:tcPr>
          <w:p w14:paraId="70B08974" w14:textId="60C45FD1" w:rsidR="001F5EB2" w:rsidRPr="00AB2DEC" w:rsidRDefault="3C9342D5" w:rsidP="6CDA19F1">
            <w:pPr>
              <w:ind w:left="-71" w:firstLine="71"/>
              <w:jc w:val="center"/>
              <w:outlineLvl w:val="0"/>
            </w:pPr>
            <w:r>
              <w:t>niedziela</w:t>
            </w:r>
          </w:p>
        </w:tc>
        <w:tc>
          <w:tcPr>
            <w:tcW w:w="1556" w:type="dxa"/>
            <w:vAlign w:val="center"/>
          </w:tcPr>
          <w:p w14:paraId="3F9611D7" w14:textId="46C29134" w:rsidR="001F5EB2" w:rsidRPr="00AB2DEC" w:rsidRDefault="3C9342D5" w:rsidP="6CDA19F1">
            <w:pPr>
              <w:ind w:left="-71" w:firstLine="71"/>
              <w:jc w:val="center"/>
              <w:outlineLvl w:val="0"/>
            </w:pPr>
            <w:r>
              <w:t>16.30-18.00</w:t>
            </w:r>
          </w:p>
        </w:tc>
        <w:tc>
          <w:tcPr>
            <w:tcW w:w="1212" w:type="dxa"/>
            <w:vAlign w:val="center"/>
          </w:tcPr>
          <w:p w14:paraId="7B3731C1" w14:textId="77777777" w:rsidR="001F5EB2" w:rsidRPr="004A2135" w:rsidRDefault="001F5EB2" w:rsidP="00873B48">
            <w:pPr>
              <w:ind w:left="-71" w:firstLine="71"/>
              <w:jc w:val="center"/>
              <w:outlineLvl w:val="0"/>
              <w:rPr>
                <w:b/>
              </w:rPr>
            </w:pPr>
          </w:p>
        </w:tc>
      </w:tr>
    </w:tbl>
    <w:p w14:paraId="632DFC42" w14:textId="2AA6EE95" w:rsidR="00990703" w:rsidRDefault="00990703" w:rsidP="001F5EB2">
      <w:pPr>
        <w:rPr>
          <w:b/>
          <w:sz w:val="28"/>
          <w:szCs w:val="28"/>
        </w:rPr>
      </w:pPr>
    </w:p>
    <w:p w14:paraId="76335068" w14:textId="77777777" w:rsidR="00990703" w:rsidRDefault="00990703" w:rsidP="00990703">
      <w:pPr>
        <w:jc w:val="center"/>
        <w:rPr>
          <w:b/>
          <w:sz w:val="28"/>
          <w:szCs w:val="28"/>
        </w:rPr>
      </w:pPr>
    </w:p>
    <w:p w14:paraId="29A09D38" w14:textId="77777777" w:rsidR="00990703" w:rsidRDefault="00990703" w:rsidP="00990703">
      <w:pPr>
        <w:jc w:val="center"/>
        <w:rPr>
          <w:b/>
          <w:sz w:val="28"/>
          <w:szCs w:val="28"/>
        </w:rPr>
      </w:pPr>
    </w:p>
    <w:p w14:paraId="11BC3581" w14:textId="77777777" w:rsidR="00990703" w:rsidRDefault="00990703" w:rsidP="00990703">
      <w:pPr>
        <w:jc w:val="center"/>
        <w:rPr>
          <w:b/>
          <w:sz w:val="28"/>
          <w:szCs w:val="28"/>
        </w:rPr>
      </w:pPr>
    </w:p>
    <w:p w14:paraId="7C5D4643" w14:textId="77777777" w:rsidR="00990703" w:rsidRDefault="00990703" w:rsidP="00990703">
      <w:pPr>
        <w:jc w:val="center"/>
        <w:rPr>
          <w:b/>
          <w:sz w:val="28"/>
          <w:szCs w:val="28"/>
        </w:rPr>
      </w:pPr>
    </w:p>
    <w:p w14:paraId="215D8595" w14:textId="77777777" w:rsidR="00990703" w:rsidRDefault="00990703" w:rsidP="00990703">
      <w:pPr>
        <w:jc w:val="center"/>
        <w:rPr>
          <w:b/>
          <w:sz w:val="28"/>
          <w:szCs w:val="28"/>
        </w:rPr>
      </w:pPr>
    </w:p>
    <w:p w14:paraId="1BDA67BE" w14:textId="77777777" w:rsidR="00990703" w:rsidRDefault="00990703" w:rsidP="00990703">
      <w:pPr>
        <w:jc w:val="center"/>
        <w:rPr>
          <w:b/>
          <w:sz w:val="28"/>
          <w:szCs w:val="28"/>
        </w:rPr>
      </w:pPr>
    </w:p>
    <w:p w14:paraId="24CAA9DC" w14:textId="77777777" w:rsidR="00990703" w:rsidRDefault="00990703" w:rsidP="00990703">
      <w:pPr>
        <w:jc w:val="center"/>
        <w:rPr>
          <w:b/>
          <w:sz w:val="28"/>
          <w:szCs w:val="28"/>
        </w:rPr>
      </w:pPr>
    </w:p>
    <w:p w14:paraId="7DB5B821" w14:textId="77777777" w:rsidR="00990703" w:rsidRDefault="00990703" w:rsidP="001F5EB2">
      <w:pPr>
        <w:rPr>
          <w:b/>
          <w:sz w:val="28"/>
          <w:szCs w:val="28"/>
        </w:rPr>
      </w:pPr>
    </w:p>
    <w:p w14:paraId="6F55EE61" w14:textId="77777777" w:rsidR="001F5EB2" w:rsidRDefault="001F5EB2" w:rsidP="001F5EB2">
      <w:pPr>
        <w:rPr>
          <w:b/>
          <w:sz w:val="28"/>
          <w:szCs w:val="28"/>
        </w:rPr>
      </w:pPr>
    </w:p>
    <w:p w14:paraId="385DE8A0" w14:textId="77777777" w:rsidR="001F5EB2" w:rsidRDefault="001F5EB2" w:rsidP="001F5EB2">
      <w:pPr>
        <w:spacing w:after="160" w:line="259" w:lineRule="auto"/>
        <w:rPr>
          <w:b/>
          <w:sz w:val="40"/>
        </w:rPr>
      </w:pPr>
    </w:p>
    <w:p w14:paraId="26164148" w14:textId="05B21F44" w:rsidR="00C91252" w:rsidRPr="00AC06FC" w:rsidRDefault="00C91252" w:rsidP="001F5EB2">
      <w:pPr>
        <w:spacing w:after="160" w:line="259" w:lineRule="auto"/>
        <w:jc w:val="center"/>
        <w:rPr>
          <w:b/>
          <w:sz w:val="40"/>
        </w:rPr>
      </w:pPr>
      <w:r w:rsidRPr="00AC06FC">
        <w:rPr>
          <w:b/>
          <w:sz w:val="40"/>
        </w:rPr>
        <w:lastRenderedPageBreak/>
        <w:t>ADMINISTRACJA III  ROK</w:t>
      </w:r>
    </w:p>
    <w:p w14:paraId="3ED32233" w14:textId="77777777" w:rsidR="00C91252" w:rsidRPr="00AC06FC" w:rsidRDefault="00C91252" w:rsidP="00C91252">
      <w:pPr>
        <w:ind w:right="425"/>
        <w:jc w:val="center"/>
        <w:rPr>
          <w:b/>
          <w:sz w:val="40"/>
        </w:rPr>
      </w:pPr>
      <w:r w:rsidRPr="00AC06FC">
        <w:rPr>
          <w:b/>
          <w:sz w:val="40"/>
        </w:rPr>
        <w:t>3-letnie studia licencjackie( zaoczne )</w:t>
      </w:r>
    </w:p>
    <w:p w14:paraId="44D3DD76" w14:textId="6F0EB746" w:rsidR="00C91252" w:rsidRPr="00AC06FC" w:rsidRDefault="00C91252" w:rsidP="00C91252">
      <w:pPr>
        <w:ind w:right="425"/>
        <w:jc w:val="center"/>
        <w:rPr>
          <w:b/>
          <w:sz w:val="40"/>
        </w:rPr>
      </w:pPr>
      <w:r w:rsidRPr="00AC06FC">
        <w:rPr>
          <w:b/>
          <w:sz w:val="40"/>
        </w:rPr>
        <w:t>Rozkład zajęć w semestrze zimowym rok akad. 20</w:t>
      </w:r>
      <w:r w:rsidR="005E4DA6">
        <w:rPr>
          <w:b/>
          <w:sz w:val="40"/>
        </w:rPr>
        <w:t>20</w:t>
      </w:r>
      <w:r w:rsidRPr="00AC06FC">
        <w:rPr>
          <w:b/>
          <w:sz w:val="40"/>
        </w:rPr>
        <w:t>/202</w:t>
      </w:r>
      <w:r w:rsidR="005E4DA6">
        <w:rPr>
          <w:b/>
          <w:sz w:val="40"/>
        </w:rPr>
        <w:t>1</w:t>
      </w:r>
    </w:p>
    <w:tbl>
      <w:tblPr>
        <w:tblW w:w="1644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763"/>
        <w:gridCol w:w="1701"/>
        <w:gridCol w:w="4167"/>
        <w:gridCol w:w="1701"/>
        <w:gridCol w:w="1559"/>
        <w:gridCol w:w="1276"/>
      </w:tblGrid>
      <w:tr w:rsidR="00E64624" w:rsidRPr="00E64624" w14:paraId="55BCF53E" w14:textId="77777777" w:rsidTr="6CDA19F1">
        <w:trPr>
          <w:cantSplit/>
          <w:trHeight w:val="247"/>
        </w:trPr>
        <w:tc>
          <w:tcPr>
            <w:tcW w:w="1644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E3D708" w14:textId="5373B438" w:rsidR="00E64624" w:rsidRPr="00E64624" w:rsidRDefault="00E64624" w:rsidP="00E64624">
            <w:pPr>
              <w:pStyle w:val="Nagwek2"/>
              <w:rPr>
                <w:sz w:val="22"/>
              </w:rPr>
            </w:pPr>
          </w:p>
        </w:tc>
      </w:tr>
      <w:tr w:rsidR="00E64624" w:rsidRPr="00E64624" w14:paraId="7DD8CC82" w14:textId="77777777" w:rsidTr="6CDA19F1">
        <w:trPr>
          <w:cantSplit/>
          <w:trHeight w:val="51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193339" w14:textId="77777777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Lp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CEFA88" w14:textId="77777777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Ilość</w:t>
            </w:r>
          </w:p>
          <w:p w14:paraId="516E11AA" w14:textId="77777777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godz.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A893EF" w14:textId="77777777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356149" w14:textId="3E06E186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Kod</w:t>
            </w:r>
          </w:p>
        </w:tc>
        <w:tc>
          <w:tcPr>
            <w:tcW w:w="4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3FDDE4" w14:textId="1000CFED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3031CC" w14:textId="77777777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F31AE8" w14:textId="77777777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Godzin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5BE7CF" w14:textId="77777777" w:rsidR="00E64624" w:rsidRPr="00E64624" w:rsidRDefault="00E64624" w:rsidP="00E64624">
            <w:pPr>
              <w:jc w:val="center"/>
              <w:rPr>
                <w:b/>
                <w:sz w:val="22"/>
              </w:rPr>
            </w:pPr>
            <w:r w:rsidRPr="00E64624">
              <w:rPr>
                <w:b/>
                <w:sz w:val="22"/>
              </w:rPr>
              <w:t>Sala</w:t>
            </w:r>
          </w:p>
        </w:tc>
      </w:tr>
      <w:tr w:rsidR="00E64624" w:rsidRPr="00E64624" w14:paraId="06835BA8" w14:textId="77777777" w:rsidTr="6CDA19F1">
        <w:trPr>
          <w:cantSplit/>
          <w:trHeight w:val="247"/>
        </w:trPr>
        <w:tc>
          <w:tcPr>
            <w:tcW w:w="567" w:type="dxa"/>
            <w:vAlign w:val="center"/>
          </w:tcPr>
          <w:p w14:paraId="012A8F0B" w14:textId="77777777" w:rsidR="00E64624" w:rsidRPr="00E64624" w:rsidRDefault="00E64624" w:rsidP="00E6462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58BE3731" w14:textId="77777777" w:rsidR="00E64624" w:rsidRPr="00966F9A" w:rsidRDefault="00E64624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18</w:t>
            </w:r>
          </w:p>
        </w:tc>
        <w:tc>
          <w:tcPr>
            <w:tcW w:w="4763" w:type="dxa"/>
            <w:vAlign w:val="center"/>
          </w:tcPr>
          <w:p w14:paraId="1458345D" w14:textId="77777777" w:rsidR="00E64624" w:rsidRPr="00966F9A" w:rsidRDefault="00E64624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Moduł wybieralny*</w:t>
            </w:r>
          </w:p>
        </w:tc>
        <w:tc>
          <w:tcPr>
            <w:tcW w:w="1701" w:type="dxa"/>
            <w:vAlign w:val="center"/>
          </w:tcPr>
          <w:p w14:paraId="420576DA" w14:textId="3285BA2B" w:rsidR="00E64624" w:rsidRPr="00E64624" w:rsidRDefault="00E64624" w:rsidP="66872650">
            <w:pPr>
              <w:pStyle w:val="Nagwek1"/>
              <w:jc w:val="center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16DD7F65" w14:textId="3CE1EB1C" w:rsidR="00E64624" w:rsidRPr="00E64624" w:rsidRDefault="00E64624" w:rsidP="66872650">
            <w:pPr>
              <w:pStyle w:val="Nagwek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D1497" w14:textId="77777777" w:rsidR="00E64624" w:rsidRPr="00E64624" w:rsidRDefault="00E64624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BBC8F5" w14:textId="77777777" w:rsidR="00E64624" w:rsidRPr="00E64624" w:rsidRDefault="00E64624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19529F" w14:textId="77777777" w:rsidR="00E64624" w:rsidRPr="00E64624" w:rsidRDefault="00E64624" w:rsidP="00E64624">
            <w:pPr>
              <w:jc w:val="center"/>
              <w:rPr>
                <w:sz w:val="22"/>
              </w:rPr>
            </w:pPr>
          </w:p>
        </w:tc>
      </w:tr>
      <w:tr w:rsidR="00E64624" w:rsidRPr="00E64624" w14:paraId="2ED219B0" w14:textId="77777777" w:rsidTr="6CDA19F1">
        <w:trPr>
          <w:cantSplit/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0DA" w14:textId="77777777" w:rsidR="00E64624" w:rsidRPr="00E64624" w:rsidRDefault="00E64624" w:rsidP="00E6462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D93" w14:textId="77777777" w:rsidR="00E64624" w:rsidRPr="00966F9A" w:rsidRDefault="00E64624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05FA" w14:textId="77777777" w:rsidR="00E64624" w:rsidRPr="00E64624" w:rsidRDefault="00E64624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Seminarium licencja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23F5" w14:textId="77777777" w:rsidR="00E64624" w:rsidRPr="00E64624" w:rsidRDefault="00E64624" w:rsidP="66872650">
            <w:pPr>
              <w:pStyle w:val="Nagwek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CCA" w14:textId="66AD4F53" w:rsidR="00E64624" w:rsidRPr="00E64624" w:rsidRDefault="00E64624" w:rsidP="66872650">
            <w:pPr>
              <w:pStyle w:val="Nagwek1"/>
              <w:jc w:val="center"/>
              <w:rPr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Zapisy razem z ćwiczeniami i wykładami przez USOSW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4A79" w14:textId="77777777" w:rsidR="00E64624" w:rsidRPr="00910137" w:rsidRDefault="00E64624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sob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DCAD" w14:textId="77777777" w:rsidR="00E64624" w:rsidRPr="00910137" w:rsidRDefault="00E64624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10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EB9" w14:textId="77777777" w:rsidR="00E64624" w:rsidRPr="00E64624" w:rsidRDefault="00E64624" w:rsidP="00E64624">
            <w:pPr>
              <w:jc w:val="center"/>
              <w:rPr>
                <w:sz w:val="22"/>
              </w:rPr>
            </w:pPr>
          </w:p>
        </w:tc>
      </w:tr>
      <w:tr w:rsidR="00E64624" w:rsidRPr="00E64624" w14:paraId="69A0B06A" w14:textId="77777777" w:rsidTr="6CDA19F1">
        <w:trPr>
          <w:cantSplit/>
          <w:trHeight w:val="257"/>
        </w:trPr>
        <w:tc>
          <w:tcPr>
            <w:tcW w:w="567" w:type="dxa"/>
            <w:vAlign w:val="center"/>
          </w:tcPr>
          <w:p w14:paraId="4D303D8B" w14:textId="77777777" w:rsidR="00E64624" w:rsidRPr="00E64624" w:rsidRDefault="00E64624" w:rsidP="00E6462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4EB5D7B6" w14:textId="77777777" w:rsidR="00E64624" w:rsidRPr="00F85EA2" w:rsidRDefault="00E64624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763" w:type="dxa"/>
            <w:vAlign w:val="center"/>
          </w:tcPr>
          <w:p w14:paraId="31212F45" w14:textId="779CB4F6" w:rsidR="00E64624" w:rsidRPr="00F85EA2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rawo samorządowe</w:t>
            </w:r>
          </w:p>
        </w:tc>
        <w:tc>
          <w:tcPr>
            <w:tcW w:w="1701" w:type="dxa"/>
            <w:vAlign w:val="center"/>
          </w:tcPr>
          <w:p w14:paraId="75F3CD72" w14:textId="19033998" w:rsidR="00E64624" w:rsidRPr="00F85EA2" w:rsidRDefault="5570EED5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SAMAZ</w:t>
            </w:r>
          </w:p>
        </w:tc>
        <w:tc>
          <w:tcPr>
            <w:tcW w:w="4167" w:type="dxa"/>
            <w:vAlign w:val="center"/>
          </w:tcPr>
          <w:p w14:paraId="611F2ED9" w14:textId="5A411BCF" w:rsidR="00E64624" w:rsidRPr="00F85EA2" w:rsidRDefault="4DE5DEA4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prof.</w:t>
            </w:r>
            <w:r w:rsidR="00E64624" w:rsidRPr="6CDA19F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6CDA19F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Małgorzata Stahl</w:t>
            </w:r>
          </w:p>
        </w:tc>
        <w:tc>
          <w:tcPr>
            <w:tcW w:w="1701" w:type="dxa"/>
            <w:vAlign w:val="center"/>
          </w:tcPr>
          <w:p w14:paraId="0455314C" w14:textId="77777777" w:rsidR="00E64624" w:rsidRPr="00F85EA2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5350EAC1" w14:textId="77777777" w:rsidR="00E64624" w:rsidRPr="00F85EA2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5.30-17.00</w:t>
            </w:r>
          </w:p>
        </w:tc>
        <w:tc>
          <w:tcPr>
            <w:tcW w:w="1276" w:type="dxa"/>
            <w:vAlign w:val="center"/>
          </w:tcPr>
          <w:p w14:paraId="624AC627" w14:textId="0ED68112" w:rsidR="00E64624" w:rsidRPr="00E64624" w:rsidRDefault="00E64624" w:rsidP="00E64624">
            <w:pPr>
              <w:jc w:val="center"/>
              <w:rPr>
                <w:b/>
                <w:sz w:val="22"/>
              </w:rPr>
            </w:pPr>
          </w:p>
        </w:tc>
      </w:tr>
      <w:tr w:rsidR="00E64624" w:rsidRPr="00E64624" w14:paraId="193BAB69" w14:textId="77777777" w:rsidTr="6CDA19F1">
        <w:trPr>
          <w:cantSplit/>
          <w:trHeight w:val="355"/>
        </w:trPr>
        <w:tc>
          <w:tcPr>
            <w:tcW w:w="567" w:type="dxa"/>
            <w:vAlign w:val="center"/>
          </w:tcPr>
          <w:p w14:paraId="549CC213" w14:textId="77777777" w:rsidR="00E64624" w:rsidRPr="00E64624" w:rsidRDefault="00E64624" w:rsidP="00E6462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1CCE3E80" w14:textId="77777777" w:rsidR="00E64624" w:rsidRPr="00AF4E7B" w:rsidRDefault="00E64624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763" w:type="dxa"/>
            <w:vAlign w:val="center"/>
          </w:tcPr>
          <w:p w14:paraId="2F40880C" w14:textId="51D72758" w:rsidR="00E64624" w:rsidRPr="00AF4E7B" w:rsidRDefault="00E64624" w:rsidP="6CDA19F1">
            <w:pPr>
              <w:pStyle w:val="Nagwek1"/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rawo administracyjne, cz. szczególna</w:t>
            </w:r>
          </w:p>
        </w:tc>
        <w:tc>
          <w:tcPr>
            <w:tcW w:w="1701" w:type="dxa"/>
            <w:vAlign w:val="center"/>
          </w:tcPr>
          <w:p w14:paraId="78AA83F1" w14:textId="1F562F78" w:rsidR="00E64624" w:rsidRPr="00AF4E7B" w:rsidRDefault="5570EED5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ACSAZ</w:t>
            </w:r>
          </w:p>
        </w:tc>
        <w:tc>
          <w:tcPr>
            <w:tcW w:w="4167" w:type="dxa"/>
            <w:vAlign w:val="center"/>
          </w:tcPr>
          <w:p w14:paraId="59AFFC24" w14:textId="251D8600" w:rsidR="00E64624" w:rsidRPr="00AF4E7B" w:rsidRDefault="00E64624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P. Wilczyński</w:t>
            </w:r>
          </w:p>
        </w:tc>
        <w:tc>
          <w:tcPr>
            <w:tcW w:w="1701" w:type="dxa"/>
            <w:vAlign w:val="center"/>
          </w:tcPr>
          <w:p w14:paraId="4F68CB5E" w14:textId="77777777" w:rsidR="00E64624" w:rsidRPr="00AF4E7B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024EAA45" w14:textId="77777777" w:rsidR="00E64624" w:rsidRPr="00AF4E7B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7.15-18.45</w:t>
            </w:r>
          </w:p>
        </w:tc>
        <w:tc>
          <w:tcPr>
            <w:tcW w:w="1276" w:type="dxa"/>
            <w:vAlign w:val="center"/>
          </w:tcPr>
          <w:p w14:paraId="1EE6D9BB" w14:textId="56223693" w:rsidR="00E64624" w:rsidRPr="00E64624" w:rsidRDefault="00E64624" w:rsidP="00E64624">
            <w:pPr>
              <w:jc w:val="center"/>
              <w:rPr>
                <w:b/>
                <w:sz w:val="22"/>
              </w:rPr>
            </w:pPr>
          </w:p>
        </w:tc>
      </w:tr>
      <w:tr w:rsidR="00E64624" w:rsidRPr="00E64624" w14:paraId="3157FE29" w14:textId="77777777" w:rsidTr="6CDA19F1">
        <w:trPr>
          <w:cantSplit/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5DE" w14:textId="77777777" w:rsidR="00E64624" w:rsidRPr="00E64624" w:rsidRDefault="00E64624" w:rsidP="00E64624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223C" w14:textId="77777777" w:rsidR="00E64624" w:rsidRPr="00AF4E7B" w:rsidRDefault="00E64624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E33" w14:textId="04EBECA6" w:rsidR="00E64624" w:rsidRPr="00AF4E7B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ostępowanie administ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CAD1" w14:textId="7FFBCD83" w:rsidR="00E64624" w:rsidRPr="00AF4E7B" w:rsidRDefault="5570EED5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SA2AZ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90E" w14:textId="4EAE947A" w:rsidR="00E64624" w:rsidRPr="00AF4E7B" w:rsidRDefault="538A5E5B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M. Wojt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693" w14:textId="77777777" w:rsidR="00E64624" w:rsidRPr="00AF4E7B" w:rsidRDefault="00E64624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5BE0" w14:textId="43EA956E" w:rsidR="00E64624" w:rsidRPr="00AF4E7B" w:rsidRDefault="5955563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15-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7C3C" w14:textId="5488752A" w:rsidR="00E64624" w:rsidRPr="00E64624" w:rsidRDefault="00E64624" w:rsidP="00E64624">
            <w:pPr>
              <w:jc w:val="center"/>
              <w:rPr>
                <w:b/>
                <w:sz w:val="22"/>
              </w:rPr>
            </w:pPr>
          </w:p>
        </w:tc>
      </w:tr>
      <w:tr w:rsidR="66872650" w14:paraId="51030DA3" w14:textId="77777777" w:rsidTr="6CDA19F1">
        <w:trPr>
          <w:cantSplit/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FA6" w14:textId="70E84450" w:rsidR="66872650" w:rsidRDefault="66872650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0736" w14:textId="0C272545" w:rsidR="551D7C3B" w:rsidRPr="00AF4E7B" w:rsidRDefault="49CF955C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4DC9" w14:textId="7D7C943F" w:rsidR="551D7C3B" w:rsidRPr="00AF4E7B" w:rsidRDefault="49CF955C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rawo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D03" w14:textId="588172F3" w:rsidR="551D7C3B" w:rsidRPr="00AF4E7B" w:rsidRDefault="49CF955C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RR2AZ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657" w14:textId="6227AB2F" w:rsidR="551D7C3B" w:rsidRPr="00AF4E7B" w:rsidRDefault="49CF955C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hab. D. Makowski, prof. 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082" w14:textId="13192778" w:rsidR="551D7C3B" w:rsidRPr="00AF4E7B" w:rsidRDefault="49CF955C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AFA" w14:textId="1727E6E1" w:rsidR="551D7C3B" w:rsidRPr="00AF4E7B" w:rsidRDefault="49CF955C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0.00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4131" w14:textId="17092889" w:rsidR="66872650" w:rsidRDefault="66872650" w:rsidP="668726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7BE481C" w14:textId="77777777" w:rsidR="00C91252" w:rsidRPr="00AC06FC" w:rsidRDefault="00C91252" w:rsidP="66872650">
      <w:pPr>
        <w:rPr>
          <w:b/>
          <w:bCs/>
        </w:rPr>
      </w:pPr>
      <w:r w:rsidRPr="66872650">
        <w:rPr>
          <w:b/>
          <w:bCs/>
        </w:rPr>
        <w:t>Egzaminy :</w:t>
      </w:r>
    </w:p>
    <w:p w14:paraId="79E10C25" w14:textId="77777777" w:rsidR="00C91252" w:rsidRPr="00AC06FC" w:rsidRDefault="00C91252" w:rsidP="66872650">
      <w:pPr>
        <w:rPr>
          <w:b/>
          <w:bCs/>
        </w:rPr>
      </w:pPr>
      <w:r w:rsidRPr="00AC06FC">
        <w:rPr>
          <w:b/>
        </w:rPr>
        <w:tab/>
      </w:r>
      <w:r w:rsidRPr="00AC06FC">
        <w:rPr>
          <w:b/>
        </w:rPr>
        <w:tab/>
      </w:r>
      <w:r w:rsidRPr="66872650">
        <w:rPr>
          <w:b/>
          <w:bCs/>
        </w:rPr>
        <w:t>1. Postępowanie administracyjne</w:t>
      </w:r>
    </w:p>
    <w:p w14:paraId="499BED90" w14:textId="77777777" w:rsidR="00C91252" w:rsidRPr="00AC06FC" w:rsidRDefault="00C91252" w:rsidP="66872650">
      <w:pPr>
        <w:rPr>
          <w:b/>
          <w:bCs/>
        </w:rPr>
      </w:pPr>
      <w:r w:rsidRPr="00AC06FC">
        <w:rPr>
          <w:b/>
        </w:rPr>
        <w:tab/>
      </w:r>
      <w:r w:rsidRPr="00AC06FC">
        <w:rPr>
          <w:b/>
        </w:rPr>
        <w:tab/>
      </w:r>
      <w:r w:rsidRPr="66872650">
        <w:rPr>
          <w:b/>
          <w:bCs/>
        </w:rPr>
        <w:t>2. Prawo samorządowe</w:t>
      </w:r>
    </w:p>
    <w:p w14:paraId="2A52E21E" w14:textId="77777777" w:rsidR="00364A52" w:rsidRDefault="00364A52" w:rsidP="66872650">
      <w:pPr>
        <w:rPr>
          <w:b/>
          <w:bCs/>
        </w:rPr>
      </w:pPr>
    </w:p>
    <w:p w14:paraId="501DAB87" w14:textId="113145E3" w:rsidR="00C91252" w:rsidRPr="00966F9A" w:rsidRDefault="00C91252" w:rsidP="66872650">
      <w:pPr>
        <w:rPr>
          <w:b/>
          <w:bCs/>
        </w:rPr>
      </w:pPr>
      <w:r w:rsidRPr="66872650">
        <w:rPr>
          <w:b/>
          <w:bCs/>
        </w:rPr>
        <w:t xml:space="preserve">*W ciągu III roku student jest zobowiązany do zaliczenia 1 modułu wybieralnego. Moduły wybieralne będą dostępne </w:t>
      </w:r>
    </w:p>
    <w:p w14:paraId="1D4A3DC6" w14:textId="77777777" w:rsidR="00C91252" w:rsidRPr="00AC06FC" w:rsidRDefault="00C91252" w:rsidP="66872650">
      <w:pPr>
        <w:rPr>
          <w:b/>
          <w:bCs/>
        </w:rPr>
      </w:pPr>
      <w:r w:rsidRPr="66872650">
        <w:rPr>
          <w:b/>
          <w:bCs/>
        </w:rPr>
        <w:t>w sem. zimowym i letnim.</w:t>
      </w:r>
    </w:p>
    <w:p w14:paraId="4430A5B4" w14:textId="77777777" w:rsidR="00C91252" w:rsidRPr="00AC06FC" w:rsidRDefault="00C91252" w:rsidP="66872650">
      <w:pPr>
        <w:rPr>
          <w:b/>
          <w:bCs/>
        </w:rPr>
      </w:pPr>
    </w:p>
    <w:p w14:paraId="1951BCE4" w14:textId="77777777" w:rsidR="00C91252" w:rsidRPr="00966F9A" w:rsidRDefault="00C91252" w:rsidP="66872650">
      <w:pPr>
        <w:rPr>
          <w:b/>
          <w:bCs/>
        </w:rPr>
      </w:pPr>
      <w:r w:rsidRPr="66872650">
        <w:rPr>
          <w:b/>
          <w:bCs/>
        </w:rPr>
        <w:t xml:space="preserve">**- student wybiera jeden z zaproponowanych bloków i jest zobowiązany do zaliczenia 3 konwersatoriów w ciągu III roku </w:t>
      </w:r>
    </w:p>
    <w:p w14:paraId="6FC829C7" w14:textId="77777777" w:rsidR="00C91252" w:rsidRPr="00AC06FC" w:rsidRDefault="00C91252" w:rsidP="66872650">
      <w:pPr>
        <w:rPr>
          <w:b/>
          <w:bCs/>
        </w:rPr>
      </w:pPr>
      <w:r w:rsidRPr="66872650">
        <w:rPr>
          <w:b/>
          <w:bCs/>
        </w:rPr>
        <w:t>( 2 w semestrze zimowym, 1 w letnim). Za zaliczenie wszystkich konwersatoriów w bloku student otrzymuje 6 ECTS.</w:t>
      </w:r>
    </w:p>
    <w:p w14:paraId="6CF7A4E9" w14:textId="77777777" w:rsidR="00C91252" w:rsidRPr="00AC06FC" w:rsidRDefault="00C91252" w:rsidP="00C91252"/>
    <w:p w14:paraId="737E74F4" w14:textId="77777777" w:rsidR="00C91252" w:rsidRPr="00AC06FC" w:rsidRDefault="00C91252" w:rsidP="66872650">
      <w:pPr>
        <w:ind w:left="360"/>
        <w:rPr>
          <w:b/>
          <w:bCs/>
          <w:sz w:val="28"/>
          <w:szCs w:val="28"/>
        </w:rPr>
      </w:pPr>
      <w:r w:rsidRPr="66872650">
        <w:rPr>
          <w:b/>
          <w:bCs/>
          <w:sz w:val="28"/>
          <w:szCs w:val="28"/>
        </w:rPr>
        <w:t>TERMINY ZJAZDÓW</w:t>
      </w:r>
    </w:p>
    <w:p w14:paraId="683F2B86" w14:textId="77777777" w:rsidR="00CE4E2A" w:rsidRPr="00AC06FC" w:rsidRDefault="00CE4E2A" w:rsidP="66872650">
      <w:pPr>
        <w:ind w:firstLine="708"/>
        <w:rPr>
          <w:b/>
          <w:bCs/>
        </w:rPr>
      </w:pPr>
      <w:r w:rsidRPr="66872650">
        <w:rPr>
          <w:b/>
          <w:bCs/>
        </w:rPr>
        <w:t>sem. zimowy :   14-15.XI,  21-22.XI,  28-29.XI,  5-6.XII,  12-13.XII,  9-10.I, 16-17.I,  23-24.I,  30-31.I  –– 9 zjazdów</w:t>
      </w:r>
    </w:p>
    <w:p w14:paraId="64DDCAF9" w14:textId="5A75A352" w:rsidR="00C91252" w:rsidRPr="00AC06FC" w:rsidRDefault="00CE4E2A" w:rsidP="00CE4E2A">
      <w:pPr>
        <w:spacing w:after="160" w:line="259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7C6D">
        <w:rPr>
          <w:b/>
          <w:sz w:val="28"/>
          <w:szCs w:val="28"/>
        </w:rPr>
        <w:br w:type="page"/>
      </w:r>
      <w:r w:rsidR="00C91252" w:rsidRPr="00AC06FC">
        <w:rPr>
          <w:b/>
          <w:color w:val="FF0000"/>
          <w:sz w:val="28"/>
          <w:szCs w:val="28"/>
        </w:rPr>
        <w:lastRenderedPageBreak/>
        <w:t>UWAGA!!! Ćwiczenia są obowiązkowe</w:t>
      </w:r>
    </w:p>
    <w:p w14:paraId="2BC0A506" w14:textId="77777777" w:rsidR="00C91252" w:rsidRPr="00AC06FC" w:rsidRDefault="00C91252" w:rsidP="00C91252">
      <w:pPr>
        <w:rPr>
          <w:b/>
          <w:i/>
          <w:color w:val="FF0000"/>
        </w:rPr>
      </w:pPr>
      <w:r w:rsidRPr="00AC06FC">
        <w:rPr>
          <w:b/>
          <w:i/>
          <w:color w:val="FF0000"/>
        </w:rPr>
        <w:t>Konwersatoria z Prawa administracyjnego- cz. szczególnej są obowiązkowe i należy zaliczyć wszystkie konwersatoria w bloku. Blok jest traktowany jako jedna całość.</w:t>
      </w:r>
    </w:p>
    <w:tbl>
      <w:tblPr>
        <w:tblW w:w="1644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819"/>
        <w:gridCol w:w="1645"/>
        <w:gridCol w:w="4167"/>
        <w:gridCol w:w="1701"/>
        <w:gridCol w:w="1559"/>
        <w:gridCol w:w="1276"/>
      </w:tblGrid>
      <w:tr w:rsidR="00EC7C6D" w:rsidRPr="00EC7C6D" w14:paraId="4AAF59A7" w14:textId="77777777" w:rsidTr="6CDA19F1">
        <w:trPr>
          <w:cantSplit/>
          <w:trHeight w:val="1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87A69B" w14:textId="77777777" w:rsidR="00EC7C6D" w:rsidRPr="00EC7C6D" w:rsidRDefault="00EC7C6D" w:rsidP="00EC7C6D">
            <w:pPr>
              <w:jc w:val="center"/>
              <w:rPr>
                <w:b/>
                <w:sz w:val="22"/>
              </w:rPr>
            </w:pPr>
            <w:r w:rsidRPr="00EC7C6D">
              <w:rPr>
                <w:b/>
                <w:sz w:val="22"/>
              </w:rPr>
              <w:t>1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0F5077" w14:textId="77777777" w:rsidR="00EC7C6D" w:rsidRPr="001F5EB2" w:rsidRDefault="5A394AB1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8EBC00" w14:textId="7CBBEB19" w:rsidR="00EC7C6D" w:rsidRPr="001F5EB2" w:rsidRDefault="5A394AB1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Prawo samorządowe</w:t>
            </w:r>
          </w:p>
        </w:tc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39CF71" w14:textId="1BED5275" w:rsidR="00EC7C6D" w:rsidRPr="00EC7C6D" w:rsidRDefault="5A394AB1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CF0C84" w14:textId="34A90BE3" w:rsidR="00EC7C6D" w:rsidRPr="00EC7C6D" w:rsidRDefault="5A394AB1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1FE67D" w14:textId="77777777" w:rsidR="00EC7C6D" w:rsidRPr="00EC7C6D" w:rsidRDefault="5A394AB1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DA2EA2" w14:textId="77777777" w:rsidR="00EC7C6D" w:rsidRPr="00EC7C6D" w:rsidRDefault="5A394AB1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6872650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3C0C43" w14:textId="77777777" w:rsidR="00EC7C6D" w:rsidRPr="00EC7C6D" w:rsidRDefault="00EC7C6D" w:rsidP="00EC7C6D">
            <w:pPr>
              <w:jc w:val="center"/>
              <w:rPr>
                <w:b/>
                <w:sz w:val="22"/>
              </w:rPr>
            </w:pPr>
            <w:r w:rsidRPr="00EC7C6D">
              <w:rPr>
                <w:b/>
                <w:sz w:val="22"/>
              </w:rPr>
              <w:t>Sala</w:t>
            </w:r>
          </w:p>
        </w:tc>
      </w:tr>
      <w:tr w:rsidR="00EC7C6D" w:rsidRPr="00EC7C6D" w14:paraId="0E8E7294" w14:textId="77777777" w:rsidTr="6CDA19F1">
        <w:trPr>
          <w:cantSplit/>
          <w:trHeight w:val="156"/>
        </w:trPr>
        <w:tc>
          <w:tcPr>
            <w:tcW w:w="567" w:type="dxa"/>
            <w:vAlign w:val="center"/>
          </w:tcPr>
          <w:p w14:paraId="440F4A7D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9A969B1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9E48FEA" w14:textId="570BAB49" w:rsidR="00EC7C6D" w:rsidRPr="00A14DF9" w:rsidRDefault="322775A3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upa I –  3 spotkania</w:t>
            </w:r>
            <w:r w:rsidR="3368EC15" w:rsidRPr="6CDA19F1">
              <w:rPr>
                <w:sz w:val="22"/>
                <w:szCs w:val="22"/>
              </w:rPr>
              <w:t xml:space="preserve"> </w:t>
            </w:r>
            <w:r w:rsidRPr="6CDA19F1">
              <w:rPr>
                <w:sz w:val="22"/>
                <w:szCs w:val="22"/>
              </w:rPr>
              <w:t>-</w:t>
            </w:r>
            <w:r w:rsidR="3368EC15" w:rsidRPr="6CDA19F1">
              <w:rPr>
                <w:sz w:val="22"/>
                <w:szCs w:val="22"/>
              </w:rPr>
              <w:t xml:space="preserve"> </w:t>
            </w:r>
            <w:r w:rsidRPr="6CDA19F1">
              <w:rPr>
                <w:sz w:val="22"/>
                <w:szCs w:val="22"/>
              </w:rPr>
              <w:t>1</w:t>
            </w:r>
            <w:r w:rsidR="34B0B50B" w:rsidRPr="6CDA19F1">
              <w:rPr>
                <w:sz w:val="22"/>
                <w:szCs w:val="22"/>
              </w:rPr>
              <w:t>5</w:t>
            </w:r>
            <w:r w:rsidRPr="6CDA19F1">
              <w:rPr>
                <w:sz w:val="22"/>
                <w:szCs w:val="22"/>
              </w:rPr>
              <w:t>.X</w:t>
            </w:r>
            <w:r w:rsidR="34B0B50B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 xml:space="preserve">, </w:t>
            </w:r>
            <w:r w:rsidR="34B0B50B" w:rsidRPr="6CDA19F1">
              <w:rPr>
                <w:sz w:val="22"/>
                <w:szCs w:val="22"/>
              </w:rPr>
              <w:t>22</w:t>
            </w:r>
            <w:r w:rsidRPr="6CDA19F1">
              <w:rPr>
                <w:sz w:val="22"/>
                <w:szCs w:val="22"/>
              </w:rPr>
              <w:t>.X</w:t>
            </w:r>
            <w:r w:rsidR="34B0B50B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, 2</w:t>
            </w:r>
            <w:r w:rsidR="34B0B50B" w:rsidRPr="6CDA19F1">
              <w:rPr>
                <w:sz w:val="22"/>
                <w:szCs w:val="22"/>
              </w:rPr>
              <w:t>9</w:t>
            </w:r>
            <w:r w:rsidRPr="6CDA19F1">
              <w:rPr>
                <w:sz w:val="22"/>
                <w:szCs w:val="22"/>
              </w:rPr>
              <w:t>.X</w:t>
            </w:r>
            <w:r w:rsidR="34B0B50B" w:rsidRPr="6CDA19F1">
              <w:rPr>
                <w:sz w:val="22"/>
                <w:szCs w:val="22"/>
              </w:rPr>
              <w:t>I</w:t>
            </w:r>
          </w:p>
        </w:tc>
        <w:tc>
          <w:tcPr>
            <w:tcW w:w="1645" w:type="dxa"/>
            <w:vAlign w:val="center"/>
          </w:tcPr>
          <w:p w14:paraId="21F55F58" w14:textId="45AD0A6A" w:rsidR="00EC7C6D" w:rsidRPr="00A14DF9" w:rsidRDefault="720542DF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PSACAZ</w:t>
            </w:r>
          </w:p>
        </w:tc>
        <w:tc>
          <w:tcPr>
            <w:tcW w:w="4167" w:type="dxa"/>
            <w:vAlign w:val="center"/>
          </w:tcPr>
          <w:p w14:paraId="3071DB27" w14:textId="1FF2E476" w:rsidR="00EC7C6D" w:rsidRPr="00A14DF9" w:rsidRDefault="322775A3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r hab. M. Król</w:t>
            </w:r>
            <w:r w:rsidR="0C4E3A1C"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, prof. UŁ</w:t>
            </w:r>
          </w:p>
        </w:tc>
        <w:tc>
          <w:tcPr>
            <w:tcW w:w="1701" w:type="dxa"/>
            <w:vAlign w:val="center"/>
          </w:tcPr>
          <w:p w14:paraId="1AF1242A" w14:textId="77777777" w:rsidR="00EC7C6D" w:rsidRPr="00A14DF9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30050D31" w14:textId="77777777" w:rsidR="00EC7C6D" w:rsidRPr="00A14DF9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1.40-13.55</w:t>
            </w:r>
          </w:p>
        </w:tc>
        <w:tc>
          <w:tcPr>
            <w:tcW w:w="1276" w:type="dxa"/>
            <w:vAlign w:val="center"/>
          </w:tcPr>
          <w:p w14:paraId="4CD7D18A" w14:textId="3CCF3CA1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1CB35B87" w14:textId="77777777" w:rsidTr="6CDA19F1">
        <w:trPr>
          <w:cantSplit/>
          <w:trHeight w:val="170"/>
        </w:trPr>
        <w:tc>
          <w:tcPr>
            <w:tcW w:w="567" w:type="dxa"/>
            <w:vAlign w:val="center"/>
          </w:tcPr>
          <w:p w14:paraId="09CE4A45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4A03FCE0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337112C" w14:textId="6D5E6829" w:rsidR="00EC7C6D" w:rsidRPr="00A14DF9" w:rsidRDefault="322775A3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upa II- 3 spotkania</w:t>
            </w:r>
            <w:r w:rsidR="3368EC15" w:rsidRPr="6CDA19F1">
              <w:rPr>
                <w:sz w:val="22"/>
                <w:szCs w:val="22"/>
              </w:rPr>
              <w:t xml:space="preserve"> </w:t>
            </w:r>
            <w:r w:rsidRPr="6CDA19F1">
              <w:rPr>
                <w:sz w:val="22"/>
                <w:szCs w:val="22"/>
              </w:rPr>
              <w:t>-</w:t>
            </w:r>
            <w:r w:rsidR="3368EC15" w:rsidRPr="6CDA19F1">
              <w:rPr>
                <w:sz w:val="22"/>
                <w:szCs w:val="22"/>
              </w:rPr>
              <w:t xml:space="preserve"> </w:t>
            </w:r>
            <w:r w:rsidR="34B0B50B" w:rsidRPr="6CDA19F1">
              <w:rPr>
                <w:sz w:val="22"/>
                <w:szCs w:val="22"/>
              </w:rPr>
              <w:t>6</w:t>
            </w:r>
            <w:r w:rsidRPr="6CDA19F1">
              <w:rPr>
                <w:sz w:val="22"/>
                <w:szCs w:val="22"/>
              </w:rPr>
              <w:t>.X</w:t>
            </w:r>
            <w:r w:rsidR="34B0B50B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 xml:space="preserve">I, </w:t>
            </w:r>
            <w:r w:rsidR="34B0B50B" w:rsidRPr="6CDA19F1">
              <w:rPr>
                <w:sz w:val="22"/>
                <w:szCs w:val="22"/>
              </w:rPr>
              <w:t>13</w:t>
            </w:r>
            <w:r w:rsidRPr="6CDA19F1">
              <w:rPr>
                <w:sz w:val="22"/>
                <w:szCs w:val="22"/>
              </w:rPr>
              <w:t>.X</w:t>
            </w:r>
            <w:r w:rsidR="34B0B50B" w:rsidRPr="6CDA19F1">
              <w:rPr>
                <w:sz w:val="22"/>
                <w:szCs w:val="22"/>
              </w:rPr>
              <w:t>I</w:t>
            </w:r>
            <w:r w:rsidRPr="6CDA19F1">
              <w:rPr>
                <w:sz w:val="22"/>
                <w:szCs w:val="22"/>
              </w:rPr>
              <w:t>I, 1</w:t>
            </w:r>
            <w:r w:rsidR="34B0B50B" w:rsidRPr="6CDA19F1">
              <w:rPr>
                <w:sz w:val="22"/>
                <w:szCs w:val="22"/>
              </w:rPr>
              <w:t>0.</w:t>
            </w:r>
            <w:r w:rsidRPr="6CDA19F1">
              <w:rPr>
                <w:sz w:val="22"/>
                <w:szCs w:val="22"/>
              </w:rPr>
              <w:t>I</w:t>
            </w:r>
          </w:p>
        </w:tc>
        <w:tc>
          <w:tcPr>
            <w:tcW w:w="1645" w:type="dxa"/>
            <w:vAlign w:val="center"/>
          </w:tcPr>
          <w:p w14:paraId="0220BA1E" w14:textId="77777777" w:rsidR="00EC7C6D" w:rsidRPr="00A14DF9" w:rsidRDefault="00EC7C6D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229ABE85" w14:textId="3425D2D5" w:rsidR="00EC7C6D" w:rsidRPr="00A14DF9" w:rsidRDefault="322775A3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r hab. M. Król</w:t>
            </w:r>
            <w:r w:rsidR="0C4E3A1C"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, prof. UŁ</w:t>
            </w:r>
          </w:p>
        </w:tc>
        <w:tc>
          <w:tcPr>
            <w:tcW w:w="1701" w:type="dxa"/>
            <w:vAlign w:val="center"/>
          </w:tcPr>
          <w:p w14:paraId="258BBFC5" w14:textId="77777777" w:rsidR="00EC7C6D" w:rsidRPr="00A14DF9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7D48BF08" w14:textId="77777777" w:rsidR="00EC7C6D" w:rsidRPr="00A14DF9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1.40-13.55</w:t>
            </w:r>
          </w:p>
        </w:tc>
        <w:tc>
          <w:tcPr>
            <w:tcW w:w="1276" w:type="dxa"/>
            <w:vAlign w:val="center"/>
          </w:tcPr>
          <w:p w14:paraId="6AD58745" w14:textId="7555D276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1529ACF1" w14:textId="77777777" w:rsidTr="6CDA19F1">
        <w:trPr>
          <w:cantSplit/>
          <w:trHeight w:val="170"/>
        </w:trPr>
        <w:tc>
          <w:tcPr>
            <w:tcW w:w="567" w:type="dxa"/>
            <w:vAlign w:val="center"/>
          </w:tcPr>
          <w:p w14:paraId="27CB0E74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3F64BC3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AC54698" w14:textId="3E33E233" w:rsidR="00EC7C6D" w:rsidRPr="00A14DF9" w:rsidRDefault="322775A3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 xml:space="preserve">grupa III </w:t>
            </w:r>
            <w:r w:rsidR="266821E2" w:rsidRPr="6CDA19F1">
              <w:rPr>
                <w:sz w:val="22"/>
                <w:szCs w:val="22"/>
              </w:rPr>
              <w:t>– 3 spotkania</w:t>
            </w:r>
            <w:r w:rsidR="3368EC15" w:rsidRPr="6CDA19F1">
              <w:rPr>
                <w:sz w:val="22"/>
                <w:szCs w:val="22"/>
              </w:rPr>
              <w:t xml:space="preserve"> </w:t>
            </w:r>
            <w:r w:rsidRPr="6CDA19F1">
              <w:rPr>
                <w:sz w:val="22"/>
                <w:szCs w:val="22"/>
              </w:rPr>
              <w:t>1</w:t>
            </w:r>
            <w:r w:rsidR="34B0B50B" w:rsidRPr="6CDA19F1">
              <w:rPr>
                <w:sz w:val="22"/>
                <w:szCs w:val="22"/>
              </w:rPr>
              <w:t>7.</w:t>
            </w:r>
            <w:r w:rsidRPr="6CDA19F1">
              <w:rPr>
                <w:sz w:val="22"/>
                <w:szCs w:val="22"/>
              </w:rPr>
              <w:t xml:space="preserve">I, </w:t>
            </w:r>
            <w:r w:rsidR="34B0B50B" w:rsidRPr="6CDA19F1">
              <w:rPr>
                <w:sz w:val="22"/>
                <w:szCs w:val="22"/>
              </w:rPr>
              <w:t>24</w:t>
            </w:r>
            <w:r w:rsidRPr="6CDA19F1">
              <w:rPr>
                <w:sz w:val="22"/>
                <w:szCs w:val="22"/>
              </w:rPr>
              <w:t xml:space="preserve">.I, </w:t>
            </w:r>
            <w:r w:rsidR="34B0B50B" w:rsidRPr="6CDA19F1">
              <w:rPr>
                <w:sz w:val="22"/>
                <w:szCs w:val="22"/>
              </w:rPr>
              <w:t>31</w:t>
            </w:r>
            <w:r w:rsidRPr="6CDA19F1">
              <w:rPr>
                <w:sz w:val="22"/>
                <w:szCs w:val="22"/>
              </w:rPr>
              <w:t>.I</w:t>
            </w:r>
          </w:p>
        </w:tc>
        <w:tc>
          <w:tcPr>
            <w:tcW w:w="1645" w:type="dxa"/>
            <w:vAlign w:val="center"/>
          </w:tcPr>
          <w:p w14:paraId="18D0284B" w14:textId="77777777" w:rsidR="00EC7C6D" w:rsidRPr="00A14DF9" w:rsidRDefault="00EC7C6D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4D31E506" w14:textId="4AFF7283" w:rsidR="00EC7C6D" w:rsidRPr="00A14DF9" w:rsidRDefault="322775A3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dr hab. M. Król</w:t>
            </w:r>
            <w:r w:rsidR="0C4E3A1C"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, prof. UŁ</w:t>
            </w:r>
          </w:p>
        </w:tc>
        <w:tc>
          <w:tcPr>
            <w:tcW w:w="1701" w:type="dxa"/>
            <w:vAlign w:val="center"/>
          </w:tcPr>
          <w:p w14:paraId="0E2BECAD" w14:textId="77777777" w:rsidR="00EC7C6D" w:rsidRPr="00A14DF9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462365FD" w14:textId="77777777" w:rsidR="00EC7C6D" w:rsidRPr="00A14DF9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1.40-13.55</w:t>
            </w:r>
          </w:p>
        </w:tc>
        <w:tc>
          <w:tcPr>
            <w:tcW w:w="1276" w:type="dxa"/>
            <w:vAlign w:val="center"/>
          </w:tcPr>
          <w:p w14:paraId="570C7D24" w14:textId="7878013C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646EA12E" w14:textId="77777777" w:rsidTr="6CDA19F1">
        <w:trPr>
          <w:cantSplit/>
          <w:trHeight w:val="1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DC4B60" w14:textId="77777777" w:rsidR="00EC7C6D" w:rsidRPr="00EC7C6D" w:rsidRDefault="43A36B0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449A0F" w14:textId="77777777" w:rsidR="00EC7C6D" w:rsidRPr="00966F9A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DE5059" w14:textId="315804BB" w:rsidR="00EC7C6D" w:rsidRPr="00966F9A" w:rsidRDefault="322775A3" w:rsidP="66872650">
            <w:pPr>
              <w:jc w:val="center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ostępowanie administracyjne (kontynuacja ćwiczeń z II roku, zapisy do grup obowiązkowe)</w:t>
            </w:r>
          </w:p>
        </w:tc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972A2F" w14:textId="07FA111E" w:rsidR="00EC7C6D" w:rsidRPr="00EC7C6D" w:rsidRDefault="1DED3D38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BD602A" w14:textId="04A68709" w:rsidR="00EC7C6D" w:rsidRPr="00EC7C6D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1F126F" w14:textId="77777777" w:rsidR="00EC7C6D" w:rsidRPr="00EC7C6D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130ABC" w14:textId="77777777" w:rsidR="00EC7C6D" w:rsidRPr="00EC7C6D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8FA30B" w14:textId="77777777" w:rsidR="00EC7C6D" w:rsidRPr="00EC7C6D" w:rsidRDefault="43A36B0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EC7C6D" w:rsidRPr="00EC7C6D" w14:paraId="1C4872BA" w14:textId="77777777" w:rsidTr="6CDA19F1">
        <w:trPr>
          <w:cantSplit/>
          <w:trHeight w:val="146"/>
        </w:trPr>
        <w:tc>
          <w:tcPr>
            <w:tcW w:w="567" w:type="dxa"/>
            <w:vAlign w:val="center"/>
          </w:tcPr>
          <w:p w14:paraId="032A46CB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7EA8E80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C69732F" w14:textId="77777777" w:rsidR="00EC7C6D" w:rsidRPr="00A14DF9" w:rsidRDefault="322775A3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.I</w:t>
            </w:r>
          </w:p>
        </w:tc>
        <w:tc>
          <w:tcPr>
            <w:tcW w:w="1645" w:type="dxa"/>
            <w:vAlign w:val="center"/>
          </w:tcPr>
          <w:p w14:paraId="1E28F5F2" w14:textId="3632F689" w:rsidR="00EC7C6D" w:rsidRPr="00A14DF9" w:rsidRDefault="5570EED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PS2CAZ</w:t>
            </w:r>
          </w:p>
        </w:tc>
        <w:tc>
          <w:tcPr>
            <w:tcW w:w="4167" w:type="dxa"/>
            <w:vAlign w:val="center"/>
          </w:tcPr>
          <w:p w14:paraId="0474A2C4" w14:textId="4C96DFF9" w:rsidR="00EC7C6D" w:rsidRPr="00A14DF9" w:rsidRDefault="190333F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mgr R. Siuciński</w:t>
            </w:r>
          </w:p>
        </w:tc>
        <w:tc>
          <w:tcPr>
            <w:tcW w:w="1701" w:type="dxa"/>
            <w:vAlign w:val="center"/>
          </w:tcPr>
          <w:p w14:paraId="0994F573" w14:textId="77777777" w:rsidR="00EC7C6D" w:rsidRPr="00A14DF9" w:rsidRDefault="7264C02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3298F1C1" w14:textId="77777777" w:rsidR="00EC7C6D" w:rsidRPr="00A14DF9" w:rsidRDefault="7264C02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2.15-13.45</w:t>
            </w:r>
          </w:p>
        </w:tc>
        <w:tc>
          <w:tcPr>
            <w:tcW w:w="1276" w:type="dxa"/>
            <w:vAlign w:val="center"/>
          </w:tcPr>
          <w:p w14:paraId="307F3CB3" w14:textId="2ED44B1E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7A52CCD2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2265F8ED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D0B6E25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A8D574E" w14:textId="77777777" w:rsidR="00EC7C6D" w:rsidRPr="00A14DF9" w:rsidRDefault="322775A3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.II</w:t>
            </w:r>
          </w:p>
        </w:tc>
        <w:tc>
          <w:tcPr>
            <w:tcW w:w="1645" w:type="dxa"/>
            <w:vAlign w:val="center"/>
          </w:tcPr>
          <w:p w14:paraId="772B7F67" w14:textId="77777777" w:rsidR="00EC7C6D" w:rsidRPr="00A14DF9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1B5B51AF" w14:textId="541DD5C4" w:rsidR="00EC7C6D" w:rsidRPr="00A14DF9" w:rsidRDefault="190333F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mgr R. Siuciński</w:t>
            </w:r>
          </w:p>
        </w:tc>
        <w:tc>
          <w:tcPr>
            <w:tcW w:w="1701" w:type="dxa"/>
            <w:vAlign w:val="center"/>
          </w:tcPr>
          <w:p w14:paraId="19597447" w14:textId="77777777" w:rsidR="00EC7C6D" w:rsidRPr="00A14DF9" w:rsidRDefault="7264C02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17CE8922" w14:textId="36279B65" w:rsidR="00EC7C6D" w:rsidRPr="00A14DF9" w:rsidRDefault="7264C02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3.45-15.15</w:t>
            </w:r>
          </w:p>
        </w:tc>
        <w:tc>
          <w:tcPr>
            <w:tcW w:w="1276" w:type="dxa"/>
            <w:vAlign w:val="center"/>
          </w:tcPr>
          <w:p w14:paraId="696F9FD0" w14:textId="21527C2B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72814B5F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55888175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70DB585E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9D9F973" w14:textId="77777777" w:rsidR="00EC7C6D" w:rsidRPr="00A14DF9" w:rsidRDefault="322775A3" w:rsidP="6CDA19F1">
            <w:pPr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Gr. III</w:t>
            </w:r>
          </w:p>
        </w:tc>
        <w:tc>
          <w:tcPr>
            <w:tcW w:w="1645" w:type="dxa"/>
            <w:vAlign w:val="center"/>
          </w:tcPr>
          <w:p w14:paraId="190B2FE6" w14:textId="77777777" w:rsidR="00EC7C6D" w:rsidRPr="00A14DF9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2A436873" w14:textId="0F2CECDB" w:rsidR="00EC7C6D" w:rsidRPr="00A14DF9" w:rsidRDefault="190333F7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mgr R. Siuciński</w:t>
            </w:r>
          </w:p>
        </w:tc>
        <w:tc>
          <w:tcPr>
            <w:tcW w:w="1701" w:type="dxa"/>
            <w:vAlign w:val="center"/>
          </w:tcPr>
          <w:p w14:paraId="770ADC0A" w14:textId="27D6DB88" w:rsidR="00EC7C6D" w:rsidRPr="00A14DF9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76A86AC8" w14:textId="3BED3B6E" w:rsidR="00EC7C6D" w:rsidRPr="00A14DF9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45-10.15</w:t>
            </w:r>
          </w:p>
        </w:tc>
        <w:tc>
          <w:tcPr>
            <w:tcW w:w="1276" w:type="dxa"/>
            <w:vAlign w:val="center"/>
          </w:tcPr>
          <w:p w14:paraId="3615844D" w14:textId="74722EEC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13F5DB78" w14:textId="77777777" w:rsidTr="6CDA19F1">
        <w:trPr>
          <w:cantSplit/>
          <w:trHeight w:val="18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B10EDE" w14:textId="1F44CC9F" w:rsidR="00EC7C6D" w:rsidRPr="00EC7C6D" w:rsidRDefault="43A36B0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9416F7" w14:textId="2D6AA87C" w:rsidR="00EC7C6D" w:rsidRPr="00966F9A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89AB5A" w14:textId="1A1D8255" w:rsidR="00872A14" w:rsidRPr="00966F9A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rawo administracyjne</w:t>
            </w:r>
            <w:r w:rsidR="1DED3D38" w:rsidRPr="6CDA19F1">
              <w:rPr>
                <w:b/>
                <w:bCs/>
                <w:sz w:val="22"/>
                <w:szCs w:val="22"/>
              </w:rPr>
              <w:t xml:space="preserve"> cz. Szczególna</w:t>
            </w:r>
          </w:p>
          <w:p w14:paraId="3841E40A" w14:textId="6852C62D" w:rsidR="00EC7C6D" w:rsidRPr="00966F9A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color w:val="FF0000"/>
                <w:sz w:val="22"/>
                <w:szCs w:val="22"/>
              </w:rPr>
              <w:t>zajęcia obowiązkowe!!!</w:t>
            </w:r>
          </w:p>
        </w:tc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5ADCF" w14:textId="1F6F4F6B" w:rsidR="00EC7C6D" w:rsidRPr="00EC7C6D" w:rsidRDefault="1DED3D38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D61319" w14:textId="5D393C28" w:rsidR="00EC7C6D" w:rsidRPr="00EC7C6D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A77A26" w14:textId="63A895D1" w:rsidR="00EC7C6D" w:rsidRPr="00EC7C6D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05FC5E" w14:textId="55886437" w:rsidR="00EC7C6D" w:rsidRPr="00EC7C6D" w:rsidRDefault="322775A3" w:rsidP="66872650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AF5FAA" w14:textId="6C798465" w:rsidR="00EC7C6D" w:rsidRPr="00EC7C6D" w:rsidRDefault="43A36B0D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EC7C6D" w:rsidRPr="00EC7C6D" w14:paraId="15002A33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5420E8AE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D8B465D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3170785" w14:textId="4E38A528" w:rsidR="00EC7C6D" w:rsidRPr="00EC7C6D" w:rsidRDefault="322775A3" w:rsidP="66872650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* BLOK I - po 9 godzin na zagadnienie</w:t>
            </w:r>
          </w:p>
        </w:tc>
        <w:tc>
          <w:tcPr>
            <w:tcW w:w="1645" w:type="dxa"/>
            <w:vAlign w:val="center"/>
          </w:tcPr>
          <w:p w14:paraId="0EE5DCB1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158859D4" w14:textId="75A9D1E3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EACBB2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952F8D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4DFD6D" w14:textId="77777777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2C2F5702" w14:textId="77777777" w:rsidTr="6CDA19F1">
        <w:trPr>
          <w:cantSplit/>
          <w:trHeight w:val="589"/>
        </w:trPr>
        <w:tc>
          <w:tcPr>
            <w:tcW w:w="567" w:type="dxa"/>
            <w:vAlign w:val="center"/>
          </w:tcPr>
          <w:p w14:paraId="60040E4C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6A56EE0" w14:textId="7BA9EB0A" w:rsidR="00EC7C6D" w:rsidRPr="00EC7C6D" w:rsidRDefault="322775A3" w:rsidP="66872650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639B451D" w14:textId="2C67DEA1" w:rsidR="00EC7C6D" w:rsidRPr="007B7080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Administracyjno-prawny status osobowy obywatela polskiego</w:t>
            </w:r>
          </w:p>
        </w:tc>
        <w:tc>
          <w:tcPr>
            <w:tcW w:w="1645" w:type="dxa"/>
            <w:vAlign w:val="center"/>
          </w:tcPr>
          <w:p w14:paraId="545E999F" w14:textId="130E2DFB" w:rsidR="00EC7C6D" w:rsidRPr="007B7080" w:rsidRDefault="249B9D04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APSOAZ</w:t>
            </w:r>
          </w:p>
        </w:tc>
        <w:tc>
          <w:tcPr>
            <w:tcW w:w="4167" w:type="dxa"/>
            <w:vAlign w:val="center"/>
          </w:tcPr>
          <w:p w14:paraId="77B7981A" w14:textId="1045F425" w:rsidR="00EC7C6D" w:rsidRPr="007B7080" w:rsidRDefault="62D83E2E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 spotkania:- </w:t>
            </w:r>
            <w:r w:rsidR="4674245B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.XI, 22.XI, 29.XI</w:t>
            </w:r>
          </w:p>
          <w:p w14:paraId="56B75D26" w14:textId="3AED663F" w:rsidR="00EC7C6D" w:rsidRPr="007B7080" w:rsidRDefault="322775A3" w:rsidP="6CDA19F1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Ł. Kamiński</w:t>
            </w:r>
          </w:p>
        </w:tc>
        <w:tc>
          <w:tcPr>
            <w:tcW w:w="1701" w:type="dxa"/>
            <w:vAlign w:val="center"/>
          </w:tcPr>
          <w:p w14:paraId="537D5F0F" w14:textId="63C7E515" w:rsidR="00EC7C6D" w:rsidRPr="007B7080" w:rsidRDefault="62D83E2E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0BB49DA4" w14:textId="06AC4860" w:rsidR="00EC7C6D" w:rsidRPr="007B7080" w:rsidRDefault="62D83E2E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4.00-16.15</w:t>
            </w:r>
          </w:p>
        </w:tc>
        <w:tc>
          <w:tcPr>
            <w:tcW w:w="1276" w:type="dxa"/>
            <w:vAlign w:val="center"/>
          </w:tcPr>
          <w:p w14:paraId="2B10523A" w14:textId="5B7F0181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1A011A2B" w14:paraId="529CE8D3" w14:textId="77777777" w:rsidTr="6CDA19F1">
        <w:trPr>
          <w:cantSplit/>
          <w:trHeight w:val="589"/>
        </w:trPr>
        <w:tc>
          <w:tcPr>
            <w:tcW w:w="567" w:type="dxa"/>
            <w:vAlign w:val="center"/>
          </w:tcPr>
          <w:p w14:paraId="5764B9BB" w14:textId="1A6DB970" w:rsidR="1A011A2B" w:rsidRDefault="1A011A2B" w:rsidP="1A011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21FD2A3" w14:textId="6B3491AC" w:rsidR="34ED876E" w:rsidRDefault="191EC427" w:rsidP="1A011A2B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67C8DA77" w14:textId="4DCFB140" w:rsidR="704C64AD" w:rsidRPr="007B7080" w:rsidRDefault="1EEA9A7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Administracyjno-prawny status osobowy obywatela polskiego</w:t>
            </w:r>
          </w:p>
        </w:tc>
        <w:tc>
          <w:tcPr>
            <w:tcW w:w="1645" w:type="dxa"/>
            <w:vAlign w:val="center"/>
          </w:tcPr>
          <w:p w14:paraId="0D77C33E" w14:textId="0EEFDDE4" w:rsidR="1A011A2B" w:rsidRPr="007B7080" w:rsidRDefault="1A011A2B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461379FC" w14:textId="55A4503F" w:rsidR="1BFF4BB1" w:rsidRPr="007B7080" w:rsidRDefault="2287FA3B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 spotkania:- </w:t>
            </w:r>
            <w:r w:rsidR="74AAA5B7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XII, 13.XII.,10.I</w:t>
            </w:r>
          </w:p>
          <w:p w14:paraId="3588409A" w14:textId="3AED663F" w:rsidR="1BFF4BB1" w:rsidRPr="007B7080" w:rsidRDefault="2287FA3B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r Ł. Kamiński</w:t>
            </w:r>
          </w:p>
          <w:p w14:paraId="662D82FE" w14:textId="7235AC58" w:rsidR="1A011A2B" w:rsidRPr="007B7080" w:rsidRDefault="1A011A2B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3E0C6A" w14:textId="63C7E515" w:rsidR="1A011A2B" w:rsidRPr="007B7080" w:rsidRDefault="0A43670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0150251D" w14:textId="06AC4860" w:rsidR="1A011A2B" w:rsidRPr="007B7080" w:rsidRDefault="0A43670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4.00-16.15</w:t>
            </w:r>
          </w:p>
        </w:tc>
        <w:tc>
          <w:tcPr>
            <w:tcW w:w="1276" w:type="dxa"/>
            <w:vAlign w:val="center"/>
          </w:tcPr>
          <w:p w14:paraId="2D6EFF7E" w14:textId="283C9603" w:rsidR="1A011A2B" w:rsidRDefault="1A011A2B" w:rsidP="1A011A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3762E194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54AF20B0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D85E3D1" w14:textId="65FCC3F3" w:rsidR="00EC7C6D" w:rsidRPr="00EC7C6D" w:rsidRDefault="191EC427" w:rsidP="66872650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7481A7A2" w14:textId="5B0995E4" w:rsidR="00EC7C6D" w:rsidRPr="00A70C7A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Administracyjno- prawny status cudzoziemca w Polsce</w:t>
            </w:r>
          </w:p>
        </w:tc>
        <w:tc>
          <w:tcPr>
            <w:tcW w:w="1645" w:type="dxa"/>
            <w:vAlign w:val="center"/>
          </w:tcPr>
          <w:p w14:paraId="248B2930" w14:textId="6803ED7B" w:rsidR="00EC7C6D" w:rsidRPr="00A70C7A" w:rsidRDefault="57EE991D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APSCAZ</w:t>
            </w:r>
          </w:p>
        </w:tc>
        <w:tc>
          <w:tcPr>
            <w:tcW w:w="4167" w:type="dxa"/>
            <w:vAlign w:val="center"/>
          </w:tcPr>
          <w:p w14:paraId="236DBF28" w14:textId="4B5AF28D" w:rsidR="00EC7C6D" w:rsidRPr="00A70C7A" w:rsidRDefault="62D83E2E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 spotkania- </w:t>
            </w:r>
            <w:r w:rsidR="584A7E95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.XI, 22.XI, 29.XI</w:t>
            </w:r>
          </w:p>
          <w:p w14:paraId="2D08E278" w14:textId="444B2411" w:rsidR="00EC7C6D" w:rsidRPr="00A70C7A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S. Łakoma</w:t>
            </w:r>
          </w:p>
        </w:tc>
        <w:tc>
          <w:tcPr>
            <w:tcW w:w="1701" w:type="dxa"/>
            <w:vAlign w:val="center"/>
          </w:tcPr>
          <w:p w14:paraId="48E4EFBB" w14:textId="11B38568" w:rsidR="00EC7C6D" w:rsidRPr="00A70C7A" w:rsidRDefault="62D83E2E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11CDC67B" w14:textId="2F11A978" w:rsidR="00EC7C6D" w:rsidRPr="00A70C7A" w:rsidRDefault="62D83E2E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6.30-18.45</w:t>
            </w:r>
          </w:p>
        </w:tc>
        <w:tc>
          <w:tcPr>
            <w:tcW w:w="1276" w:type="dxa"/>
            <w:vAlign w:val="center"/>
          </w:tcPr>
          <w:p w14:paraId="1E442597" w14:textId="32698FC0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1A011A2B" w14:paraId="256B35FF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1B991F5D" w14:textId="791D5B93" w:rsidR="1A011A2B" w:rsidRDefault="1A011A2B" w:rsidP="1A011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01935820" w14:textId="62223959" w:rsidR="3907FF7C" w:rsidRDefault="377C1FCF" w:rsidP="1A011A2B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6068C8F3" w14:textId="71485512" w:rsidR="0A227B62" w:rsidRPr="00A70C7A" w:rsidRDefault="3DA5A3C8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Administracyjno- prawny status cudzoziemca w Polsce</w:t>
            </w:r>
          </w:p>
        </w:tc>
        <w:tc>
          <w:tcPr>
            <w:tcW w:w="1645" w:type="dxa"/>
            <w:vAlign w:val="center"/>
          </w:tcPr>
          <w:p w14:paraId="065BBBD2" w14:textId="35CB9D6C" w:rsidR="1A011A2B" w:rsidRPr="00A70C7A" w:rsidRDefault="1A011A2B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60F196DB" w14:textId="4A711AE6" w:rsidR="0A227B62" w:rsidRPr="00A70C7A" w:rsidRDefault="3DA5A3C8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 spotkania- </w:t>
            </w:r>
            <w:r w:rsidR="6E4B3CCF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XII, 13.XII.,10.I</w:t>
            </w:r>
          </w:p>
          <w:p w14:paraId="303D4F9A" w14:textId="44906F5A" w:rsidR="0A227B62" w:rsidRPr="00A70C7A" w:rsidRDefault="3DA5A3C8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S. Łakoma</w:t>
            </w:r>
          </w:p>
        </w:tc>
        <w:tc>
          <w:tcPr>
            <w:tcW w:w="1701" w:type="dxa"/>
            <w:vAlign w:val="center"/>
          </w:tcPr>
          <w:p w14:paraId="5A1936F2" w14:textId="11B38568" w:rsidR="1A011A2B" w:rsidRPr="00A70C7A" w:rsidRDefault="0A43670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7049F484" w14:textId="2F11A978" w:rsidR="1A011A2B" w:rsidRPr="00A70C7A" w:rsidRDefault="0A43670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6.30-18.45</w:t>
            </w:r>
          </w:p>
        </w:tc>
        <w:tc>
          <w:tcPr>
            <w:tcW w:w="1276" w:type="dxa"/>
            <w:vAlign w:val="center"/>
          </w:tcPr>
          <w:p w14:paraId="0CEA975B" w14:textId="03A10C37" w:rsidR="1A011A2B" w:rsidRDefault="1A011A2B" w:rsidP="1A011A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1B338B74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1D996FB1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225E965F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1BB6F6A" w14:textId="1C9D5C80" w:rsidR="00EC7C6D" w:rsidRPr="00EC7C6D" w:rsidRDefault="62D83E2E" w:rsidP="1A011A2B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* BLOK II - po 9 godzin na zagadnienie</w:t>
            </w:r>
          </w:p>
        </w:tc>
        <w:tc>
          <w:tcPr>
            <w:tcW w:w="1645" w:type="dxa"/>
            <w:vAlign w:val="center"/>
          </w:tcPr>
          <w:p w14:paraId="702DA99A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2EADF220" w14:textId="09B7EDE2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2E8D70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F4FD65" w14:textId="77777777" w:rsidR="00EC7C6D" w:rsidRPr="00EC7C6D" w:rsidRDefault="00EC7C6D" w:rsidP="6687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A9E143" w14:textId="77777777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102B" w:rsidRPr="00EC7C6D" w14:paraId="3A6349F3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1C1CF6F2" w14:textId="77777777" w:rsidR="001D102B" w:rsidRPr="00EC7C6D" w:rsidRDefault="001D102B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E3A6A39" w14:textId="5BF2680D" w:rsidR="001D102B" w:rsidRPr="00EC7C6D" w:rsidRDefault="739BD9E6" w:rsidP="001D102B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4209CB0C" w14:textId="7D8E947C" w:rsidR="001D102B" w:rsidRPr="00A70C7A" w:rsidRDefault="739BD9E6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okumenty tożsamości- ewidencje i rejestry</w:t>
            </w:r>
          </w:p>
        </w:tc>
        <w:tc>
          <w:tcPr>
            <w:tcW w:w="1645" w:type="dxa"/>
            <w:vAlign w:val="center"/>
          </w:tcPr>
          <w:p w14:paraId="2F775E93" w14:textId="07F07A6C" w:rsidR="001D102B" w:rsidRPr="00A70C7A" w:rsidRDefault="739BD9E6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00-APSCAZ</w:t>
            </w:r>
          </w:p>
        </w:tc>
        <w:tc>
          <w:tcPr>
            <w:tcW w:w="4167" w:type="dxa"/>
            <w:vAlign w:val="center"/>
          </w:tcPr>
          <w:p w14:paraId="61E34A1D" w14:textId="55FBE13A" w:rsidR="001D102B" w:rsidRPr="00A70C7A" w:rsidRDefault="739BD9E6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 spotkania:- </w:t>
            </w:r>
            <w:r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.XI, 22.XI, 29.XI</w:t>
            </w:r>
          </w:p>
          <w:p w14:paraId="0CBF69FF" w14:textId="679F181E" w:rsidR="001D102B" w:rsidRPr="00A70C7A" w:rsidRDefault="739BD9E6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S. Łakoma</w:t>
            </w:r>
          </w:p>
        </w:tc>
        <w:tc>
          <w:tcPr>
            <w:tcW w:w="1701" w:type="dxa"/>
            <w:vAlign w:val="center"/>
          </w:tcPr>
          <w:p w14:paraId="26521EED" w14:textId="5D6D3214" w:rsidR="001D102B" w:rsidRPr="00A70C7A" w:rsidRDefault="739BD9E6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377921EC" w14:textId="41271AC8" w:rsidR="001D102B" w:rsidRPr="00A70C7A" w:rsidRDefault="739BD9E6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4.00-16.15</w:t>
            </w:r>
          </w:p>
        </w:tc>
        <w:tc>
          <w:tcPr>
            <w:tcW w:w="1276" w:type="dxa"/>
            <w:vAlign w:val="center"/>
          </w:tcPr>
          <w:p w14:paraId="3D171A93" w14:textId="16BC8315" w:rsidR="001D102B" w:rsidRPr="00EC7C6D" w:rsidRDefault="001D102B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1A011A2B" w14:paraId="7C9AD64C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63D4C1E1" w14:textId="00640122" w:rsidR="1A011A2B" w:rsidRDefault="1A011A2B" w:rsidP="1A011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D92F400" w14:textId="48FE5DB2" w:rsidR="64106354" w:rsidRDefault="6FFBB7CF" w:rsidP="1A011A2B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05CCFD60" w14:textId="6F46C8B1" w:rsidR="64106354" w:rsidRPr="00A70C7A" w:rsidRDefault="6FFBB7CF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okumenty tożsamości- ewidencje i rejestry</w:t>
            </w:r>
          </w:p>
        </w:tc>
        <w:tc>
          <w:tcPr>
            <w:tcW w:w="1645" w:type="dxa"/>
            <w:vAlign w:val="center"/>
          </w:tcPr>
          <w:p w14:paraId="29363032" w14:textId="2ECCD24C" w:rsidR="1A011A2B" w:rsidRPr="00A70C7A" w:rsidRDefault="1A011A2B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0ED2F36D" w14:textId="20C13259" w:rsidR="6896F809" w:rsidRPr="00A70C7A" w:rsidRDefault="78828672" w:rsidP="6CDA19F1">
            <w:pPr>
              <w:pStyle w:val="xl32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spotkania:-</w:t>
            </w:r>
            <w:r w:rsidR="05A6A448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X</w:t>
            </w:r>
            <w:r w:rsidR="40D1CD93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II</w:t>
            </w:r>
            <w:r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177D4BD8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X</w:t>
            </w:r>
            <w:r w:rsidR="66FFC775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II</w:t>
            </w:r>
            <w:r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,1</w:t>
            </w:r>
            <w:r w:rsidR="2DE14C72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I</w:t>
            </w:r>
          </w:p>
          <w:p w14:paraId="7D1D3A31" w14:textId="655C627E" w:rsidR="6896F809" w:rsidRPr="00A70C7A" w:rsidRDefault="78828672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S. Łakoma</w:t>
            </w:r>
          </w:p>
        </w:tc>
        <w:tc>
          <w:tcPr>
            <w:tcW w:w="1701" w:type="dxa"/>
            <w:vAlign w:val="center"/>
          </w:tcPr>
          <w:p w14:paraId="29A9835A" w14:textId="00A975A1" w:rsidR="48263A12" w:rsidRPr="00A70C7A" w:rsidRDefault="4ECCA3BE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3E3B0DB2" w14:textId="6F570C8A" w:rsidR="48263A12" w:rsidRPr="00A70C7A" w:rsidRDefault="4ECCA3BE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4.00-16.15</w:t>
            </w:r>
          </w:p>
        </w:tc>
        <w:tc>
          <w:tcPr>
            <w:tcW w:w="1276" w:type="dxa"/>
            <w:vAlign w:val="center"/>
          </w:tcPr>
          <w:p w14:paraId="18656190" w14:textId="1F573FF4" w:rsidR="1A011A2B" w:rsidRDefault="1A011A2B" w:rsidP="1A011A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C6D" w:rsidRPr="00EC7C6D" w14:paraId="5849A7AA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367750E8" w14:textId="77777777" w:rsidR="00EC7C6D" w:rsidRPr="00EC7C6D" w:rsidRDefault="00EC7C6D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A67A595" w14:textId="70AC0602" w:rsidR="00EC7C6D" w:rsidRPr="00EC7C6D" w:rsidRDefault="6FFBB7CF" w:rsidP="1A011A2B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</w:t>
            </w:r>
            <w:r w:rsidR="62D83E2E" w:rsidRPr="6CDA19F1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Align w:val="center"/>
          </w:tcPr>
          <w:p w14:paraId="1547FBAE" w14:textId="7BD16333" w:rsidR="00EC7C6D" w:rsidRPr="00A70C7A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rawo budowlane, planowania zagospodarowania przestrzennego i gospodarowania nieruchomościami</w:t>
            </w:r>
          </w:p>
        </w:tc>
        <w:tc>
          <w:tcPr>
            <w:tcW w:w="1645" w:type="dxa"/>
            <w:vAlign w:val="center"/>
          </w:tcPr>
          <w:p w14:paraId="29D9979F" w14:textId="31489CD6" w:rsidR="00EC7C6D" w:rsidRPr="00A70C7A" w:rsidRDefault="57EE991D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PBPZAZ</w:t>
            </w:r>
          </w:p>
        </w:tc>
        <w:tc>
          <w:tcPr>
            <w:tcW w:w="4167" w:type="dxa"/>
            <w:vAlign w:val="center"/>
          </w:tcPr>
          <w:p w14:paraId="19235198" w14:textId="049A59BF" w:rsidR="576EA3E1" w:rsidRPr="00A70C7A" w:rsidRDefault="62D83E2E" w:rsidP="6CDA19F1">
            <w:pPr>
              <w:pStyle w:val="xl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6CDA19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spotkania</w:t>
            </w:r>
            <w:r w:rsidRPr="6CDA19F1">
              <w:rPr>
                <w:sz w:val="22"/>
                <w:szCs w:val="22"/>
              </w:rPr>
              <w:t>:-</w:t>
            </w:r>
            <w:r w:rsidR="408A7A6E" w:rsidRPr="6CDA19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15.XI, 22.XI, 29.XI</w:t>
            </w:r>
          </w:p>
          <w:p w14:paraId="058EFEAF" w14:textId="49CF5690" w:rsidR="00EC7C6D" w:rsidRPr="00A70C7A" w:rsidRDefault="322775A3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Ł. Kamiński</w:t>
            </w:r>
          </w:p>
        </w:tc>
        <w:tc>
          <w:tcPr>
            <w:tcW w:w="1701" w:type="dxa"/>
            <w:vAlign w:val="center"/>
          </w:tcPr>
          <w:p w14:paraId="59CD2317" w14:textId="3238A137" w:rsidR="00EC7C6D" w:rsidRPr="00A70C7A" w:rsidRDefault="62D83E2E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2DC806F1" w14:textId="418D78B9" w:rsidR="00EC7C6D" w:rsidRPr="00A70C7A" w:rsidRDefault="62D83E2E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6.30-18.45</w:t>
            </w:r>
          </w:p>
        </w:tc>
        <w:tc>
          <w:tcPr>
            <w:tcW w:w="1276" w:type="dxa"/>
            <w:vAlign w:val="center"/>
          </w:tcPr>
          <w:p w14:paraId="6DBF205E" w14:textId="58FD774C" w:rsidR="00EC7C6D" w:rsidRPr="00EC7C6D" w:rsidRDefault="00EC7C6D" w:rsidP="6CDA19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1A011A2B" w14:paraId="68CF2A1D" w14:textId="77777777" w:rsidTr="6CDA19F1">
        <w:trPr>
          <w:cantSplit/>
          <w:trHeight w:val="157"/>
        </w:trPr>
        <w:tc>
          <w:tcPr>
            <w:tcW w:w="567" w:type="dxa"/>
            <w:vAlign w:val="center"/>
          </w:tcPr>
          <w:p w14:paraId="584A8732" w14:textId="714449A4" w:rsidR="1A011A2B" w:rsidRDefault="1A011A2B" w:rsidP="1A011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113E957F" w14:textId="537C481E" w:rsidR="6545BAE6" w:rsidRPr="00A70C7A" w:rsidRDefault="68ECF77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75B4C787" w14:textId="6FD69D9A" w:rsidR="6545BAE6" w:rsidRPr="00A70C7A" w:rsidRDefault="68ECF77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rawo budowlane, planowania zagospodarowania przestrzennego i gospodarowania nieruchomościami</w:t>
            </w:r>
          </w:p>
          <w:p w14:paraId="6008D769" w14:textId="41D0B71B" w:rsidR="1A011A2B" w:rsidRPr="00A70C7A" w:rsidRDefault="1A011A2B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0E4F06A" w14:textId="532481F1" w:rsidR="1A011A2B" w:rsidRPr="00A70C7A" w:rsidRDefault="1A011A2B" w:rsidP="6CDA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62EF2923" w14:textId="1B8BB3A6" w:rsidR="6545BAE6" w:rsidRPr="00A70C7A" w:rsidRDefault="68ECF775" w:rsidP="6CDA19F1">
            <w:pPr>
              <w:jc w:val="center"/>
              <w:rPr>
                <w:b/>
                <w:bCs/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3 spotkania:-</w:t>
            </w:r>
            <w:r w:rsidR="0D80B13A" w:rsidRPr="6CDA19F1">
              <w:rPr>
                <w:b/>
                <w:bCs/>
                <w:sz w:val="22"/>
                <w:szCs w:val="22"/>
              </w:rPr>
              <w:t xml:space="preserve"> 6.XII, 13.XII.,10.I</w:t>
            </w:r>
          </w:p>
          <w:p w14:paraId="640F8808" w14:textId="75D42B3C" w:rsidR="6545BAE6" w:rsidRPr="00A70C7A" w:rsidRDefault="68ECF77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Ł. Kamiński</w:t>
            </w:r>
          </w:p>
        </w:tc>
        <w:tc>
          <w:tcPr>
            <w:tcW w:w="1701" w:type="dxa"/>
            <w:vAlign w:val="center"/>
          </w:tcPr>
          <w:p w14:paraId="32ACA7E8" w14:textId="3238A137" w:rsidR="1A011A2B" w:rsidRPr="00A70C7A" w:rsidRDefault="0A43670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2C9D3489" w14:textId="418D78B9" w:rsidR="1A011A2B" w:rsidRPr="00A70C7A" w:rsidRDefault="0A436705" w:rsidP="6CDA19F1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6.30-18.45</w:t>
            </w:r>
          </w:p>
        </w:tc>
        <w:tc>
          <w:tcPr>
            <w:tcW w:w="1276" w:type="dxa"/>
            <w:vAlign w:val="center"/>
          </w:tcPr>
          <w:p w14:paraId="52580182" w14:textId="231E95B0" w:rsidR="1A011A2B" w:rsidRDefault="1A011A2B" w:rsidP="1A011A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200DA41" w14:textId="6681B7D0" w:rsidR="00C91252" w:rsidRPr="00364A52" w:rsidRDefault="00C91252" w:rsidP="6CDA19F1">
      <w:pPr>
        <w:ind w:right="425"/>
        <w:rPr>
          <w:b/>
          <w:bCs/>
          <w:sz w:val="22"/>
          <w:szCs w:val="22"/>
        </w:rPr>
      </w:pPr>
    </w:p>
    <w:p w14:paraId="10F9166D" w14:textId="28859BB8" w:rsidR="00C91252" w:rsidRPr="00AC06FC" w:rsidRDefault="00ED0784" w:rsidP="6CDA19F1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6CDA19F1">
        <w:rPr>
          <w:b/>
          <w:bCs/>
          <w:sz w:val="28"/>
          <w:szCs w:val="28"/>
        </w:rPr>
        <w:br w:type="page"/>
      </w:r>
      <w:r w:rsidR="00C91252" w:rsidRPr="6CDA19F1">
        <w:rPr>
          <w:b/>
          <w:bCs/>
          <w:sz w:val="32"/>
          <w:szCs w:val="32"/>
        </w:rPr>
        <w:lastRenderedPageBreak/>
        <w:t>MODUŁY WYBIERALNE</w:t>
      </w:r>
    </w:p>
    <w:p w14:paraId="3EDE1EC0" w14:textId="71B50FFE" w:rsidR="00C91252" w:rsidRPr="00AC06FC" w:rsidRDefault="00990703" w:rsidP="6CDA19F1">
      <w:pPr>
        <w:jc w:val="center"/>
        <w:rPr>
          <w:b/>
          <w:bCs/>
          <w:sz w:val="32"/>
          <w:szCs w:val="32"/>
        </w:rPr>
      </w:pPr>
      <w:r w:rsidRPr="6CDA19F1">
        <w:rPr>
          <w:b/>
          <w:bCs/>
          <w:sz w:val="32"/>
          <w:szCs w:val="32"/>
        </w:rPr>
        <w:t>KONWERSATORIA DLA I</w:t>
      </w:r>
      <w:r w:rsidR="00C91252" w:rsidRPr="6CDA19F1">
        <w:rPr>
          <w:b/>
          <w:bCs/>
          <w:sz w:val="32"/>
          <w:szCs w:val="32"/>
        </w:rPr>
        <w:t xml:space="preserve">II ROKU ADMINISTRACJI ZAOCZNEJ </w:t>
      </w:r>
    </w:p>
    <w:p w14:paraId="6A4E8CB4" w14:textId="1D661EB7" w:rsidR="00C91252" w:rsidRPr="00AC06FC" w:rsidRDefault="00C91252" w:rsidP="6CDA19F1">
      <w:pPr>
        <w:jc w:val="center"/>
        <w:rPr>
          <w:b/>
          <w:bCs/>
          <w:sz w:val="32"/>
          <w:szCs w:val="32"/>
        </w:rPr>
      </w:pPr>
      <w:r w:rsidRPr="6CDA19F1">
        <w:rPr>
          <w:b/>
          <w:bCs/>
          <w:sz w:val="32"/>
          <w:szCs w:val="32"/>
        </w:rPr>
        <w:t>w semestrze zimowym 20</w:t>
      </w:r>
      <w:r w:rsidR="00990703" w:rsidRPr="6CDA19F1">
        <w:rPr>
          <w:b/>
          <w:bCs/>
          <w:sz w:val="32"/>
          <w:szCs w:val="32"/>
        </w:rPr>
        <w:t>20</w:t>
      </w:r>
      <w:r w:rsidRPr="6CDA19F1">
        <w:rPr>
          <w:b/>
          <w:bCs/>
          <w:sz w:val="32"/>
          <w:szCs w:val="32"/>
        </w:rPr>
        <w:t>/</w:t>
      </w:r>
      <w:r w:rsidR="00990703" w:rsidRPr="6CDA19F1">
        <w:rPr>
          <w:b/>
          <w:bCs/>
          <w:sz w:val="32"/>
          <w:szCs w:val="32"/>
        </w:rPr>
        <w:t>2021</w:t>
      </w:r>
    </w:p>
    <w:p w14:paraId="6278D73D" w14:textId="77777777" w:rsidR="00C91252" w:rsidRPr="00364A52" w:rsidRDefault="00C91252" w:rsidP="6CDA19F1">
      <w:pPr>
        <w:jc w:val="center"/>
        <w:rPr>
          <w:b/>
          <w:bCs/>
          <w:sz w:val="22"/>
          <w:szCs w:val="22"/>
        </w:rPr>
      </w:pPr>
    </w:p>
    <w:p w14:paraId="50E6370B" w14:textId="77777777" w:rsidR="00C91252" w:rsidRPr="00AC06FC" w:rsidRDefault="00C91252" w:rsidP="6CDA19F1">
      <w:pPr>
        <w:jc w:val="center"/>
        <w:rPr>
          <w:b/>
          <w:bCs/>
          <w:i/>
          <w:iCs/>
          <w:sz w:val="32"/>
          <w:szCs w:val="32"/>
        </w:rPr>
      </w:pPr>
      <w:r w:rsidRPr="6CDA19F1">
        <w:rPr>
          <w:b/>
          <w:bCs/>
          <w:i/>
          <w:iCs/>
          <w:sz w:val="32"/>
          <w:szCs w:val="32"/>
        </w:rPr>
        <w:t>zapisy przez internet</w:t>
      </w:r>
    </w:p>
    <w:p w14:paraId="2ADA92D0" w14:textId="77777777" w:rsidR="00C91252" w:rsidRPr="00364A52" w:rsidRDefault="00C91252" w:rsidP="6CDA19F1">
      <w:pPr>
        <w:pStyle w:val="Nagwek2"/>
        <w:rPr>
          <w:sz w:val="22"/>
          <w:szCs w:val="22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755"/>
        <w:gridCol w:w="1984"/>
        <w:gridCol w:w="3810"/>
        <w:gridCol w:w="1217"/>
        <w:gridCol w:w="1276"/>
        <w:gridCol w:w="1418"/>
        <w:gridCol w:w="1417"/>
      </w:tblGrid>
      <w:tr w:rsidR="005E305B" w:rsidRPr="00ED0784" w14:paraId="4B9BD451" w14:textId="77777777" w:rsidTr="6CDA19F1">
        <w:trPr>
          <w:cantSplit/>
          <w:trHeight w:val="661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1E3F0C08" w14:textId="77777777" w:rsidR="005E305B" w:rsidRPr="00ED0784" w:rsidRDefault="23B05A46" w:rsidP="6CDA19F1">
            <w:pPr>
              <w:ind w:right="-119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55" w:type="dxa"/>
            <w:shd w:val="clear" w:color="auto" w:fill="FFFFFF" w:themeFill="background1"/>
            <w:vAlign w:val="center"/>
          </w:tcPr>
          <w:p w14:paraId="73BD59E8" w14:textId="77777777" w:rsidR="005E305B" w:rsidRPr="00ED0784" w:rsidRDefault="23B05A46" w:rsidP="6CDA19F1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Konwersatorium-18 godz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EC2DCD" w14:textId="317609A5" w:rsidR="005E305B" w:rsidRPr="00ED0784" w:rsidRDefault="23B05A46" w:rsidP="6CDA19F1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14:paraId="422F12AA" w14:textId="69E42F01" w:rsidR="005E305B" w:rsidRPr="00ED0784" w:rsidRDefault="23B05A46" w:rsidP="6CDA19F1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2EBE77D" w14:textId="77777777" w:rsidR="005E305B" w:rsidRPr="00ED0784" w:rsidRDefault="23B05A46" w:rsidP="6CDA19F1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1C772F" w14:textId="77777777" w:rsidR="005E305B" w:rsidRPr="00ED0784" w:rsidRDefault="23B05A46" w:rsidP="6CDA19F1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Dzień tyg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151893" w14:textId="77777777" w:rsidR="005E305B" w:rsidRPr="00ED0784" w:rsidRDefault="23B05A46" w:rsidP="6CDA19F1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5C725A" w14:textId="77777777" w:rsidR="005E305B" w:rsidRPr="00ED0784" w:rsidRDefault="23B05A46" w:rsidP="6CDA19F1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6CDA19F1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5E305B" w:rsidRPr="00ED0784" w14:paraId="6DAC8E9A" w14:textId="77777777" w:rsidTr="6CDA19F1">
        <w:trPr>
          <w:cantSplit/>
          <w:trHeight w:val="529"/>
        </w:trPr>
        <w:tc>
          <w:tcPr>
            <w:tcW w:w="567" w:type="dxa"/>
            <w:vAlign w:val="center"/>
          </w:tcPr>
          <w:p w14:paraId="342CF74D" w14:textId="7035D063" w:rsidR="005E305B" w:rsidRPr="00ED0784" w:rsidRDefault="001F5EB2" w:rsidP="6CDA19F1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</w:t>
            </w:r>
          </w:p>
        </w:tc>
        <w:tc>
          <w:tcPr>
            <w:tcW w:w="4755" w:type="dxa"/>
            <w:vAlign w:val="center"/>
          </w:tcPr>
          <w:p w14:paraId="0240BBCF" w14:textId="048CC21E" w:rsidR="005E305B" w:rsidRPr="005A2102" w:rsidRDefault="3368EC15" w:rsidP="66872650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Historia polskiego prawa sądowego</w:t>
            </w:r>
          </w:p>
        </w:tc>
        <w:tc>
          <w:tcPr>
            <w:tcW w:w="1984" w:type="dxa"/>
            <w:vAlign w:val="center"/>
          </w:tcPr>
          <w:p w14:paraId="55CDDBF6" w14:textId="2314EA26" w:rsidR="005E305B" w:rsidRPr="005A2102" w:rsidRDefault="21C2B4D6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>
              <w:t>0500-HPPSMZ</w:t>
            </w:r>
          </w:p>
        </w:tc>
        <w:tc>
          <w:tcPr>
            <w:tcW w:w="3810" w:type="dxa"/>
            <w:vAlign w:val="center"/>
          </w:tcPr>
          <w:p w14:paraId="0871B6F7" w14:textId="1EB9E3E2" w:rsidR="005E305B" w:rsidRPr="005A2102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J. Machut-Kowalczyk</w:t>
            </w:r>
          </w:p>
        </w:tc>
        <w:tc>
          <w:tcPr>
            <w:tcW w:w="1217" w:type="dxa"/>
            <w:vAlign w:val="center"/>
          </w:tcPr>
          <w:p w14:paraId="0D84CF25" w14:textId="77777777" w:rsidR="005E305B" w:rsidRPr="005A2102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zimowy</w:t>
            </w:r>
          </w:p>
        </w:tc>
        <w:tc>
          <w:tcPr>
            <w:tcW w:w="1276" w:type="dxa"/>
            <w:vAlign w:val="center"/>
          </w:tcPr>
          <w:p w14:paraId="3B0B6565" w14:textId="598C5363" w:rsidR="005E305B" w:rsidRPr="005A2102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418" w:type="dxa"/>
            <w:vAlign w:val="center"/>
          </w:tcPr>
          <w:p w14:paraId="3F3DAFAB" w14:textId="598C5363" w:rsidR="005E305B" w:rsidRPr="005A2102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19.00-20.30</w:t>
            </w:r>
          </w:p>
        </w:tc>
        <w:tc>
          <w:tcPr>
            <w:tcW w:w="1417" w:type="dxa"/>
            <w:vAlign w:val="center"/>
          </w:tcPr>
          <w:p w14:paraId="3C88F85B" w14:textId="4C7B3D7A" w:rsidR="005E305B" w:rsidRPr="00ED0784" w:rsidRDefault="005E305B" w:rsidP="6CDA19F1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E305B" w:rsidRPr="00ED0784" w14:paraId="51A05330" w14:textId="77777777" w:rsidTr="6CDA19F1">
        <w:trPr>
          <w:cantSplit/>
          <w:trHeight w:val="578"/>
        </w:trPr>
        <w:tc>
          <w:tcPr>
            <w:tcW w:w="567" w:type="dxa"/>
            <w:vAlign w:val="center"/>
          </w:tcPr>
          <w:p w14:paraId="0FE79818" w14:textId="5B88632B" w:rsidR="005E305B" w:rsidRPr="00ED0784" w:rsidRDefault="001F5EB2" w:rsidP="6CDA19F1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2</w:t>
            </w:r>
          </w:p>
        </w:tc>
        <w:tc>
          <w:tcPr>
            <w:tcW w:w="4755" w:type="dxa"/>
            <w:vAlign w:val="center"/>
          </w:tcPr>
          <w:p w14:paraId="3B6D42CD" w14:textId="387F1C51" w:rsidR="005E305B" w:rsidRPr="00ED0784" w:rsidRDefault="3368EC15" w:rsidP="66872650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Historia prawa sądowego na świecie</w:t>
            </w:r>
          </w:p>
        </w:tc>
        <w:tc>
          <w:tcPr>
            <w:tcW w:w="1984" w:type="dxa"/>
            <w:vAlign w:val="center"/>
          </w:tcPr>
          <w:p w14:paraId="1D9AFA0A" w14:textId="7CD3D129" w:rsidR="005E305B" w:rsidRPr="00ED0784" w:rsidRDefault="66B439D7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HPSSMZ</w:t>
            </w:r>
          </w:p>
        </w:tc>
        <w:tc>
          <w:tcPr>
            <w:tcW w:w="3810" w:type="dxa"/>
            <w:vAlign w:val="center"/>
          </w:tcPr>
          <w:p w14:paraId="69A89141" w14:textId="557C5378" w:rsidR="005E305B" w:rsidRPr="00ED0784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L. Fijałkowska</w:t>
            </w:r>
          </w:p>
        </w:tc>
        <w:tc>
          <w:tcPr>
            <w:tcW w:w="1217" w:type="dxa"/>
            <w:vAlign w:val="center"/>
          </w:tcPr>
          <w:p w14:paraId="02D96234" w14:textId="77777777" w:rsidR="005E305B" w:rsidRPr="00ED0784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zimowy</w:t>
            </w:r>
          </w:p>
        </w:tc>
        <w:tc>
          <w:tcPr>
            <w:tcW w:w="1276" w:type="dxa"/>
            <w:vAlign w:val="center"/>
          </w:tcPr>
          <w:p w14:paraId="68991478" w14:textId="77777777" w:rsidR="005E305B" w:rsidRPr="00ED0784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418" w:type="dxa"/>
            <w:vAlign w:val="center"/>
          </w:tcPr>
          <w:p w14:paraId="53B3268C" w14:textId="77777777" w:rsidR="005E305B" w:rsidRPr="00ED0784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30-10.00</w:t>
            </w:r>
          </w:p>
        </w:tc>
        <w:tc>
          <w:tcPr>
            <w:tcW w:w="1417" w:type="dxa"/>
            <w:vAlign w:val="center"/>
          </w:tcPr>
          <w:p w14:paraId="1ADAA95F" w14:textId="2EF25C3F" w:rsidR="005E305B" w:rsidRPr="00ED0784" w:rsidRDefault="005E305B" w:rsidP="6CDA19F1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E305B" w:rsidRPr="00ED0784" w14:paraId="4E61F82C" w14:textId="77777777" w:rsidTr="6CDA19F1">
        <w:trPr>
          <w:cantSplit/>
          <w:trHeight w:val="391"/>
        </w:trPr>
        <w:tc>
          <w:tcPr>
            <w:tcW w:w="567" w:type="dxa"/>
            <w:vAlign w:val="center"/>
          </w:tcPr>
          <w:p w14:paraId="0EA442B0" w14:textId="77777777" w:rsidR="005E305B" w:rsidRPr="00ED0784" w:rsidRDefault="005E305B" w:rsidP="00ED0784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sz w:val="22"/>
              </w:rPr>
            </w:pPr>
          </w:p>
        </w:tc>
        <w:tc>
          <w:tcPr>
            <w:tcW w:w="4755" w:type="dxa"/>
            <w:vAlign w:val="center"/>
          </w:tcPr>
          <w:p w14:paraId="4E9F2324" w14:textId="41660998" w:rsidR="005E305B" w:rsidRPr="00ED0784" w:rsidRDefault="3368EC15" w:rsidP="66872650">
            <w:pPr>
              <w:jc w:val="center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Postępowanie egzekucyjne w administracji</w:t>
            </w:r>
          </w:p>
        </w:tc>
        <w:tc>
          <w:tcPr>
            <w:tcW w:w="1984" w:type="dxa"/>
            <w:vAlign w:val="center"/>
          </w:tcPr>
          <w:p w14:paraId="39E67687" w14:textId="497943F3" w:rsidR="005E305B" w:rsidRPr="00ED0784" w:rsidRDefault="66B439D7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0500-PEWAMZ</w:t>
            </w:r>
          </w:p>
        </w:tc>
        <w:tc>
          <w:tcPr>
            <w:tcW w:w="3810" w:type="dxa"/>
            <w:vAlign w:val="center"/>
          </w:tcPr>
          <w:p w14:paraId="4A1407AD" w14:textId="60B89382" w:rsidR="005E305B" w:rsidRPr="00ED0784" w:rsidRDefault="73B9C95D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dr hab. A. Krawczyk, prof. UŁ</w:t>
            </w:r>
          </w:p>
        </w:tc>
        <w:tc>
          <w:tcPr>
            <w:tcW w:w="1217" w:type="dxa"/>
            <w:vAlign w:val="center"/>
          </w:tcPr>
          <w:p w14:paraId="7D774B64" w14:textId="77777777" w:rsidR="005E305B" w:rsidRPr="00ED0784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zimowy</w:t>
            </w:r>
          </w:p>
        </w:tc>
        <w:tc>
          <w:tcPr>
            <w:tcW w:w="1276" w:type="dxa"/>
            <w:vAlign w:val="center"/>
          </w:tcPr>
          <w:p w14:paraId="64942979" w14:textId="77777777" w:rsidR="005E305B" w:rsidRPr="00CA100E" w:rsidRDefault="3368EC15" w:rsidP="66872650">
            <w:pPr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sobota</w:t>
            </w:r>
          </w:p>
        </w:tc>
        <w:tc>
          <w:tcPr>
            <w:tcW w:w="1418" w:type="dxa"/>
            <w:vAlign w:val="center"/>
          </w:tcPr>
          <w:p w14:paraId="2307E166" w14:textId="77777777" w:rsidR="005E305B" w:rsidRPr="00CA100E" w:rsidRDefault="3368EC15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CDA19F1">
              <w:rPr>
                <w:sz w:val="22"/>
                <w:szCs w:val="22"/>
              </w:rPr>
              <w:t>8.30-10.00</w:t>
            </w:r>
          </w:p>
        </w:tc>
        <w:tc>
          <w:tcPr>
            <w:tcW w:w="1417" w:type="dxa"/>
            <w:vAlign w:val="center"/>
          </w:tcPr>
          <w:p w14:paraId="005EC2C0" w14:textId="22C99815" w:rsidR="005E305B" w:rsidRPr="00ED0784" w:rsidRDefault="005E305B" w:rsidP="6CDA19F1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E305B" w:rsidRPr="00ED0784" w14:paraId="7667C820" w14:textId="77777777" w:rsidTr="6CDA19F1">
        <w:trPr>
          <w:cantSplit/>
          <w:trHeight w:val="454"/>
        </w:trPr>
        <w:tc>
          <w:tcPr>
            <w:tcW w:w="567" w:type="dxa"/>
            <w:vAlign w:val="center"/>
          </w:tcPr>
          <w:p w14:paraId="1F7A8136" w14:textId="77777777" w:rsidR="005E305B" w:rsidRPr="00ED0784" w:rsidRDefault="005E305B" w:rsidP="00ED0784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sz w:val="22"/>
              </w:rPr>
            </w:pPr>
          </w:p>
        </w:tc>
        <w:tc>
          <w:tcPr>
            <w:tcW w:w="4755" w:type="dxa"/>
            <w:vAlign w:val="center"/>
          </w:tcPr>
          <w:p w14:paraId="70BEE048" w14:textId="3ED61706" w:rsidR="005E305B" w:rsidRPr="00ED0784" w:rsidRDefault="68D91927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Prawo zamówień publicznych</w:t>
            </w:r>
          </w:p>
        </w:tc>
        <w:tc>
          <w:tcPr>
            <w:tcW w:w="1984" w:type="dxa"/>
            <w:vAlign w:val="center"/>
          </w:tcPr>
          <w:p w14:paraId="00B22284" w14:textId="749F0B59" w:rsidR="005E305B" w:rsidRPr="00ED0784" w:rsidRDefault="5518167A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0500-PRZPMZ</w:t>
            </w:r>
          </w:p>
        </w:tc>
        <w:tc>
          <w:tcPr>
            <w:tcW w:w="3810" w:type="dxa"/>
            <w:vAlign w:val="center"/>
          </w:tcPr>
          <w:p w14:paraId="65AF2869" w14:textId="595DDB47" w:rsidR="005E305B" w:rsidRPr="00CA100E" w:rsidRDefault="68D91927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dr A. Górczyńska</w:t>
            </w:r>
          </w:p>
        </w:tc>
        <w:tc>
          <w:tcPr>
            <w:tcW w:w="1217" w:type="dxa"/>
            <w:vAlign w:val="center"/>
          </w:tcPr>
          <w:p w14:paraId="0BAE2089" w14:textId="77777777" w:rsidR="005E305B" w:rsidRPr="00CA100E" w:rsidRDefault="68D91927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zimowy</w:t>
            </w:r>
          </w:p>
        </w:tc>
        <w:tc>
          <w:tcPr>
            <w:tcW w:w="1276" w:type="dxa"/>
            <w:vAlign w:val="center"/>
          </w:tcPr>
          <w:p w14:paraId="3222D9D3" w14:textId="77777777" w:rsidR="005E305B" w:rsidRPr="00CA100E" w:rsidRDefault="68D91927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sobota</w:t>
            </w:r>
          </w:p>
        </w:tc>
        <w:tc>
          <w:tcPr>
            <w:tcW w:w="1418" w:type="dxa"/>
            <w:vAlign w:val="center"/>
          </w:tcPr>
          <w:p w14:paraId="7E0B3403" w14:textId="77777777" w:rsidR="005E305B" w:rsidRPr="00CA100E" w:rsidRDefault="68D91927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8.30-10.00</w:t>
            </w:r>
          </w:p>
        </w:tc>
        <w:tc>
          <w:tcPr>
            <w:tcW w:w="1417" w:type="dxa"/>
            <w:vAlign w:val="center"/>
          </w:tcPr>
          <w:p w14:paraId="0ED7586B" w14:textId="2ADC2423" w:rsidR="005E305B" w:rsidRPr="00ED0784" w:rsidRDefault="005E305B" w:rsidP="00ED0784">
            <w:pPr>
              <w:ind w:left="-71" w:firstLine="71"/>
              <w:jc w:val="center"/>
              <w:outlineLvl w:val="0"/>
              <w:rPr>
                <w:sz w:val="22"/>
              </w:rPr>
            </w:pPr>
          </w:p>
        </w:tc>
      </w:tr>
      <w:tr w:rsidR="005E305B" w:rsidRPr="00ED0784" w14:paraId="7555CED5" w14:textId="77777777" w:rsidTr="6CDA19F1">
        <w:trPr>
          <w:cantSplit/>
          <w:trHeight w:val="515"/>
        </w:trPr>
        <w:tc>
          <w:tcPr>
            <w:tcW w:w="567" w:type="dxa"/>
            <w:vAlign w:val="center"/>
          </w:tcPr>
          <w:p w14:paraId="067569DE" w14:textId="77777777" w:rsidR="005E305B" w:rsidRPr="00ED0784" w:rsidRDefault="005E305B" w:rsidP="00ED0784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sz w:val="22"/>
              </w:rPr>
            </w:pPr>
          </w:p>
        </w:tc>
        <w:tc>
          <w:tcPr>
            <w:tcW w:w="4755" w:type="dxa"/>
            <w:vAlign w:val="center"/>
          </w:tcPr>
          <w:p w14:paraId="616B0F09" w14:textId="24BFC999" w:rsidR="005E305B" w:rsidRPr="00ED0784" w:rsidRDefault="68D91927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Międzynarodowe standardy wykonywania kar i środków penalnych</w:t>
            </w:r>
          </w:p>
        </w:tc>
        <w:tc>
          <w:tcPr>
            <w:tcW w:w="1984" w:type="dxa"/>
            <w:vAlign w:val="center"/>
          </w:tcPr>
          <w:p w14:paraId="3422DA25" w14:textId="7F1CA165" w:rsidR="005E305B" w:rsidRPr="00ED0784" w:rsidRDefault="5518167A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0500-MSWKMZ</w:t>
            </w:r>
          </w:p>
        </w:tc>
        <w:tc>
          <w:tcPr>
            <w:tcW w:w="3810" w:type="dxa"/>
            <w:vAlign w:val="center"/>
          </w:tcPr>
          <w:p w14:paraId="632CBE9C" w14:textId="2E51D539" w:rsidR="005E305B" w:rsidRPr="00CA100E" w:rsidRDefault="00852434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dr hab.</w:t>
            </w:r>
            <w:r w:rsidR="68D91927" w:rsidRPr="66872650">
              <w:rPr>
                <w:sz w:val="22"/>
                <w:szCs w:val="22"/>
              </w:rPr>
              <w:t xml:space="preserve"> A. Nawój-Śleszyński</w:t>
            </w:r>
            <w:r w:rsidRPr="66872650">
              <w:rPr>
                <w:sz w:val="22"/>
                <w:szCs w:val="22"/>
              </w:rPr>
              <w:t>, prof. UŁ</w:t>
            </w:r>
          </w:p>
        </w:tc>
        <w:tc>
          <w:tcPr>
            <w:tcW w:w="1217" w:type="dxa"/>
            <w:vAlign w:val="center"/>
          </w:tcPr>
          <w:p w14:paraId="4699478E" w14:textId="77777777" w:rsidR="005E305B" w:rsidRPr="00ED0784" w:rsidRDefault="68D91927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zimowy</w:t>
            </w:r>
          </w:p>
        </w:tc>
        <w:tc>
          <w:tcPr>
            <w:tcW w:w="1276" w:type="dxa"/>
            <w:vAlign w:val="center"/>
          </w:tcPr>
          <w:p w14:paraId="015AE71C" w14:textId="77777777" w:rsidR="005E305B" w:rsidRPr="00ED0784" w:rsidRDefault="68D91927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sobota</w:t>
            </w:r>
          </w:p>
        </w:tc>
        <w:tc>
          <w:tcPr>
            <w:tcW w:w="1418" w:type="dxa"/>
            <w:vAlign w:val="center"/>
          </w:tcPr>
          <w:p w14:paraId="1760CC74" w14:textId="3F28D647" w:rsidR="005E305B" w:rsidRPr="00ED0784" w:rsidRDefault="77FB66E1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19.00-20.30</w:t>
            </w:r>
          </w:p>
        </w:tc>
        <w:tc>
          <w:tcPr>
            <w:tcW w:w="1417" w:type="dxa"/>
            <w:vAlign w:val="center"/>
          </w:tcPr>
          <w:p w14:paraId="77904938" w14:textId="5A6329A1" w:rsidR="005E305B" w:rsidRPr="00ED0784" w:rsidRDefault="005E305B" w:rsidP="00ED0784">
            <w:pPr>
              <w:ind w:left="-71" w:firstLine="71"/>
              <w:jc w:val="center"/>
              <w:outlineLvl w:val="0"/>
              <w:rPr>
                <w:sz w:val="22"/>
              </w:rPr>
            </w:pPr>
          </w:p>
        </w:tc>
      </w:tr>
      <w:tr w:rsidR="00892DBC" w:rsidRPr="00ED0784" w14:paraId="628148FD" w14:textId="77777777" w:rsidTr="6CDA19F1">
        <w:trPr>
          <w:cantSplit/>
          <w:trHeight w:val="515"/>
        </w:trPr>
        <w:tc>
          <w:tcPr>
            <w:tcW w:w="567" w:type="dxa"/>
            <w:vAlign w:val="center"/>
          </w:tcPr>
          <w:p w14:paraId="77ECAFBF" w14:textId="77777777" w:rsidR="00892DBC" w:rsidRPr="00ED0784" w:rsidRDefault="00892DBC" w:rsidP="00ED0784">
            <w:pPr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sz w:val="22"/>
              </w:rPr>
            </w:pPr>
          </w:p>
        </w:tc>
        <w:tc>
          <w:tcPr>
            <w:tcW w:w="4755" w:type="dxa"/>
            <w:vAlign w:val="center"/>
          </w:tcPr>
          <w:p w14:paraId="4E1F21A8" w14:textId="6CA5C082" w:rsidR="00892DBC" w:rsidRPr="00ED0784" w:rsidRDefault="76A8CBD3" w:rsidP="66872650">
            <w:pPr>
              <w:jc w:val="center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Polityka wizowa, azylowa i migracyjna w Unii Europejskiej</w:t>
            </w:r>
          </w:p>
        </w:tc>
        <w:tc>
          <w:tcPr>
            <w:tcW w:w="1984" w:type="dxa"/>
            <w:vAlign w:val="center"/>
          </w:tcPr>
          <w:p w14:paraId="7B3340EA" w14:textId="73F2FB9A" w:rsidR="00892DBC" w:rsidRPr="00ED0784" w:rsidRDefault="76A8CBD3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0500-PWUEMZ</w:t>
            </w:r>
          </w:p>
        </w:tc>
        <w:tc>
          <w:tcPr>
            <w:tcW w:w="3810" w:type="dxa"/>
            <w:vAlign w:val="center"/>
          </w:tcPr>
          <w:p w14:paraId="1B5AF9D5" w14:textId="5FFD8C42" w:rsidR="00892DBC" w:rsidRPr="00ED0784" w:rsidRDefault="76A8CBD3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dr I. Skomerska-Muchowska</w:t>
            </w:r>
          </w:p>
        </w:tc>
        <w:tc>
          <w:tcPr>
            <w:tcW w:w="1217" w:type="dxa"/>
            <w:vAlign w:val="center"/>
          </w:tcPr>
          <w:p w14:paraId="0C2F2504" w14:textId="77777777" w:rsidR="00892DBC" w:rsidRPr="00ED0784" w:rsidRDefault="76A8CBD3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zimowy</w:t>
            </w:r>
          </w:p>
        </w:tc>
        <w:tc>
          <w:tcPr>
            <w:tcW w:w="2694" w:type="dxa"/>
            <w:gridSpan w:val="2"/>
            <w:vAlign w:val="center"/>
          </w:tcPr>
          <w:p w14:paraId="64D58BC8" w14:textId="4156534F" w:rsidR="00892DBC" w:rsidRPr="00ED0784" w:rsidRDefault="76A8CBD3" w:rsidP="6687265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66872650">
              <w:rPr>
                <w:sz w:val="22"/>
                <w:szCs w:val="22"/>
              </w:rPr>
              <w:t>w roku akad. 2020/21zajęcia zawieszone</w:t>
            </w:r>
          </w:p>
        </w:tc>
        <w:tc>
          <w:tcPr>
            <w:tcW w:w="1417" w:type="dxa"/>
            <w:vAlign w:val="center"/>
          </w:tcPr>
          <w:p w14:paraId="6F60754F" w14:textId="2940FA4E" w:rsidR="00892DBC" w:rsidRPr="00ED0784" w:rsidRDefault="00892DBC" w:rsidP="00ED0784">
            <w:pPr>
              <w:ind w:left="-71" w:firstLine="71"/>
              <w:jc w:val="center"/>
              <w:outlineLvl w:val="0"/>
              <w:rPr>
                <w:sz w:val="22"/>
              </w:rPr>
            </w:pPr>
          </w:p>
        </w:tc>
      </w:tr>
    </w:tbl>
    <w:p w14:paraId="0D01C626" w14:textId="7F2286B0" w:rsidR="00364A52" w:rsidRPr="00364A52" w:rsidRDefault="00364A52">
      <w:pPr>
        <w:rPr>
          <w:sz w:val="22"/>
          <w:szCs w:val="22"/>
        </w:rPr>
      </w:pPr>
    </w:p>
    <w:sectPr w:rsidR="00364A52" w:rsidRPr="00364A52" w:rsidSect="00AF6659">
      <w:pgSz w:w="16840" w:h="11907" w:orient="landscape" w:code="9"/>
      <w:pgMar w:top="284" w:right="567" w:bottom="284" w:left="1202" w:header="0" w:footer="0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5D6F4" w14:textId="77777777" w:rsidR="00972E07" w:rsidRDefault="00972E07" w:rsidP="00E90064">
      <w:r>
        <w:separator/>
      </w:r>
    </w:p>
  </w:endnote>
  <w:endnote w:type="continuationSeparator" w:id="0">
    <w:p w14:paraId="04A7C42A" w14:textId="77777777" w:rsidR="00972E07" w:rsidRDefault="00972E07" w:rsidP="00E90064">
      <w:r>
        <w:continuationSeparator/>
      </w:r>
    </w:p>
  </w:endnote>
  <w:endnote w:type="continuationNotice" w:id="1">
    <w:p w14:paraId="02ABC269" w14:textId="77777777" w:rsidR="00972E07" w:rsidRDefault="00972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F4189" w14:textId="77777777" w:rsidR="00972E07" w:rsidRDefault="00972E07" w:rsidP="00E90064">
      <w:r>
        <w:separator/>
      </w:r>
    </w:p>
  </w:footnote>
  <w:footnote w:type="continuationSeparator" w:id="0">
    <w:p w14:paraId="34A9C557" w14:textId="77777777" w:rsidR="00972E07" w:rsidRDefault="00972E07" w:rsidP="00E90064">
      <w:r>
        <w:continuationSeparator/>
      </w:r>
    </w:p>
  </w:footnote>
  <w:footnote w:type="continuationNotice" w:id="1">
    <w:p w14:paraId="71CF5ACE" w14:textId="77777777" w:rsidR="00972E07" w:rsidRDefault="00972E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E2"/>
    <w:multiLevelType w:val="hybridMultilevel"/>
    <w:tmpl w:val="03B447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60966EF"/>
    <w:multiLevelType w:val="hybridMultilevel"/>
    <w:tmpl w:val="260C18E6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D4"/>
    <w:rsid w:val="00007196"/>
    <w:rsid w:val="00012735"/>
    <w:rsid w:val="00061082"/>
    <w:rsid w:val="0006315F"/>
    <w:rsid w:val="00097114"/>
    <w:rsid w:val="000C3D5A"/>
    <w:rsid w:val="00101EED"/>
    <w:rsid w:val="00105D5A"/>
    <w:rsid w:val="0010755B"/>
    <w:rsid w:val="00112D67"/>
    <w:rsid w:val="00117EE5"/>
    <w:rsid w:val="00124890"/>
    <w:rsid w:val="001425F1"/>
    <w:rsid w:val="001476A7"/>
    <w:rsid w:val="0016705A"/>
    <w:rsid w:val="00174E0F"/>
    <w:rsid w:val="0018127C"/>
    <w:rsid w:val="00182B0A"/>
    <w:rsid w:val="001A04FD"/>
    <w:rsid w:val="001A5AC4"/>
    <w:rsid w:val="001B3D2D"/>
    <w:rsid w:val="001B5284"/>
    <w:rsid w:val="001C31DA"/>
    <w:rsid w:val="001D102B"/>
    <w:rsid w:val="001D735A"/>
    <w:rsid w:val="001E0C27"/>
    <w:rsid w:val="001E0FE1"/>
    <w:rsid w:val="001E61DB"/>
    <w:rsid w:val="001F26D3"/>
    <w:rsid w:val="001F5EB2"/>
    <w:rsid w:val="00204765"/>
    <w:rsid w:val="00232C73"/>
    <w:rsid w:val="002431ED"/>
    <w:rsid w:val="0024468E"/>
    <w:rsid w:val="00252288"/>
    <w:rsid w:val="00253C29"/>
    <w:rsid w:val="00257735"/>
    <w:rsid w:val="00273ED6"/>
    <w:rsid w:val="0027588F"/>
    <w:rsid w:val="00286183"/>
    <w:rsid w:val="002866B5"/>
    <w:rsid w:val="002A75A5"/>
    <w:rsid w:val="002B5021"/>
    <w:rsid w:val="002E0332"/>
    <w:rsid w:val="00301F11"/>
    <w:rsid w:val="003027B4"/>
    <w:rsid w:val="00304DEB"/>
    <w:rsid w:val="00307419"/>
    <w:rsid w:val="0031120A"/>
    <w:rsid w:val="00316239"/>
    <w:rsid w:val="00316FC1"/>
    <w:rsid w:val="00332D02"/>
    <w:rsid w:val="00333219"/>
    <w:rsid w:val="00333C5F"/>
    <w:rsid w:val="00341C9C"/>
    <w:rsid w:val="00350E58"/>
    <w:rsid w:val="00363A89"/>
    <w:rsid w:val="00364A52"/>
    <w:rsid w:val="003656E3"/>
    <w:rsid w:val="003669A5"/>
    <w:rsid w:val="00371C56"/>
    <w:rsid w:val="00374892"/>
    <w:rsid w:val="003768F1"/>
    <w:rsid w:val="0038071E"/>
    <w:rsid w:val="00382650"/>
    <w:rsid w:val="00397450"/>
    <w:rsid w:val="003A6D63"/>
    <w:rsid w:val="003B7945"/>
    <w:rsid w:val="003C76FA"/>
    <w:rsid w:val="003D55C7"/>
    <w:rsid w:val="003D7A19"/>
    <w:rsid w:val="004076D4"/>
    <w:rsid w:val="00407ED4"/>
    <w:rsid w:val="00411256"/>
    <w:rsid w:val="00426C05"/>
    <w:rsid w:val="00436CC5"/>
    <w:rsid w:val="00447AC1"/>
    <w:rsid w:val="004507B8"/>
    <w:rsid w:val="00453B9A"/>
    <w:rsid w:val="004652F9"/>
    <w:rsid w:val="004825CB"/>
    <w:rsid w:val="004930E1"/>
    <w:rsid w:val="004A20B0"/>
    <w:rsid w:val="0050755E"/>
    <w:rsid w:val="00512EE0"/>
    <w:rsid w:val="00520B68"/>
    <w:rsid w:val="005219BD"/>
    <w:rsid w:val="0052610C"/>
    <w:rsid w:val="00543A53"/>
    <w:rsid w:val="00544A08"/>
    <w:rsid w:val="00553855"/>
    <w:rsid w:val="00556CED"/>
    <w:rsid w:val="00563C5C"/>
    <w:rsid w:val="00572A2B"/>
    <w:rsid w:val="00575589"/>
    <w:rsid w:val="00580441"/>
    <w:rsid w:val="005809EC"/>
    <w:rsid w:val="005842B0"/>
    <w:rsid w:val="00593181"/>
    <w:rsid w:val="005A2102"/>
    <w:rsid w:val="005B09BA"/>
    <w:rsid w:val="005C0FC7"/>
    <w:rsid w:val="005D091A"/>
    <w:rsid w:val="005D0D17"/>
    <w:rsid w:val="005E05C9"/>
    <w:rsid w:val="005E305B"/>
    <w:rsid w:val="005E40AA"/>
    <w:rsid w:val="005E4DA6"/>
    <w:rsid w:val="005E56B8"/>
    <w:rsid w:val="005F4DB7"/>
    <w:rsid w:val="00604A66"/>
    <w:rsid w:val="00606B61"/>
    <w:rsid w:val="006072EA"/>
    <w:rsid w:val="006073B5"/>
    <w:rsid w:val="0061228B"/>
    <w:rsid w:val="00625824"/>
    <w:rsid w:val="00632B8E"/>
    <w:rsid w:val="00634C83"/>
    <w:rsid w:val="006407CA"/>
    <w:rsid w:val="00644622"/>
    <w:rsid w:val="0064700F"/>
    <w:rsid w:val="00651F80"/>
    <w:rsid w:val="00660C17"/>
    <w:rsid w:val="00674BE3"/>
    <w:rsid w:val="00675E47"/>
    <w:rsid w:val="00697529"/>
    <w:rsid w:val="006C5669"/>
    <w:rsid w:val="006E1FB5"/>
    <w:rsid w:val="006E63F8"/>
    <w:rsid w:val="006E93D9"/>
    <w:rsid w:val="006F61E3"/>
    <w:rsid w:val="00700A33"/>
    <w:rsid w:val="00703E66"/>
    <w:rsid w:val="00736D25"/>
    <w:rsid w:val="00751D17"/>
    <w:rsid w:val="007555BA"/>
    <w:rsid w:val="00755954"/>
    <w:rsid w:val="00777336"/>
    <w:rsid w:val="00780FD3"/>
    <w:rsid w:val="007856E6"/>
    <w:rsid w:val="00793919"/>
    <w:rsid w:val="0079717A"/>
    <w:rsid w:val="007B7080"/>
    <w:rsid w:val="007C2F8E"/>
    <w:rsid w:val="007C7129"/>
    <w:rsid w:val="007D40D8"/>
    <w:rsid w:val="007F54C4"/>
    <w:rsid w:val="007F7614"/>
    <w:rsid w:val="008016F3"/>
    <w:rsid w:val="008046E0"/>
    <w:rsid w:val="0081138D"/>
    <w:rsid w:val="00835C1D"/>
    <w:rsid w:val="00846723"/>
    <w:rsid w:val="00852434"/>
    <w:rsid w:val="0085779F"/>
    <w:rsid w:val="00862B60"/>
    <w:rsid w:val="00865411"/>
    <w:rsid w:val="00872A14"/>
    <w:rsid w:val="00873B48"/>
    <w:rsid w:val="00881D67"/>
    <w:rsid w:val="00882A9A"/>
    <w:rsid w:val="008843B5"/>
    <w:rsid w:val="00885281"/>
    <w:rsid w:val="008857C0"/>
    <w:rsid w:val="00892DBC"/>
    <w:rsid w:val="0089743F"/>
    <w:rsid w:val="008A0F81"/>
    <w:rsid w:val="008A5E87"/>
    <w:rsid w:val="008C1387"/>
    <w:rsid w:val="008C1DBD"/>
    <w:rsid w:val="008C90CD"/>
    <w:rsid w:val="008D17EC"/>
    <w:rsid w:val="008D1BD6"/>
    <w:rsid w:val="008D6762"/>
    <w:rsid w:val="008E754F"/>
    <w:rsid w:val="008F3B93"/>
    <w:rsid w:val="008F588A"/>
    <w:rsid w:val="008F73DF"/>
    <w:rsid w:val="008F7F40"/>
    <w:rsid w:val="009014E8"/>
    <w:rsid w:val="00902D9A"/>
    <w:rsid w:val="0090593C"/>
    <w:rsid w:val="00910137"/>
    <w:rsid w:val="009238D4"/>
    <w:rsid w:val="00927E1B"/>
    <w:rsid w:val="00940CBD"/>
    <w:rsid w:val="009647F9"/>
    <w:rsid w:val="00966F9A"/>
    <w:rsid w:val="0097246C"/>
    <w:rsid w:val="00972E07"/>
    <w:rsid w:val="0097711C"/>
    <w:rsid w:val="00990703"/>
    <w:rsid w:val="009B481B"/>
    <w:rsid w:val="009B6F9F"/>
    <w:rsid w:val="009C60D2"/>
    <w:rsid w:val="009D5CF0"/>
    <w:rsid w:val="009D7D52"/>
    <w:rsid w:val="009D7E79"/>
    <w:rsid w:val="009E0841"/>
    <w:rsid w:val="009E0BA2"/>
    <w:rsid w:val="009E2CC6"/>
    <w:rsid w:val="009E7644"/>
    <w:rsid w:val="009F6608"/>
    <w:rsid w:val="00A14A8C"/>
    <w:rsid w:val="00A14DF9"/>
    <w:rsid w:val="00A333B3"/>
    <w:rsid w:val="00A556F9"/>
    <w:rsid w:val="00A61ED8"/>
    <w:rsid w:val="00A70C7A"/>
    <w:rsid w:val="00A73148"/>
    <w:rsid w:val="00A765BD"/>
    <w:rsid w:val="00A91D50"/>
    <w:rsid w:val="00A92E51"/>
    <w:rsid w:val="00A94AB2"/>
    <w:rsid w:val="00A95136"/>
    <w:rsid w:val="00AA6AA8"/>
    <w:rsid w:val="00AB0541"/>
    <w:rsid w:val="00AB2DEC"/>
    <w:rsid w:val="00AB3165"/>
    <w:rsid w:val="00AB4134"/>
    <w:rsid w:val="00AC06FC"/>
    <w:rsid w:val="00AC7E77"/>
    <w:rsid w:val="00AF19D7"/>
    <w:rsid w:val="00AF4E7B"/>
    <w:rsid w:val="00AF6659"/>
    <w:rsid w:val="00B01986"/>
    <w:rsid w:val="00B02479"/>
    <w:rsid w:val="00B04EBB"/>
    <w:rsid w:val="00B160C6"/>
    <w:rsid w:val="00B23C81"/>
    <w:rsid w:val="00B30E0E"/>
    <w:rsid w:val="00B40992"/>
    <w:rsid w:val="00B45520"/>
    <w:rsid w:val="00B50806"/>
    <w:rsid w:val="00B52782"/>
    <w:rsid w:val="00B54219"/>
    <w:rsid w:val="00B5441C"/>
    <w:rsid w:val="00B67A55"/>
    <w:rsid w:val="00B73E47"/>
    <w:rsid w:val="00B95BCB"/>
    <w:rsid w:val="00BA3CBD"/>
    <w:rsid w:val="00BA4BDB"/>
    <w:rsid w:val="00BB2524"/>
    <w:rsid w:val="00BB4BC8"/>
    <w:rsid w:val="00BC35C2"/>
    <w:rsid w:val="00BD3674"/>
    <w:rsid w:val="00BE05E3"/>
    <w:rsid w:val="00BE193F"/>
    <w:rsid w:val="00BF6D5E"/>
    <w:rsid w:val="00C03611"/>
    <w:rsid w:val="00C03906"/>
    <w:rsid w:val="00C50833"/>
    <w:rsid w:val="00C5344C"/>
    <w:rsid w:val="00C62684"/>
    <w:rsid w:val="00C6560A"/>
    <w:rsid w:val="00C83E32"/>
    <w:rsid w:val="00C91252"/>
    <w:rsid w:val="00C96B06"/>
    <w:rsid w:val="00CA100E"/>
    <w:rsid w:val="00CA358D"/>
    <w:rsid w:val="00CA43D2"/>
    <w:rsid w:val="00CA696C"/>
    <w:rsid w:val="00CB58EA"/>
    <w:rsid w:val="00CB5CCE"/>
    <w:rsid w:val="00CD6602"/>
    <w:rsid w:val="00CE0230"/>
    <w:rsid w:val="00CE4E2A"/>
    <w:rsid w:val="00D0030A"/>
    <w:rsid w:val="00D1594D"/>
    <w:rsid w:val="00D259BF"/>
    <w:rsid w:val="00D27668"/>
    <w:rsid w:val="00D32858"/>
    <w:rsid w:val="00D36B08"/>
    <w:rsid w:val="00D51D6A"/>
    <w:rsid w:val="00D6042B"/>
    <w:rsid w:val="00D74444"/>
    <w:rsid w:val="00D74543"/>
    <w:rsid w:val="00D783F3"/>
    <w:rsid w:val="00DA7DEE"/>
    <w:rsid w:val="00DB0AB9"/>
    <w:rsid w:val="00DC44F6"/>
    <w:rsid w:val="00DC7585"/>
    <w:rsid w:val="00DD3EAB"/>
    <w:rsid w:val="00E06D70"/>
    <w:rsid w:val="00E06F2A"/>
    <w:rsid w:val="00E06F68"/>
    <w:rsid w:val="00E237D5"/>
    <w:rsid w:val="00E25959"/>
    <w:rsid w:val="00E3112A"/>
    <w:rsid w:val="00E542C5"/>
    <w:rsid w:val="00E64624"/>
    <w:rsid w:val="00E678D1"/>
    <w:rsid w:val="00E736B1"/>
    <w:rsid w:val="00E87E0D"/>
    <w:rsid w:val="00E90064"/>
    <w:rsid w:val="00E93E3A"/>
    <w:rsid w:val="00E970DF"/>
    <w:rsid w:val="00EA1C75"/>
    <w:rsid w:val="00EA22DB"/>
    <w:rsid w:val="00EB1786"/>
    <w:rsid w:val="00EB1F12"/>
    <w:rsid w:val="00EB3481"/>
    <w:rsid w:val="00EC7C6D"/>
    <w:rsid w:val="00ED014B"/>
    <w:rsid w:val="00ED0784"/>
    <w:rsid w:val="00ED4C31"/>
    <w:rsid w:val="00EE63D8"/>
    <w:rsid w:val="00EF692D"/>
    <w:rsid w:val="00F0014F"/>
    <w:rsid w:val="00F04622"/>
    <w:rsid w:val="00F161B9"/>
    <w:rsid w:val="00F37CDB"/>
    <w:rsid w:val="00F53020"/>
    <w:rsid w:val="00F53137"/>
    <w:rsid w:val="00F603F2"/>
    <w:rsid w:val="00F67907"/>
    <w:rsid w:val="00F73BB7"/>
    <w:rsid w:val="00F80835"/>
    <w:rsid w:val="00F85EA2"/>
    <w:rsid w:val="00F95A1F"/>
    <w:rsid w:val="00FA4CD4"/>
    <w:rsid w:val="00FA769F"/>
    <w:rsid w:val="00FB65FC"/>
    <w:rsid w:val="00FC6946"/>
    <w:rsid w:val="00FD2F0E"/>
    <w:rsid w:val="00FE0E9F"/>
    <w:rsid w:val="00FF059F"/>
    <w:rsid w:val="016E667A"/>
    <w:rsid w:val="01E96E0C"/>
    <w:rsid w:val="027D7DA8"/>
    <w:rsid w:val="028F8FBE"/>
    <w:rsid w:val="030D20FC"/>
    <w:rsid w:val="0346D079"/>
    <w:rsid w:val="0361D435"/>
    <w:rsid w:val="040D9200"/>
    <w:rsid w:val="04F6FCC4"/>
    <w:rsid w:val="056952E2"/>
    <w:rsid w:val="05A6A448"/>
    <w:rsid w:val="05B31601"/>
    <w:rsid w:val="06A8F5D0"/>
    <w:rsid w:val="06E51F21"/>
    <w:rsid w:val="07173961"/>
    <w:rsid w:val="07E31CEC"/>
    <w:rsid w:val="080DAA99"/>
    <w:rsid w:val="0869C2DC"/>
    <w:rsid w:val="08D1B080"/>
    <w:rsid w:val="08ED5969"/>
    <w:rsid w:val="08FBF2D3"/>
    <w:rsid w:val="092858FE"/>
    <w:rsid w:val="09309161"/>
    <w:rsid w:val="09499EBC"/>
    <w:rsid w:val="09E78AE0"/>
    <w:rsid w:val="0A227B62"/>
    <w:rsid w:val="0A436705"/>
    <w:rsid w:val="0AF05EB1"/>
    <w:rsid w:val="0B7C0DC3"/>
    <w:rsid w:val="0C4E3A1C"/>
    <w:rsid w:val="0C631A37"/>
    <w:rsid w:val="0D80B13A"/>
    <w:rsid w:val="0E831E56"/>
    <w:rsid w:val="0E937B68"/>
    <w:rsid w:val="0F29078F"/>
    <w:rsid w:val="0F499827"/>
    <w:rsid w:val="0F58A9A6"/>
    <w:rsid w:val="0F8BB999"/>
    <w:rsid w:val="1055F23F"/>
    <w:rsid w:val="10C7AB48"/>
    <w:rsid w:val="110A9A8A"/>
    <w:rsid w:val="1191392B"/>
    <w:rsid w:val="11B867BE"/>
    <w:rsid w:val="1253A63C"/>
    <w:rsid w:val="1259D640"/>
    <w:rsid w:val="12A1DF37"/>
    <w:rsid w:val="12E9AA6A"/>
    <w:rsid w:val="12F6D3C0"/>
    <w:rsid w:val="12FC88B7"/>
    <w:rsid w:val="13266A08"/>
    <w:rsid w:val="13BC02A9"/>
    <w:rsid w:val="13BD17B0"/>
    <w:rsid w:val="141231F0"/>
    <w:rsid w:val="147F8313"/>
    <w:rsid w:val="1486D8C6"/>
    <w:rsid w:val="14BB9B1D"/>
    <w:rsid w:val="14D1D46A"/>
    <w:rsid w:val="157B133F"/>
    <w:rsid w:val="15863823"/>
    <w:rsid w:val="15A87AB4"/>
    <w:rsid w:val="16178537"/>
    <w:rsid w:val="167379D5"/>
    <w:rsid w:val="1674B065"/>
    <w:rsid w:val="177D4BD8"/>
    <w:rsid w:val="190333F7"/>
    <w:rsid w:val="191EC427"/>
    <w:rsid w:val="1A011A2B"/>
    <w:rsid w:val="1A11A993"/>
    <w:rsid w:val="1AD8C404"/>
    <w:rsid w:val="1ADE7FD2"/>
    <w:rsid w:val="1BFD9F30"/>
    <w:rsid w:val="1BFF4BB1"/>
    <w:rsid w:val="1DED3D38"/>
    <w:rsid w:val="1E509C9A"/>
    <w:rsid w:val="1EEA9A73"/>
    <w:rsid w:val="1F3555E3"/>
    <w:rsid w:val="1F9A0847"/>
    <w:rsid w:val="202288DD"/>
    <w:rsid w:val="20315789"/>
    <w:rsid w:val="206B52E6"/>
    <w:rsid w:val="21C2B4D6"/>
    <w:rsid w:val="21F06C5F"/>
    <w:rsid w:val="21F3505F"/>
    <w:rsid w:val="221037D8"/>
    <w:rsid w:val="2287FA3B"/>
    <w:rsid w:val="23062FB7"/>
    <w:rsid w:val="23ACD7A3"/>
    <w:rsid w:val="23ADAD83"/>
    <w:rsid w:val="23B05A46"/>
    <w:rsid w:val="23BCEA1E"/>
    <w:rsid w:val="244B78E9"/>
    <w:rsid w:val="249B9D04"/>
    <w:rsid w:val="24DEC216"/>
    <w:rsid w:val="25DF15F0"/>
    <w:rsid w:val="260D3D96"/>
    <w:rsid w:val="266821E2"/>
    <w:rsid w:val="2672AF83"/>
    <w:rsid w:val="268F5EE5"/>
    <w:rsid w:val="270E934F"/>
    <w:rsid w:val="272919CE"/>
    <w:rsid w:val="272FD262"/>
    <w:rsid w:val="285B9D11"/>
    <w:rsid w:val="2897084B"/>
    <w:rsid w:val="295CE1A7"/>
    <w:rsid w:val="2A4FB375"/>
    <w:rsid w:val="2A78D133"/>
    <w:rsid w:val="2AF5ACA6"/>
    <w:rsid w:val="2B7D61EB"/>
    <w:rsid w:val="2D762473"/>
    <w:rsid w:val="2D92808E"/>
    <w:rsid w:val="2DA4DE08"/>
    <w:rsid w:val="2DCFC2B3"/>
    <w:rsid w:val="2DE14C72"/>
    <w:rsid w:val="2DEE4164"/>
    <w:rsid w:val="2E00BF7F"/>
    <w:rsid w:val="2E052FD7"/>
    <w:rsid w:val="2E141290"/>
    <w:rsid w:val="2E7748E2"/>
    <w:rsid w:val="2ED53C0D"/>
    <w:rsid w:val="2EFEEA40"/>
    <w:rsid w:val="2F311637"/>
    <w:rsid w:val="2F8E1CA5"/>
    <w:rsid w:val="2FF20E58"/>
    <w:rsid w:val="2FF3AD91"/>
    <w:rsid w:val="304D401E"/>
    <w:rsid w:val="322775A3"/>
    <w:rsid w:val="325640A8"/>
    <w:rsid w:val="3368EC15"/>
    <w:rsid w:val="34106CBC"/>
    <w:rsid w:val="34B0B50B"/>
    <w:rsid w:val="34ED876E"/>
    <w:rsid w:val="352A8591"/>
    <w:rsid w:val="358CD96B"/>
    <w:rsid w:val="365F25FE"/>
    <w:rsid w:val="366CE678"/>
    <w:rsid w:val="3672BFE0"/>
    <w:rsid w:val="368CFACB"/>
    <w:rsid w:val="36A51753"/>
    <w:rsid w:val="37092F0F"/>
    <w:rsid w:val="37460F01"/>
    <w:rsid w:val="377C1FCF"/>
    <w:rsid w:val="379249D7"/>
    <w:rsid w:val="37CBCC6E"/>
    <w:rsid w:val="385679A2"/>
    <w:rsid w:val="38860F9F"/>
    <w:rsid w:val="38C8A60E"/>
    <w:rsid w:val="38EABC13"/>
    <w:rsid w:val="3907FF7C"/>
    <w:rsid w:val="399E52A3"/>
    <w:rsid w:val="39A212F3"/>
    <w:rsid w:val="3A4BEAC8"/>
    <w:rsid w:val="3A672185"/>
    <w:rsid w:val="3B2D3755"/>
    <w:rsid w:val="3C9342D5"/>
    <w:rsid w:val="3D562425"/>
    <w:rsid w:val="3D6A1E4A"/>
    <w:rsid w:val="3D850426"/>
    <w:rsid w:val="3D863C2D"/>
    <w:rsid w:val="3DA40170"/>
    <w:rsid w:val="3DA5A3C8"/>
    <w:rsid w:val="3DC0026D"/>
    <w:rsid w:val="3DDC4836"/>
    <w:rsid w:val="3DFB03F8"/>
    <w:rsid w:val="3E48B548"/>
    <w:rsid w:val="3E955D2D"/>
    <w:rsid w:val="3EB9E97A"/>
    <w:rsid w:val="3F0062AB"/>
    <w:rsid w:val="3FA5C663"/>
    <w:rsid w:val="3FDF1A9E"/>
    <w:rsid w:val="408A7A6E"/>
    <w:rsid w:val="409406E3"/>
    <w:rsid w:val="40AB238F"/>
    <w:rsid w:val="40D1CD93"/>
    <w:rsid w:val="410C6E4F"/>
    <w:rsid w:val="41A730E1"/>
    <w:rsid w:val="41CC9CF2"/>
    <w:rsid w:val="41E16408"/>
    <w:rsid w:val="432076B6"/>
    <w:rsid w:val="438829B5"/>
    <w:rsid w:val="43A36B0D"/>
    <w:rsid w:val="43B8647D"/>
    <w:rsid w:val="4655B00E"/>
    <w:rsid w:val="4674245B"/>
    <w:rsid w:val="46DE8635"/>
    <w:rsid w:val="472A9C6E"/>
    <w:rsid w:val="474F6AB7"/>
    <w:rsid w:val="48263A12"/>
    <w:rsid w:val="48B6D75A"/>
    <w:rsid w:val="48C2BEE2"/>
    <w:rsid w:val="4920B4D0"/>
    <w:rsid w:val="497D3F32"/>
    <w:rsid w:val="49BF75A3"/>
    <w:rsid w:val="49C479EA"/>
    <w:rsid w:val="49CF955C"/>
    <w:rsid w:val="4A6AB22B"/>
    <w:rsid w:val="4A79E2F8"/>
    <w:rsid w:val="4A9461E6"/>
    <w:rsid w:val="4BC4ED42"/>
    <w:rsid w:val="4C09BA09"/>
    <w:rsid w:val="4C4BD8C3"/>
    <w:rsid w:val="4C72F2E0"/>
    <w:rsid w:val="4DE5DEA4"/>
    <w:rsid w:val="4E3D557D"/>
    <w:rsid w:val="4E55F01B"/>
    <w:rsid w:val="4EAF0B72"/>
    <w:rsid w:val="4ECCA3BE"/>
    <w:rsid w:val="4F74E775"/>
    <w:rsid w:val="5012A3A8"/>
    <w:rsid w:val="50B333D1"/>
    <w:rsid w:val="526D16EB"/>
    <w:rsid w:val="52A56724"/>
    <w:rsid w:val="52A66320"/>
    <w:rsid w:val="52B68863"/>
    <w:rsid w:val="52C9CB1A"/>
    <w:rsid w:val="52D53710"/>
    <w:rsid w:val="533D5B45"/>
    <w:rsid w:val="536B33E0"/>
    <w:rsid w:val="538A5E5B"/>
    <w:rsid w:val="550DBEA6"/>
    <w:rsid w:val="5518167A"/>
    <w:rsid w:val="551D7C3B"/>
    <w:rsid w:val="5570EED5"/>
    <w:rsid w:val="557BDE01"/>
    <w:rsid w:val="55B4F213"/>
    <w:rsid w:val="55BF6961"/>
    <w:rsid w:val="55D38CA4"/>
    <w:rsid w:val="5611620A"/>
    <w:rsid w:val="5627A9FE"/>
    <w:rsid w:val="56709E6B"/>
    <w:rsid w:val="567D10E4"/>
    <w:rsid w:val="5706F033"/>
    <w:rsid w:val="574FB135"/>
    <w:rsid w:val="576EA3E1"/>
    <w:rsid w:val="57EE991D"/>
    <w:rsid w:val="58041F41"/>
    <w:rsid w:val="581BD37F"/>
    <w:rsid w:val="584A7E95"/>
    <w:rsid w:val="59555635"/>
    <w:rsid w:val="59D91660"/>
    <w:rsid w:val="5A394AB1"/>
    <w:rsid w:val="5A5C2ECA"/>
    <w:rsid w:val="5AC025D6"/>
    <w:rsid w:val="5AF06E3E"/>
    <w:rsid w:val="5BE0B8B4"/>
    <w:rsid w:val="5C0170B8"/>
    <w:rsid w:val="5C18CF20"/>
    <w:rsid w:val="5C79C405"/>
    <w:rsid w:val="5D6C07CA"/>
    <w:rsid w:val="5D8BA325"/>
    <w:rsid w:val="5DBC9DEE"/>
    <w:rsid w:val="5DF912AE"/>
    <w:rsid w:val="5F4387DD"/>
    <w:rsid w:val="5FDA6576"/>
    <w:rsid w:val="608701F3"/>
    <w:rsid w:val="61479E59"/>
    <w:rsid w:val="621E6B07"/>
    <w:rsid w:val="6263B27F"/>
    <w:rsid w:val="62D83E2E"/>
    <w:rsid w:val="62E015F8"/>
    <w:rsid w:val="62EF297A"/>
    <w:rsid w:val="635131CA"/>
    <w:rsid w:val="6376B5E4"/>
    <w:rsid w:val="638821EA"/>
    <w:rsid w:val="63982FEC"/>
    <w:rsid w:val="64106354"/>
    <w:rsid w:val="642DACFB"/>
    <w:rsid w:val="6520DE70"/>
    <w:rsid w:val="6545BAE6"/>
    <w:rsid w:val="654803E3"/>
    <w:rsid w:val="65567C7D"/>
    <w:rsid w:val="66872650"/>
    <w:rsid w:val="66B439D7"/>
    <w:rsid w:val="66FFC775"/>
    <w:rsid w:val="6701EEE2"/>
    <w:rsid w:val="670C6BA8"/>
    <w:rsid w:val="6718D78A"/>
    <w:rsid w:val="677F422C"/>
    <w:rsid w:val="67DFE7DD"/>
    <w:rsid w:val="683026D1"/>
    <w:rsid w:val="6834BA19"/>
    <w:rsid w:val="684BDEFC"/>
    <w:rsid w:val="6896F809"/>
    <w:rsid w:val="68D91927"/>
    <w:rsid w:val="68ECF775"/>
    <w:rsid w:val="697778ED"/>
    <w:rsid w:val="6AD412FD"/>
    <w:rsid w:val="6BA15CD4"/>
    <w:rsid w:val="6BFA09FF"/>
    <w:rsid w:val="6C09CADB"/>
    <w:rsid w:val="6C9EB1CB"/>
    <w:rsid w:val="6CDA19F1"/>
    <w:rsid w:val="6D75F225"/>
    <w:rsid w:val="6E4B3CCF"/>
    <w:rsid w:val="6E98C7EB"/>
    <w:rsid w:val="6E9B19C7"/>
    <w:rsid w:val="6EA8ADA2"/>
    <w:rsid w:val="6F104851"/>
    <w:rsid w:val="6F459FF7"/>
    <w:rsid w:val="6FFBB7CF"/>
    <w:rsid w:val="704C64AD"/>
    <w:rsid w:val="70534F6B"/>
    <w:rsid w:val="705D22C6"/>
    <w:rsid w:val="70F34426"/>
    <w:rsid w:val="712B68BA"/>
    <w:rsid w:val="720542DF"/>
    <w:rsid w:val="7264C022"/>
    <w:rsid w:val="727BF4F0"/>
    <w:rsid w:val="72AFA304"/>
    <w:rsid w:val="7321462A"/>
    <w:rsid w:val="739BD9E6"/>
    <w:rsid w:val="73B9C95D"/>
    <w:rsid w:val="74AAA5B7"/>
    <w:rsid w:val="7531776B"/>
    <w:rsid w:val="7542834A"/>
    <w:rsid w:val="757E57F5"/>
    <w:rsid w:val="75D7DE84"/>
    <w:rsid w:val="760263F4"/>
    <w:rsid w:val="7699C03C"/>
    <w:rsid w:val="76A8CBD3"/>
    <w:rsid w:val="76BD62DE"/>
    <w:rsid w:val="76BDB9E2"/>
    <w:rsid w:val="76FB58C6"/>
    <w:rsid w:val="770F97B8"/>
    <w:rsid w:val="77519647"/>
    <w:rsid w:val="7774613B"/>
    <w:rsid w:val="7793D4AD"/>
    <w:rsid w:val="77F35907"/>
    <w:rsid w:val="77FB66E1"/>
    <w:rsid w:val="783ABE7D"/>
    <w:rsid w:val="78828672"/>
    <w:rsid w:val="788D83DA"/>
    <w:rsid w:val="78C82544"/>
    <w:rsid w:val="79D30C8A"/>
    <w:rsid w:val="7A2A9C51"/>
    <w:rsid w:val="7A79C877"/>
    <w:rsid w:val="7AB5BC2F"/>
    <w:rsid w:val="7B40F298"/>
    <w:rsid w:val="7B6C4C23"/>
    <w:rsid w:val="7BB4C603"/>
    <w:rsid w:val="7C59CEF6"/>
    <w:rsid w:val="7C5A30F4"/>
    <w:rsid w:val="7C68B8E9"/>
    <w:rsid w:val="7C71B24C"/>
    <w:rsid w:val="7CBFC710"/>
    <w:rsid w:val="7CC6468E"/>
    <w:rsid w:val="7CF75BEA"/>
    <w:rsid w:val="7CFE4A23"/>
    <w:rsid w:val="7D01B4C5"/>
    <w:rsid w:val="7D6D083B"/>
    <w:rsid w:val="7DA96C57"/>
    <w:rsid w:val="7DD2468C"/>
    <w:rsid w:val="7EDA6DC9"/>
    <w:rsid w:val="7EFC82E8"/>
    <w:rsid w:val="7F08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3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25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91252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C91252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25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91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912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91252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125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xl32">
    <w:name w:val="xl32"/>
    <w:basedOn w:val="Normalny"/>
    <w:rsid w:val="00C91252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C91252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3">
    <w:name w:val="Body Text 3"/>
    <w:basedOn w:val="Normalny"/>
    <w:link w:val="Tekstpodstawowy3Znak"/>
    <w:rsid w:val="00C912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12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C91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25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C912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1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1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9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12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0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070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25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91252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C91252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25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91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912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91252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125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xl32">
    <w:name w:val="xl32"/>
    <w:basedOn w:val="Normalny"/>
    <w:rsid w:val="00C91252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C91252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3">
    <w:name w:val="Body Text 3"/>
    <w:basedOn w:val="Normalny"/>
    <w:link w:val="Tekstpodstawowy3Znak"/>
    <w:rsid w:val="00C912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12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C91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25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C912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1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1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9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12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0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070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0" ma:contentTypeDescription="Utwórz nowy dokument." ma:contentTypeScope="" ma:versionID="5ed342f5944a569a41dbd1b60417640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f1913e1de9347efb1d538cc43093d07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ec7e1241-263f-4d55-a69c-9b8ee643b5d5</CloudMigratorOriginId>
    <FileHash xmlns="165720f0-763f-45bf-ac94-0b01f5e6673c">ed4acf153b970b00ac59fa9a8630420981338407</FileHash>
    <UniqueSourceRef xmlns="165720f0-763f-45bf-ac94-0b01f5e6673c" xsi:nil="true"/>
    <CloudMigratorVersion xmlns="165720f0-763f-45bf-ac94-0b01f5e6673c">3.24.4.0</CloudMigrator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1CFE-DC64-4DAA-8BCA-8A8363E98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C932A-ADFA-4E42-A73E-2FC666BD3359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3.xml><?xml version="1.0" encoding="utf-8"?>
<ds:datastoreItem xmlns:ds="http://schemas.openxmlformats.org/officeDocument/2006/customXml" ds:itemID="{9FED1967-92BE-4768-802F-B507D0BF9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D930D-7AA2-4C72-A9D0-DF966533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zak</dc:creator>
  <cp:lastModifiedBy>Dom</cp:lastModifiedBy>
  <cp:revision>2</cp:revision>
  <cp:lastPrinted>2020-10-30T07:43:00Z</cp:lastPrinted>
  <dcterms:created xsi:type="dcterms:W3CDTF">2021-01-09T09:07:00Z</dcterms:created>
  <dcterms:modified xsi:type="dcterms:W3CDTF">2021-01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